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2E7B0" w14:textId="77777777" w:rsidR="00FD605B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ⲧⲉ ⲡⲣⲟⲥ ϩⲣⲱⲙⲁⲓⲟⲩⲥ</w:t>
      </w:r>
    </w:p>
    <w:p w14:paraId="036F29BA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ⲣⲱⲙⲁⲓⲟⲩⲥ 1</w:t>
      </w:r>
    </w:p>
    <w:p w14:paraId="5AA0866E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ⲩⲗⲟⲥ ⲡϩⲙ̅ϩⲁⲗ ⲛ̅ⲓ̅ⲥ̅ ⲡⲉⲭ̅ⲥ̅ ⲡⲁⲡⲟⲥⲧⲟⲗⲟⲥ ⲉⲧⲧⲁϩⲙ̅ ⲡⲉⲛⲧⲁⲩⲡⲟⲣϫϥ̅ ⲉⲃⲟⲗ ⲉⲡⲉⲩⲁⲅⲅⲉⲗⲓⲟⲛ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ϥϣⲣⲡ̅ⲉⲣⲏⲧ ⲙ̅ⲙⲟϥ ⲉⲃⲟⲗ ϩⲓⲧⲟⲟⲧⲟⲩ ⲛ̅ⲛⲉϥⲡⲣⲟⲫⲏⲧⲏⲥ ϩⲛ̅ⲛⲉⲅⲣⲁⲫⲏ ⲉⲧⲟⲩⲁⲁⲃ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ⲉϥϣⲏⲣⲉ ⲡⲁⲓ̈ ⲉⲛⲧⲁϥϣⲱⲡⲉ ⲉⲃⲟⲗ ϩⲙ̅ⲡⲉⲥⲡⲉⲣⲙⲁ ⲛ̅ⲇⲁⲩⲉⲓⲇ ⲕⲁⲧⲁⲥⲁⲣⲝ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ⲛⲧⲁⲩⲧⲟϣϥ̅ ⲛ̅ϣⲏⲣⲉ ⲙ̅ⲡⲛⲟⲩⲧⲉ ϩⲛ̅ⲧϭⲟⲙ ⲕⲁⲧⲁⲡⲉⲡ̅ⲛ̅ⲁ̅ ⲙ̅ⲡⲧⲃ̅ⲃⲟ ⲉⲃⲟⲗ ϩⲙ̅ⲡⲧⲱⲟⲩⲛ ⲛ̅ⲛⲉⲧⲙⲟⲟⲩⲧ ⲛ̅ⲓ̅ⲥ̅ ⲡⲉⲭ̅ⲥ̅ ⲡⲉⲛ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ⲛϫⲓ ⲛⲟⲩⲭⲁⲣⲓⲥ ⲉⲃⲟⲗ ϩⲓⲧⲟⲟⲧϥ̅ ⲙⲛ̅ⲟⲩⲙⲛ̅ⲧⲁⲡⲟⲥⲧⲟⲗⲟⲥ ⲉⲡⲥⲱⲧⲙ̅ ⲛ̅ⲧⲡⲓⲥⲧⲓⲥ ϩⲛ̅ⲛ̅ϩⲉⲑⲛⲟⲥ ⲧⲏⲣⲟⲩ ϩⲁⲡⲉϥⲣⲁ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ⲏⲡ ϩⲛ̅ⲛⲁⲓ̈ ϩⲱⲧⲧⲏⲩⲧⲛ̅ ⲉⲧⲉⲧⲛ̅ⲧⲁϩⲙ̅ ϩⲛ̅ⲓ̅ⲥ̅ ⲡⲉⲭ̅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ϩⲛ̅ϩⲣⲱⲙⲏ ⲧⲏⲣⲟⲩ ⲙ̅ⲙⲉⲣⲓⲧ ⲛ̅ⲧⲉⲡⲛⲟⲩⲧⲉ ⲛⲉⲧⲧⲁϩⲙ̅ ⲉⲧⲟⲩⲁⲁⲃ. ⲧⲉⲭⲁⲣⲓⲥ ⲛⲏⲧⲛ̅ ⲙⲛ̅ϯⲣⲏⲛⲏ ⲉⲃⲟⲗ ϩⲓⲧⲙ̅ⲡⲛⲟⲩⲧⲉ ⲡⲉⲛⲉⲓⲱⲧ ⲙⲛ̅ⲡϫⲟⲉⲓⲥ ⲓ̅ⲥ̅ 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ⲟⲣⲡ̅ ⲙⲉⲛ ϯϣⲡ̅ϩⲙⲟⲧ ⲛⲧⲙ̅ⲡⲁⲛⲟⲩⲧⲉ ϩⲓⲧⲛ̅ⲓ̅ⲥ̅ ⲡⲉⲭ̅ⲥ̅ ⲉⲧⲃⲉⲧⲏⲩⲧⲛ̅ ⲧⲏⲣⲧⲛ̅ ϫⲉ ⲥⲉϯⲥⲟⲉⲓⲧ ⲉⲧⲉⲧⲛ̅ⲡⲓⲥⲧⲓⲥ ϩⲙ̅ⲡⲕⲟⲥⲙⲟⲥ ⲧⲏⲣ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ⲙⲛ̅ⲧⲣⲉ ⲅⲁⲣ ⲡⲉ ⲡⲛⲟⲩⲧⲉ ⲡⲁⲓ̈ ⲉϯϣⲙ̅ϣⲉ ⲛⲁϥ ϩⲙ̅ⲡⲁⲡ̅ⲛ̅ⲁ̅ ϩⲙ̅ⲡⲉⲩⲁⲅⲅⲉⲗⲓⲟⲛ ⲙ̅ⲡⲉϥϣⲏⲣⲉ ⲛ̅ⲑⲉ ⲁϫⲛ̅ⲱϫⲛ̅ ⲉⲓ̈ⲉⲓⲣⲉ ⲙ̅ⲡⲉⲧⲛ̅ⲙⲉⲉⲩ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ⲟⲩⲟⲉⲓϣ ⲛⲓⲙ ϩⲛ̅ⲛⲁϣⲗⲏⲗ ⲉⲓ̈ⲥⲟⲡⲥ̅ ϫⲉ ⲉⲣⲉⲧⲁϩⲓⲏ ⲥⲟⲟⲩⲧⲛ̅ ϩⲙ̅ⲡⲟⲩⲱϣ ⲙ̅ⲡⲛⲟⲩⲧⲉ ⲉⲉⲓ ϣⲁ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ⲟⲩⲉϣⲛⲁⲩ ⲅⲁⲣ ⲉⲣⲱⲧⲛ̅ ϫⲉⲕⲁⲥ ⲉⲓ̈ⲉϯ ⲛⲏⲧⲛ̅ ⲛ̅ⲟⲩϩⲙⲟⲧ ⲙ̅ⲡ̅ⲛ̅ⲁ̅ⲧⲓⲕⲟⲛ ⲉⲡⲧⲁϫⲣⲉ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ⲇⲉ ⲡⲉ ⲉⲧⲣⲉⲛⲥⲗ̅ⲥⲗ̅ⲛⲉⲛⲉⲣⲏⲩ ⲛ̅ϩⲏⲧⲧⲏⲩⲧⲛ̅ ϩⲓⲧⲛ̅ⲧⲡⲓⲥⲧⲓⲥ ⲉⲧϩⲛ̅ⲛⲉⲛⲉⲣⲏⲩ ⲧⲱⲧⲛ̅ ⲙⲛ̅ⲧⲱⲓ̈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ⲟⲩⲱϣ ⲅⲁⲣ ⲉⲧⲣⲉⲧⲛ̅ⲉⲓⲙⲉ ⲛⲁⲥⲛⲏⲩ ϫⲉ ⲁⲓ̈ⲕⲁⲁⲥ ϩⲁⲉⲓⲁⲧ ⲛ̅ϩⲁϩ ⲛ̅ⲥⲟⲡ ⲉⲉⲓ ϣⲁⲣⲱⲧⲛ̅. ⲁⲩⲱ ⲁⲩⲕⲱⲗⲩ ⲙ̅ⲙⲟⲓ̈ ϣⲁⲧⲉⲛⲟⲩ. ϫⲉⲕⲁⲁⲥ ⲉⲓ̈ⲉϫⲡⲟ ⲛ̅ⲟⲩⲕⲁⲣⲡⲟⲥ ⲛ̅ϩⲏⲧⲧⲏⲩⲧⲛ̅. ⲕⲁⲧⲁⲑⲉ ϩⲙ̅ⲡⲕⲉϣⲱϫⲡ̅ ⲛ̅ϩⲉⲑⲛ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ⲉⲗⲗⲏⲛ ⲙⲛ̅ⲛ̅ⲃⲁⲣⲃⲁⲣⲟⲥ. ⲛ̅ⲥⲟⲫⲟⲥ ⲙⲛ̅ⲛ̅ⲁⲑⲏⲧ ⲉⲩⲛ̅ⲧⲁⲩ ⲉⲣⲟ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 ⲧⲉ ⲑⲉ ⲙ̅ⲡⲟⲩⲣⲟⲧ ⲉⲧⲛⲙ̅ⲙⲁⲓ̈ ⲉⲉⲩⲁⲅⲅⲉⲗⲓⲍⲉ ϩⲱⲧⲧⲏⲩⲧⲛ̅ ⲛⲏⲧⲛ̅ ⲛⲉⲧϩⲛ̅ϩⲣⲱⲙⲏ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ϯϯϣⲓⲡⲉ ⲅⲁⲣ ⲁⲛ ⲙ̅ⲡⲉⲩⲁⲅⲅⲉⲗⲓⲟⲛ. ⲟⲩϭⲟⲙ ⲅⲁⲣ ⲛ̅ⲧⲉⲡⲛⲟⲩⲧⲉ ⲡⲉ ⲉⲩⲟⲩϫⲁⲓ̈ ⲛ̅ⲟⲩⲟⲛ ⲛⲓⲙ ⲉⲧⲡⲓⲥⲧⲉⲩⲉ ⲛ̅ⲓ̈ⲟⲩⲇⲁⲓ̈ ⲙⲛ̅ⲛ̅ⲟⲩⲉⲓ̈ⲉⲛⲓ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ⲇⲓⲕⲁⲓⲟⲥⲩⲛⲏ ⲅⲁⲣ ⲙ̅ⲡⲛⲟⲩⲧⲉ ⲛⲁϭⲱⲗⲡ̅ ⲉⲃⲟⲗ ⲛ̅ϩⲏⲧϥ̅ ϩⲛ̅ⲟⲩⲡⲓⲥⲧⲓⲥ ⲉⲩⲡⲓⲥⲧⲓⲥ. ⲕⲁⲧⲁⲑⲉ ⲉⲧⲥⲏϩ ϫⲉ ⲉⲣⲉⲡⲇⲓⲕⲁⲓⲟⲥ ⲛⲁⲱⲛϩ̅ ⲉⲃⲟⲗ ϩⲛ̅ⲧⲡⲓⲥⲧ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ⲟⲣⲅⲏ ⲅⲁⲣ ⲙ̅ⲡⲛⲟⲩⲧⲉ ⲛⲁϭⲱⲗⲡ̅ ⲉⲃⲟⲗ ϩⲛ̅ⲧⲡⲉ ⲉϫⲙ̅ⲙⲛ̅ⲧϣⲁϥⲧⲉ ⲛⲓⲙ. ⲁⲩⲱ ⲡϫⲓ ⲛ̅ϭⲟⲛⲥ̅ ⲛ̅ⲛ̅ⲣⲱⲙⲉ ⲛⲁⲓ̈ ⲉⲧⲁⲙⲁϩⲧⲉ ⲛ̅ⲧⲙⲉ ⲙ̅ⲡⲛⲟⲩⲧⲉ ϩⲛ̅ⲟⲩϫⲓ ⲛ̅ϭⲟⲛ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ⲡⲥⲟⲟⲩⲛ ⲙ̅ⲡⲛⲟⲩⲧⲉ ⲟⲩⲟⲛϩ̅ ⲉⲃⲟⲗ ⲛϩⲏⲧⲟⲩ. ⲁⲡⲛⲟⲩⲧⲉ ⲅⲁⲣ ⲟⲩⲟⲛϩϥ̅ ⲛⲁⲩ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ϥⲡⲉⲑⲏⲡ ⲅⲁⲣ ⲉⲑⲟⲗ ϩⲙ̅ⲡⲥⲱⲛⲧ̅ ⲙ̅ⲡⲕⲟⲥⲙⲟⲥ. ϩⲛ̅ⲛⲉϥⲧⲁⲙⲓⲟ ⲉⲩⲛⲟⲓ̈ ⲙ̅ⲙⲟⲟⲩ ⲥⲉⲛⲁⲩ ⲉⲣⲟⲟⲩ ⲉⲧⲉⲧⲉϥϭⲟⲙ ⲧⲉ ⲛ̅ϣⲁⲉⲛⲉϩ ⲙⲛ̅ⲧⲉϥⲙⲛ̅ⲧⲛⲟⲩⲧⲉ. ⲉⲧⲣⲉⲩϣⲱⲡⲉ ⲉⲙⲛ̅ⲧⲟⲩϣⲁϫⲉ ⲙ̅ⲙⲁⲩ ⲉϫⲱ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ⲁⲩⲥⲟⲩⲛ̅ⲡⲛⲟⲩⲧⲉ ⲙ̅ⲡⲟⲩϯⲉⲟⲟⲩ ⲛⲁϥ ϩⲱⲥ ⲛⲟⲩⲧⲉ. ⲁⲩⲱ ⲙ̅ⲡⲟⲩϣⲡ̅ϩⲙⲟⲧ ⲁⲗⲗⲁ ⲁⲩⲣⲡⲉⲧϣⲟⲩⲉⲓⲧ ϩⲛ̅ⲛⲉⲩⲙⲉⲉⲩⲉ. ⲁⲩⲱ ⲁⲡⲉⲩϩⲏⲧ ⲛ̅ⲁⲧⲥⲃⲱ ⲣ̅ⲕⲁⲕⲉ ⲉⲣ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ϫⲱ ⲙ̅ⲙⲟⲥ ϫⲉ ⲁⲛϩⲉⲛⲥⲁⲃⲉ ⲁⲩⲣ̅ⲥⲟϭ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ϣⲓⲃⲉ ⲙ̅ⲡⲉⲟⲟⲩ ⲙ̅ⲡⲛⲟⲩⲧⲉ ⲛ̅ⲁⲧⲧⲁⲕⲟ ϩⲛ̅ⲟⲩⲉⲓⲛⲉ ⲛ̅ϩⲓⲕⲱⲛ ⲛ̅ⲣⲱⲙⲉ ⲉϣⲁϥⲧⲁⲕⲟ ϩⲓϩⲁⲗⲏⲧ ϩⲓⲧⲃ̅ⲛⲏ. ϩⲓϫⲁⲧϥ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ⲁⲡⲛⲟⲩⲧⲉ ⲧⲁⲁⲩ ϩⲛ̅ⲛ̅ⲟⲩⲱϣ ⲛ̅ⲛⲉⲩϩⲏⲧ ⲉⲩⲁⲕⲁⲑⲁⲣⲥⲓⲁ ⲉⲧⲣⲉⲩⲥⲱϣ ⲛ̅ⲛⲉⲩⲥⲱⲙⲁ ϩⲣⲁⲓ̈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ϩⲏⲧ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ⲛⲧⲁⲩϣⲓⲃⲉ ⲛ̅ⲧⲙⲉ ⲙ̅ⲡⲛⲟⲩⲧⲉ ϩⲙ̅ⲡϭⲟⲗ. ⲁⲩⲟⲩⲱϣⲧ̅. ⲁⲩⲱ ⲁⲩϣⲙ̅ϣⲉ ⲙ̅ⲡⲥⲱⲛⲧ̅ ⲡⲁⲣⲁⲡⲉⲛⲧⲁϥⲥⲱⲛⲧ ⲡⲁⲓ̈ ⲉⲧⲥⲙⲁⲙⲁⲁⲧ ϣⲁⲛⲓⲉⲛⲉϩ ϩⲁⲙⲏⲛ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ⲁⲡⲛⲟⲩⲧⲉ ⲧⲁⲁⲩ ⲉϩⲣⲁⲓ̈ ⲉϩⲉⲛⲡⲁⲑⲟⲥ ⲉⲩⲥⲏϣ. ⲉⲓⲧⲉ ⲡⲁⲣ ⲛⲉⲩϩⲓⲟⲙⲉ ⲁⲩϣⲓⲃⲉ ⲙ̅ⲡϩⲱⲃ ⲛ̅ⲧⲉⲩⲫⲩⲥⲓⲥ ⲉⲩⲡⲁⲣⲁⲧⲉⲩⲫⲩⲥ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ⲟⲙⲟⲓⲱⲥ ⲛⲉⲩⲕⲉϩⲟⲟⲩⲧ ⲁⲩⲕⲱ ⲛ̅ⲥⲱⲟⲩ ⲙ̅ⲡϩⲱⲃ ⲛ̅ⲧⲉⲫⲩⲥⲓⲥ ⲛ̅ⲧⲉⲥϩⲓⲙⲉ ⲁⲩⲙⲟⲩϩ ⲙ̅ⲡⲉⲩⲙⲉ ⲉϩⲟⲩⲛ ⲉⲛⲉⲩⲉⲣⲏⲩ. ϩⲉⲛϩⲟⲟⲩⲧ ⲙⲛ̅ϩⲉⲛϩⲟⲟⲩⲧ ⲉⲩⲣ̅ϩⲱⲃ ⲉⲧⲁⲥⲭⲩⲙⲟⲥⲩⲛⲏ. ⲁⲩⲱ ⲧϣⲃ̅ⲉⲓⲱ ⲙ̅ⲡⲃⲉⲕⲉ ⲛ̅ⲧⲉⲩⲡⲗⲁⲛⲏ ⲉⲧⲉϣϣⲉ ⲉⲩϫⲉⲓ ⲙ̅ⲙⲟϥ ϩⲣⲁⲓ̈ ⲛ̅ϩⲏⲧ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ⲕⲁⲧⲁⲑⲉ ⲉⲧⲉⲙ̅ⲡⲟⲩⲇⲟⲕⲓⲙⲁⲍⲉ ⲙ̅ⲡⲛⲟⲩⲧⲉ ⲉⲕⲁⲁϥ ⲛⲁⲩ ϩⲛ̅ⲟⲩⲥⲟⲟⲩⲛ. ⲁⲡⲛⲟⲩⲧⲉ ⲧⲁⲁⲩ ⲉϩⲣⲁⲓ̈ ⲉⲩϩⲏⲧ ⲛ̅ϫⲟⲟⲩⲧ ⲉⲉⲓⲣⲉ ⲛ̅ⲛⲉⲧⲉⲙⲉϣ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ϫⲏⲕ ⲉⲃⲟⲗ ⲛ̅ϫⲓ ⲛ̅ϭⲟⲛⲥ̅ ⲛⲓⲙ. ϩⲓⲕⲁⲕⲓⲁ. ϩⲓⲡⲟⲛⲏⲣⲓⲁ ϩⲓⲙⲁⲓ̈ⲧⲟ ⲛ̅ϩⲟⲩⲟ. ⲉⲩⲙⲉϩ ⲛ̅ⲗⲁ ϩⲓϩⲱⲧⲃ̅. ϩⲓϯⲧⲱⲛ. ϩⲓⲕⲣⲟϥ. ⲛ̅ϩⲏⲧ ⲉϥϩ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ⲣⲉϥⲕⲁⲥⲕⲥ̅. ⲛ̅ⲣⲉϥⲕⲁⲧⲁⲗⲁⲗⲉⲓ ⲙ̅ⲙⲁⲥⲧ̅ⲛⲟⲩⲧⲉ. ⲛ̅ⲣⲉϥⲥⲱϣ. ⲛ̅ϫⲁⲥⲓϩⲏⲧ. ⲛ̅ⲃⲁⲃⲉⲣⲱⲙⲉ. ⲛ̅ⲣⲉϥⲕⲱⲧⲉ ⲛ̅ⲥⲁⲡ̅ⲡⲉⲑⲟⲟⲩ. ⲉⲛⲥⲉⲥⲱⲧⲙ̅ ⲁⲛ ⲛ̅ⲥⲁⲛⲉⲩⲉⲓⲟ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ⲁⲑⲏⲧ. ⲛ̅ⲁⲧⲛⲁϩⲧⲉ ⲛ̅ⲟⲩⲁϩⲓⲏⲧ ⲛ̅ⲁⲧⲛⲁ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ⲁⲓ̈ ⲉⲧⲥⲟⲟⲩⲛ ⲙ̅ⲡⲇⲓⲕⲁⲓⲱⲙⲁ ⲙ̅ⲡⲛⲟⲩⲧⲉ. ϫⲉ ⲛⲉⲧⲉⲓⲣⲉ ⲛ̅ⲛⲁⲓ̈ ⲥⲉⲙ̅ⲡϣⲁ ⲙ̅ⲡⲙⲟⲩ. ⲟⲩⲙⲟⲛⲟⲛ ⲥⲉⲉⲓⲣⲉ ⲙ̅ⲙⲟⲟⲩ. ⲁⲗⲗⲁ ⲥⲉⲥⲩⲛⲉⲩⲇⲟⲕⲓ ⲟⲛ ⲙⲛ̅ⲛⲉⲧⲉⲓⲣⲉ ⲙ̅ⲙⲟⲟⲩ·</w:t>
      </w:r>
    </w:p>
    <w:p w14:paraId="5B521D33" w14:textId="77777777" w:rsidR="00FD605B" w:rsidRDefault="00FD605B">
      <w:pPr>
        <w:sectPr w:rsidR="00FD605B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837154D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ⲣⲱⲙⲁⲓⲟⲩⲥ 2</w:t>
      </w:r>
    </w:p>
    <w:p w14:paraId="74391AC3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ⲙⲛ̅ⲧⲕ̅ϣⲁϫⲉ ⲙ̅ⲙⲁⲩ ⲉϫⲱ̅ ⲱ̅ ⲡⲣⲱⲙⲉ. ⲟⲩⲟⲛ ⲛⲓⲙ ⲉⲧⲕ̅ⲕⲣⲓⲛⲉ. ϩⲙ̅ⲡϩⲁⲡ ⲅⲁⲣ ⲉⲕⲕⲣⲓⲛⲉ ⲛ̅ⲕⲉⲟⲩⲁ ⲛ̅ϩⲏⲧϥ̅ ⲕϭⲁⲓ̈ⲟ ⲙ̅ⲙⲟⲕ ⲟⲩⲁⲁⲕ. ⲕⲉⲓⲣⲉ ⲅⲁⲣ ϩⲱⲱⲕ ⲙ̅ⲙⲟⲟⲩ ⲡⲉⲧⲕ̅ⲕⲣⲓⲛ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ⲥⲟⲟⲩⲛ ⲅⲁⲣ ϫⲉ ⲡϩⲁⲡʾ ⲙ̅ⲡⲛⲟⲩⲧⲉ ϣⲟⲟⲡ ⲙ̅ⲙⲉ ⲉϫⲛ̅ⲛⲉⲧⲉⲓⲣⲉ ⲛ̅ⲛⲁⲓ̈ ⲛ̅ⲧⲉⲉⲓⲙⲓⲛ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ⲕⲙⲉⲉⲩⲉ ⲇⲉ ⲉⲡⲁⲓ̈ ⲱ̅ ⲡⲣⲱⲙⲉ ⲡⲉⲧⲕ̅ⲕⲣⲓⲛⲉ ⲛ̅ⲛⲉⲧⲉⲓⲣⲉ ⲛ̅ⲧⲉⲉⲓϩⲉ. ⲁⲩⲱ ⲉⲕⲉⲓⲣⲉ ⲙ̅ⲙⲟⲟⲩ ϫⲉ ⲕⲛⲁⲣ̅ⲃⲟⲗ ⲛ̅ⲧⲟⲕ ⲉⲡϩⲁⲡ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ⲛ̅ⲙ̅ⲙⲟⲛ ⲉⲕⲕⲁⲧⲁⲫⲣⲟⲛⲓ ⲛ̅ⲧⲙⲛ̅ⲧⲣⲙ̅ⲙⲁⲟ ⲛ̅ⲧⲉϥⲙⲛ̅ⲧⲭⲣⲏⲥⲧⲟⲥ ⲙⲛ̅ⲧⲉϥⲁⲛⲟⲭⲏ. ⲁⲩⲱ ⲧⲉϥⲙⲛ̅ⲧϩⲁⲣϣ̅ϩⲏⲧ. ⲉⲕⲟ ⲛ̅ⲁⲧⲥⲟⲟⲩⲛ ϫⲉ ⲉⲣⲉⲧⲙⲛ̅ⲧⲭⲣⲏⲥⲧⲟⲥ ⲙ̅ⲡⲛⲟⲩⲧⲉ ⲉⲓⲛⲉ ⲙ̅ⲙⲟⲕ ⲉⲩⲙⲉⲧⲁⲛⲟ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ⲡⲉⲕⲛ̅ϣⲟⲧ ⲇⲉ ⲙⲛ̅ⲡⲉⲕϩⲏⲧ ⲉⲧⲉⲛϥ̅ⲙⲉⲧⲁⲛⲟⲓ̈ ⲁⲛ ⲉⲕⲥⲱⲟⲩϩ ⲛⲁⲕ ⲉϩⲟⲩⲛ ⲛ̅ⲟⲩⲟⲣⲅⲏ ϩⲙ̅ⲡⲉϩⲟⲟⲩ ⲛ̅ⲧⲟⲣⲅⲏ. ⲙⲛ̅ⲡϭⲱⲗⲡ̅ ⲉⲃⲟⲗ ⲙ̅ⲡϩⲁⲡ ⲙ̅ⲙⲉ ⲙ̅ⲡⲛⲟⲩⲧ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ⲧⲛⲁⲧⲱⲱⲃⲉ ⲙ̅ⲡⲟⲩⲁ ⲡⲟⲩⲁ ⲕⲁⲧⲁⲛⲉϥϩⲃⲏⲩ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ϣⲟⲟⲡ ⲙⲉⲛ ⲕⲁⲧⲁⲑⲩⲡⲟⲙⲟⲛⲏ ⲙ̅ⲡϩⲱⲃ ⲉⲧⲛⲁⲛⲟⲩϥ ⲉⲧϣⲓⲛⲉ ⲛ̅ⲥⲁⲡⲉⲟⲟⲩ ⲙⲛ̅ⲡⲧⲁⲉⲓ̅ⲟ ⲙⲛ̅ⲧⲙⲛ̅ⲧⲁⲧⲧⲁⲕⲟ ⲛ̅ⲟⲩⲱⲛϩ̅ ϣⲁⲉⲛⲉ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ⲃⲟⲗ ⲇⲉ ϩⲛ̅ⲟⲩϯⲧⲱⲛ ⲉⲧⲟ ⲛ̅ⲁⲧⲥⲱⲧⲙ̅ ⲛ̅ⲥⲁⲧⲙⲉ. ⲉⲧⲡⲓⲑⲉ ⲇⲉ ⲉⲡϫⲓ ⲛ̅ϭⲟⲛⲥ̅. ⲟⲩⲟⲣⲅⲏ ⲙⲛ̅ⲟⲩϭⲱⲛⲧ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ⲟⲩⲑⲗⲓⲯⲓⲥ. ⲙⲛ̅ⲟⲩⲗⲱϫϩ̅ ⲉϫⲛ̅ⲯⲩⲭⲏ ⲛⲓⲙ ⲛ̅ⲣⲱⲙⲉ ⲉⲧⲣ̅ϩⲱⲃ ⲉⲡⲡⲉⲑⲟⲟⲩ. ⲧⲁⲡⲓⲟⲩⲇⲁⲓ̈ ⲛ̅ϣⲟⲣⲡ̅ ⲙⲛ̅ⲡⲟⲩⲉⲓ̈ⲉⲛⲓ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ⲟⲟⲩ ⲇⲉ ⲙⲛ̅ⲡⲧⲁⲉⲓⲟ ⲙⲛ̅ϯⲣⲏⲛⲏ ⲛ̅ⲟⲩⲟⲛ ⲛⲓⲙ ⲉⲧⲣ̅ϩⲱⲃ ⲉⲡⲡⲉⲧⲛⲁⲛⲟⲩϥ ⲙ̅ⲡⲓⲟⲩⲇⲁⲓ̈ ⲛ̅ϣⲟⲣⲡ̅ ⲙⲛ̅ⲡⲟⲩⲉⲓ̈ⲉⲛⲓ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ϫⲓϩⲟ ⲅⲁⲣ ϩⲁⲧ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ⲛⲧⲁⲩⲣ̅ⲛⲟⲃⲉ ⲅⲁⲣ ⲁϫⲛ̅ⲛⲟⲙⲟⲥ ⲉⲩⲛⲁϩⲉ ⲟⲛ ⲉⲃⲟⲗ ⲁϫⲛ̅ⲛⲟⲙⲟⲥ. ⲁⲩⲱ ⲛⲉⲛⲧⲁⲩⲣ̅ⲛⲟⲃⲉ ϩⲙ̅ⲡⲛⲟⲙⲟⲥ ⲉⲩⲛⲁⲕⲣⲓⲛⲉ ⲙ̅ⲙⲟⲟⲩ ϩⲓⲧⲙ̅ⲡⲛⲟⲙ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ⲥⲱⲧⲙ̅ ⲅⲁⲣ ⲁⲛ ⲉⲡⲛⲟⲙⲟⲥ ⲛⲉ ⲛ̅ⲇⲓⲕⲁⲓⲟⲥ ⲛ̅ⲛⲁϩⲣⲙ̅ⲡⲛⲟⲩⲧⲉ. ⲁⲗⲗⲁ ⲛⲉⲧⲉⲓⲣⲉ ⲙ̅ⲡⲛⲟⲙⲟⲥ ⲛⲉⲧⲟⲩⲛⲁⲧⲙⲁⲉⲓ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ⲟⲧⲁⲛ ⲅⲁⲣ ⲛ̅ϩⲉⲑⲛⲟⲥ ⲉⲧⲉⲙⲛ̅ⲧⲟⲩⲛⲟⲙⲟⲥ ⲫⲩⲥⲉⲓ ⲥⲉⲉⲓⲣⲉ ⲛ̅ⲛⲁⲡⲛⲟⲙⲟⲥ. ⲛⲁⲓ̈ ⲉⲧⲉⲙⲛ̅ⲧⲟⲩⲛⲟⲙⲟⲥ ⲥⲉϣⲟⲟⲡ ⲛⲁⲩ ⲛ̅ⲛⲟⲙⲟⲥ ⲙⲁⲩⲁ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ⲩⲧⲟⲩⲟ ⲙ̅ⲙⲟⲕ ⲉⲡϩⲱⲃ ⲙ̅ⲡⲛⲟⲙⲟⲥ ⲉϥⲥⲏϩ ϩⲙ̅ⲡⲉⲩϩⲏⲧ. ⲉⲣⲉⲧⲉⲩⲥⲩⲛⲓⲇⲏⲥⲓⲥ ⲣ̅ⲙⲛ̅ⲧⲣⲉ ⲛⲙ̅ⲙⲁⲩ. ⲁⲩⲱ ⲛ̅ⲧⲙⲏⲧⲉ ⲛ̅ⲛⲉⲩⲙⲟⲕⲙⲉⲕ ϩⲓⲟⲩⲥⲟⲡ ⲉⲩⲅⲁⲧⲏⲅⲟⲣⲓ ⲏ̅ ⲟⲛ ⲉⲩⲟⲩⲱϩⲙ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ⲙ̅ⲡⲉϩⲟⲟⲩ ⲉⲧⲉⲣⲉⲡⲛⲟⲩⲧⲉ ⲛⲁⲕⲣⲓⲛⲉ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ⲙ̅ⲡⲉⲑⲏⲡ ⲛ̅ⲛ̅ⲣⲱⲙⲉ ⲕⲁⲧⲁⲡⲁⲉⲩⲁⲅⲅⲉⲗⲓⲟⲛ ϩⲓⲧⲛ̅ⲓ̅ⲥ̅ 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ⲛ̅ⲧⲟⲕ ⲇⲉ ⲉⲩⲙⲟⲩⲧⲉ ⲉⲣⲟⲕ ϫⲉ ⲡⲓⲟⲩⲇⲁⲓ̈. ⲁⲩⲱ ⲕⲙ̅ⲧⲟⲛ ⲙ̅ⲙⲟⲕ ϩⲙ̅ⲡⲛⲟⲙⲟⲥ. ⲕϣⲟⲩϣⲟⲩ ⲙ̅ⲙⲟⲕ ϩ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ⲕⲥⲟⲟⲩⲛ ⲙ̅ⲡⲉϥⲟⲩⲱϣ. ⲕⲇⲟⲕⲓⲙⲁⲍⲉ ⲛ̅ⲛⲉⲧⲣ̅ⲛⲟϥⲣⲉ ⲉⲩⲧⲥⲁⲃⲟ ⲙ̅ⲙⲟⲕ ⲉⲃⲟⲗ ϩⲙ̅ⲡⲛⲟⲙ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ⲕⲛⲁϩⲧⲉ ⲉⲣⲟⲕ ϫⲉ ⲉⲕⲟ ⲛ̅ϫⲁⲩⲙⲟⲉⲓⲧʾ ⲛ̅ⲛ̅ⲃⲗ̅ⲗⲉ. ⲛ̅ⲟⲩⲟⲉⲓⲛ ⲛ̅ⲛⲉⲧϩⲙ̅ⲡⲕⲁⲕ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ⲣⲉϥϯⲥⲃⲱ ⲛ̅ⲁⲑⲏⲧ ⲛ̅ⲥⲁϩ ⲛ̅ⲛ̅ϣⲏⲣⲉ ϣⲏⲙ. ⲉⲩⲛ̅ⲧⲁⲕ ⲙ̅ⲙⲁⲩ ⲙ̅ⲡϩⲣⲃ̅ ⲙ̅ⲡⲥⲟⲟⲩⲛ ⲛ̅ⲧⲙⲉ ϩⲙ̅ⲡⲛⲟⲙ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ϯⲥⲃⲱ ϭⲉ ⲛ̅ⲕⲉⲟⲩⲁ ⲉⲧⲃⲉⲟⲩ ⲛⲅϯⲥⲃⲱ ⲛⲁⲕ ⲁⲛ. ⲡⲉⲧⲧⲁϣⲉⲟⲉⲓϣ ϫⲉ ⲙ̅ⲡⲣ̅ϫⲓⲟⲩⲉ ⲕϫⲓⲟⲩ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ϫⲱ ⲙ̅ⲙⲟⲥ ϫⲉ ⲙ̅ⲡⲣ̅ⲣ̅ⲛⲟⲉⲓⲕ ⲕⲟ ⲛ̅ⲛⲟⲉⲓⲕ. ⲡⲉⲧϥⲱⲧⲉ ⲛ̅ⲛ̅ⲉⲓⲇⲱⲗⲟⲛ ⲕϣⲱⲗ ⲛ̅ⲛⲉⲣⲡⲏ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ⲕϣⲟⲩϣⲟⲩ ⲙ̅ⲙⲟⲕ ϩⲙ̅ⲡⲛⲟⲙⲟⲥ. ϩⲓⲧⲙ̅ⲡⲧⲣⲉⲕⲡⲁⲣⲁⲃⲁ ⲙ̅ⲡⲛⲟⲙⲟⲥ ⲕⲥⲱϣ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ⲣⲁⲛ ⲅⲁⲣ ⲙ̅ⲡⲛⲟⲩⲧⲉ ⲉⲩϫⲓⲟⲩⲁ ⲉⲣⲟϥ ϩⲛ̅ⲛ̅ϩⲉⲑⲛⲟⲥ ⲉⲧⲃⲉⲧⲏⲩⲧⲛ̅ ⲕⲁⲧⲁⲑⲉ ⲉⲧⲥⲏ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ⲥⲃ̅ⲃⲉ ⲅⲁⲣ ⲣ̅ⲛⲟϥⲣⲉ ⲉⲕϣⲁⲛⲣ̅ⲡⲛⲟⲙⲟⲥ. ⲉϣⲱⲡⲉ ⲇⲉ ⲛ̅ⲧⲕ̅ⲟⲩⲡⲁⲣⲁⲃⲁⲧⲏⲥ ⲛ̅ⲧⲉⲡⲛⲟⲙⲟⲥ ⲁⲡⲉⲕⲥⲃ̅ⲃⲉ ϣⲱⲡⲉ ⲙ̅ⲙⲛ̅ⲧⲁⲧⲥⲃ̅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ⲱⲡⲉ ϭⲉ ⲉⲣϣⲁⲛⲧⲙⲛ̅ⲧⲁⲧⲥⲃ̅ⲃⲉ ϩⲁⲣⲉϩ ⲉⲛⲇⲓⲕⲁⲓⲱⲙⲁ ⲙ̅ⲡⲛⲟⲙⲟⲥ. ⲉⲛⲥⲉⲛⲁⲉⲡⲧⲉϥⲙⲛ̅ⲧⲁⲧⲥⲃ̅ⲃⲉ ⲁⲛ ⲡⲉ ⲉⲩⲥⲃ̅ⲃ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ⲧⲙⲛ̅ⲧⲁⲧⲥⲃ̅ⲃⲉ. ⲧⲉⲃⲟⲗ ϩⲛ̅ⲧⲉⲫⲩⲥⲓⲥ ⲉⲁⲥϫⲉⲕⲡⲛⲟⲙⲟⲥ ⲉⲃⲟⲗ. ⲛ̅ⲥⲕⲣⲓⲛⲉ ⲙ̅ⲙⲟⲕ ⲡⲉⲃⲟⲗ ϩⲓⲧⲙ̅ⲡⲉⲥϩⲁⲓ̈ ⲙⲛ̅ⲡⲥⲃ̅ⲃⲉ ⲉⲧⲟ ⲙ̅ⲡⲁⲣⲁⲃⲁⲧⲏⲥ ⲙ̅ⲡⲛⲟⲙ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ⲓⲟⲩⲇⲁⲓ̈ ⲅⲁⲣ ⲉⲧⲟⲩⲟⲛϩ̅ ⲉⲃⲟⲗ ⲡⲉ ⲡⲓⲟⲩⲇⲁⲓ̈. ⲟⲩⲇⲉ ⲙ̅ⲡⲥⲃ̅ⲃⲉ ⲁⲛ ⲉⲧⲟⲩⲟⲛϩ̅ ⲉⲃⲟⲗ ϩⲛ̅ⲧⲥⲁⲣⲝ̅ ⲡⲉ ⲡⲥⲃ̅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ⲗⲗⲁ ⲡⲓⲟⲩⲇⲁⲓ̈ ⲉⲑⲏⲡ ⲡⲉ ⲡⲓⲟⲩⲇⲁⲓ̈. ⲁⲩⲱ ⲡⲥⲃ̅ⲃⲉ ⲡⲉ ⲡⲥⲃ̅ⲃⲉ ⲙ̅ⲡϩⲏⲧ ϩⲛ̅ⲟⲩⲡ̅ⲛ̅ⲁ̅ ϩⲛ̅ⲟⲩⲥϩⲁⲓ̈ ⲁⲛ. ⲡⲁⲓ̈ ⲉⲧⲉⲣⲉⲡⲉϥⲧⲁⲉⲓⲟʾ ϣⲟⲟⲡ ⲁⲛ ⲉⲃⲟⲗ ϩⲛ̅ⲛ̅ⲣⲱⲙⲉ. ⲁⲗⲗⲁ ⲉⲃⲟⲗ ϩⲓⲧⲙ̅ⲡⲛⲟⲩⲧⲉ.</w:t>
      </w:r>
    </w:p>
    <w:p w14:paraId="4DC4AB57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0CEE163B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ⲣⲱⲙⲁⲓⲟⲩⲥ 3</w:t>
      </w:r>
    </w:p>
    <w:p w14:paraId="24D77EF2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 ϭⲉ ⲡⲉ ⲡⲉϩⲟⲩⲟ ⲙ̅ⲡⲓⲟⲩⲇⲁⲓ̈. ⲏ ⲟⲩ ⲡⲉ ⲡϩⲏⲩ ⲙ̅ⲡⲥⲃ̅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ϣⲱⲥ ⲕⲁⲧⲁⲥⲙⲟⲧ ⲛⲓⲙ. ⲛ̅ϣⲟⲣⲡ̅ ⲅⲁⲣ ⲛⲉⲛⲧⲁⲛϩⲟⲩⲧⲟⲩ ⲉⲛϣⲁϫⲉ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ⲁⲣⲉⲟⲩ ⲅⲁⲣ ϣⲱⲡⲉ. ⲉϣϫⲉⲁϩⲟⲓ̈ⲛⲉ ⲣ̅ⲁⲧⲛⲁϩⲧⲉ ⲙⲏ ⲉⲣⲉⲧⲉⲩⲙⲛ̅ⲧⲁⲧⲛⲁϩⲧⲉ ⲛⲁⲕⲁⲧⲁⲣⲅⲓ ⲛ̅ⲧⲡⲓⲥⲧⲓⲥ ⲙ̅ⲡⲛⲟⲩⲧ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ⲛⲉⲥϣⲱⲡⲉ· ⲙⲁⲣⲉⲡⲛⲟⲩⲧⲉ ⲇⲉ ϣⲱⲡⲉ ⲙ̅ⲙⲉ. ⲛ̅ⲧⲉⲣⲱⲙⲉ ⲛⲓⲙ ϣⲱⲡⲉ ⲛ̅ϭⲟⲗ. ⲕⲁⲧⲁⲑⲉ ⲉⲧⲥⲏϩ ϫⲉ ϫⲉⲕⲁⲁⲥ ⲉⲕⲉⲧⲙⲁⲓ̈ⲟ ϩⲛ̅ⲛⲉⲕϣⲁϫⲉ ⲛⲅ̅ϫⲣⲟ ϩⲙ̅ⲡⲧⲣⲉⲕϯϩⲁⲡ ⲉⲣⲟⲓ̈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ⲡⲉⲛϫⲓⲛϭⲟⲛⲥ̅ ⲇⲉ ⲡⲉⲧⲛⲁⲥⲩⲛϩⲓⲥⲧⲁ ⲛ̅ⲧⲇⲓⲕⲁⲓⲟⲥⲩⲛⲏ ⲙ̅ⲡⲛⲟⲩⲧⲉ. ⲟⲩ ⲡⲉⲧⲛ̅ⲛⲁϫⲟⲟϥ. ⲙⲏ ⲉⲓ̈ϫⲱ ⲙ̅ⲙⲟⲥ ϫⲉ ⲟⲩⲁⲇⲓⲕⲟⲥ ⲡⲉ ⲡⲛⲟⲩⲧⲉ ⲉⲧⲉⲓⲛⲉ ⲛ̅ⲧⲉϥⲟⲣⲅⲏ ⲉϫⲛ̅ⲛ̅ⲣⲱⲙ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ⲛⲉⲥϣⲱⲡⲉ. ⲉⲙⲙⲟⲛ ⲉⲣⲉⲡⲛⲟⲩⲧⲉ ⲛⲁⲕⲣⲓⲛⲉ ⲙ̅ⲡⲕⲟⲥⲙⲟⲥ ⲛ̅ⲁϣ ⲛ̅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ⲛ̅ⲧⲁⲧⲙⲉ ⲅⲁⲣ ⲙⲡⲛⲟⲩⲧⲉ ⲣ̅ϩⲟⲩⲟ ϩⲛⲧⲁϭⲟⲗ ⲉⲡⲉϥⲉⲟⲟⲩ. ⲁϩⲣⲟⲓ̈ ϭⲉ ⲥⲉⲕⲣⲓⲛⲉ ⲙ̅ⲙⲟⲓ̈ ϩⲱⲥ ⲣⲉϥⲣ̅ⲛⲟ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ⲛⲕⲁⲧⲁⲑⲉ ⲁⲛ ⲉⲧⲟⲩϫⲓⲟⲩⲁ ⲉⲣⲟⲛ ⲛ̅ⲑⲉ ⲉⲧⲉⲣⲉϩⲟⲓ̈ⲛⲉ ϫⲱ ⲙ̅ⲙⲟⲥ. ϫⲉ ϣⲁⲛϫⲟⲟⲥ ϫⲉ ⲙⲁⲣⲛ̅ⲉⲓⲣⲉ ⲛ̅ⲙ̅ⲡⲉⲑⲟⲟⲩ. ϫⲉ ⲉⲣⲉⲙ̅ⲡⲉⲧⲛⲁⲛⲟⲩϥ ⲧⲁϩⲟⲛ. ⲛⲁⲓ̈ ⲉⲩⲙⲉ ⲡⲉ ⲡⲉⲩϩⲁⲡ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 ϭⲉ ⲡⲉ ⲉⲩⲟ ⲛ̅ϣⲟⲣⲡ̅ ⲉⲣⲟⲛ. ⲙ̅ⲙⲟⲛ. ϫⲓⲛⲛ̅ϣⲟⲣⲡ̅ ⲅⲁⲣ ⲁⲛϭⲛ̅ⲁⲣⲓⲕⲉ ⲉⲛⲓⲟⲩⲇⲁⲓ̈ ⲙⲛ̅ⲛ̅ⲟⲩⲉⲓ̈ⲉⲛⲓⲛ ϫⲉ ⲥⲉϩⲁⲡⲛⲟⲃⲉ ⲧⲏⲣ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ⲉⲧⲥⲏϩ ϫⲉ ⲙⲛ̅ⲇⲓⲕⲁⲓⲟⲥ ⲗⲁⲁⲩ. ⲙⲛ̅ⲟⲩⲁ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ⲣⲙ̅ⲛ̅ϩⲏⲧ ⲙⲛ̅ⲡⲉⲧϣⲓⲛⲉ ⲛ̅ⲥⲁ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ⲣⲓⲕⲉ ⲉⲃⲟⲗ ⲧⲏⲣⲟⲩ ⲁⲩⲣ̅ⲁⲧϣⲁⲩ ϩⲓⲟⲩⲥⲟⲡ. ⲙⲛ̅ⲡⲉⲧⲉⲓⲣⲉ ⲛ̅ⲟⲩⲙⲛ̅ⲧⲭⲣⲏⲥⲧⲟⲥ ⲙⲛ̅ⲟⲩⲟⲛ ϣⲁϩⲣⲁⲓ̈ ⲉⲟⲩ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ⲧⲁⲫⲟⲥ ⲉϥⲟⲩⲏⲛ ⲧⲉ ⲧⲉⲩϣⲟⲩⲱⲃⲉ. ⲁⲩⲣ̅ⲕⲣⲟϥ ϩⲛ̅ⲛⲉⲩⲗⲁⲥ. ⲟⲩⲙⲁⲧⲟⲩ ⲛ̅ϩⲟϥ ⲧⲉⲧϩⲁⲛⲉⲩⲥⲡⲟⲧ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ⲣⲉⲧⲉⲩⲧⲁⲡⲣⲟ ⲙⲉϩ ⲛ̅ⲥⲁϩⲟⲩ ϩⲓⲥⲓ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ⲩⲟⲩⲉⲣⲏⲧⲉ ϭⲉⲡⲏ ⲉⲡⲛ̅ⲥⲛⲟϥ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lastRenderedPageBreak/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ⲟⲩⲱϣϥ ⲙⲛ̅ⲟⲩⲧⲁⲗⲁⲓⲡⲱⲣⲓⲁ ⲛⲉⲧϣⲟⲟⲡ ϩⲛ̅ⲛⲉⲩϩⲓⲟⲟ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ϩⲓⲏ ⲛ̅ϯⲣⲏⲛⲏ ⲙ̅ⲡⲟⲩⲥⲟⲩⲱⲛ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ⲟⲧⲉ ⲙ̅ⲡⲛⲟⲩⲧⲉ ⲙ̅ⲡⲉⲙⲧⲟ ⲛ̅ⲛⲉⲩⲃⲁⲗ ⲉⲃⲟⲗ ⲁⲛ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ⲥⲟⲟⲩⲛ ⲇⲉ ϫⲉ ⲛⲉⲧⲉⲣⲉⲡⲛⲟⲙⲟⲥ ϫⲱ ⲙ̅ⲙⲟⲟⲩ ⲉϥϫⲱ ⲙ̅ⲙⲟⲟⲩ ⲛ̅ⲛⲉⲧϩⲙ̅ⲡⲛⲟⲙⲟⲥ. ϫⲉⲕⲁⲁⲥ ⲉⲣⲉⲧⲁⲡⲣⲟ ⲛⲓⲙ ⲧⲱⲙ. ⲛⲧⲉⲡⲕⲟⲥⲙⲟⲥ ⲧⲏⲣϥ̅ ϣⲱⲡⲉ ϩⲁⲡϩⲁⲡ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ⲃⲟⲗ ϩⲛ̅ⲛⲉϩⲃⲏⲩⲉ ⲙ̅ⲡⲛⲟⲙⲟⲥ ⲙⲛ̅ⲗⲁⲁⲩ ⲛ̅ⲥⲁⲣⲝ̅ ⲛ̅ⲁⲧⲙⲁⲉⲓ̅ⲟ̅ ⲙ̅ⲡⲉϥⲙ̅ⲧⲟ ⲉⲃⲟⲗ. ⲛ̅ⲧⲁⲛⲥⲟⲩⲛ̅ⲡⲛⲟⲃⲉ ⲅⲁⲣ ⲉⲃⲟⲗ ϩⲓⲧⲙⲡⲛⲟⲙ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ⲁϫⲙ̅ⲡⲛⲟⲙⲟⲥ ⲁⲧⲇⲓⲕⲁⲓⲟⲥⲩⲛⲏ ⲙ̅ⲡⲛⲟⲩⲧⲉ ⲟⲩⲱⲛϩ̅ ⲉⲃⲟⲗ ⲉⲩⲣ̅ⲙⲛ̅ⲧⲣⲉ ϩⲁⲣⲟⲥ ϩⲓⲧⲙ̅ⲡⲛⲟⲙⲟⲥ ⲙⲛ̅ⲛⲉⲡⲣⲟⲫⲏⲧⲏ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ⲇⲓⲕⲁⲓⲟⲥⲩⲛⲏ ⲇⲉ ⲙ̅ⲡⲛⲟⲩⲧⲉ ⲉⲃⲟⲗ ϩⲓⲧⲛ̅ⲧⲡⲓⲥⲧⲓⲥ ⲛ̅ⲓ̅ⲥ̅ ⲡⲉⲭ̅ⲥ̅ ⲉϩⲟⲩⲛ ⲉⲟⲩⲟⲛ ⲛⲓⲙ ⲉⲧⲡⲓⲥⲧⲉⲩⲉ. ⲙⲛ̅ⲡⲱⲣϫ̅ ⲅⲁⲣ ϣⲟⲟⲡ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ⲣ̅ⲛⲟⲃⲉ ⲅⲁⲣ ⲧⲏⲣⲟⲩ ⲁⲩⲱ ⲥⲉϣⲁⲁⲧ ⲙ̅ⲡⲉⲟⲟⲩ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ⲧⲙⲁⲉⲓ̅ⲟ̅ ⲙ̅ⲙⲟⲟⲩ ⲛ̅ϫⲓⲛϫⲏ ϩⲛ̅ⲧⲉϥⲭⲁⲣⲓⲥ ⲉⲃⲟⲗ ϩⲓⲧⲙ̅ⲡⲥⲱⲧⲉ ⲙ̅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ⲡⲛⲟⲩⲧⲉ ⲕⲁⲁϥ ϫⲓⲛⲛ̅ϣⲟⲣⲡ̅ ⲛ̅ⲕⲱ ⲉⲃⲟⲗ ϩⲓⲧⲛ̅ⲧⲡⲓⲥⲧⲓⲥ ⲙ̅ⲡⲉϥⲥⲛⲟϥ. ⲉⲡⲟⲩⲱⲛϩ̅ ⲉⲃⲟⲗ ⲛ̅ⲧⲉϥⲇⲓⲕⲁⲓⲟⲥⲩⲛⲏ. ⲉⲧⲃⲉⲡⲕⲱ ⲉⲃⲟⲗ ⲛ̅ⲛ̅ⲛⲟⲃⲉ ⲉⲛⲧⲁⲛⲛⲁⲁⲩ ⲛ̅ϣⲟⲣⲡ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ⲧⲁⲛⲟⲭⲏ ⲙ̅ⲡⲛⲟⲩⲧⲉ. ⲉⲡⲟⲩⲱⲛϩ̅ ⲉⲃⲟⲗ ⲛ̅ⲧⲉϥⲇⲓⲕⲁⲓⲟⲥⲩⲛⲏ ϩⲙ̅ⲡⲉⲉⲓⲟⲩⲟⲓ̈ϣ ⲧⲉⲛⲟⲩ ⲉⲧⲣⲉϥϣⲱⲡⲉ ⲛ̅ⲇⲓⲕⲁⲓⲟⲥ. ⲁⲩⲱ ⲉϥⲧⲙⲁⲉⲓⲟ ⲙ̅ⲡⲉⲃⲟⲗ ϩⲛ̅ⲧⲡⲓⲥⲧⲓⲥ ⲛ̅ⲓ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ⲧⲱⲛ ϭⲉ ⲡϣⲟⲩϣⲟⲩ ⲁⲩϣⲧⲁⲙ ⲉⲣⲱϥ ϩⲓⲧⲛ̅ⲁϣ ⲛ̅ⲛⲟⲙⲟⲥ. ⲡⲁⲛⲉϩⲃⲏⲩⲉ. ⲙ̅ⲙⲟⲛ. ⲁⲗⲗⲁ ϩⲓⲧⲙ̅ⲡⲛⲟⲙⲟⲥ ⲛ̅ⲧⲡⲓⲥ&lt;ⲧⲓⲥ&gt; ⲛ̅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ϫⲱ ⲅⲁⲣ ⲙ̅ⲙⲟⲥ ϫⲉ ⲡⲣⲱⲙⲉ ⲛⲁⲧⲙⲁⲉⲓⲟ ϩⲛ̅ⲧⲡⲓⲥⲧⲓⲥ ⲛ̅ⲟⲩⲉϣ ⲛ̅ⲛⲉϩⲃⲏⲩⲉ ⲙ̅ⲡⲛⲟⲙ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ⲏ̅ ⲡⲛⲟⲩⲧⲉ ⲡⲁⲛⲓ̈ⲟⲩⲇⲁⲓ̈ ⲙⲁⲩⲁⲁⲩ ⲡⲉ ⲙ̅ⲡⲁⲛ̅ⲕⲉϩⲉⲑⲛⲟⲥ ⲛ̅ⲧⲟⲟⲩ ⲁⲛ ⲡⲉ. ⲉϩⲉ ⲡⲁⲛ̅ⲕⲉϩⲉⲑⲛⲟⲥ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ϫⲉⲟⲩⲁ ⲡⲉ ⲡⲛⲟⲩⲧⲉ ⲡⲁⲓ̈ ⲉⲧⲛⲁⲧⲙⲁⲓ̈ⲉⲡⲥⲃ̅ⲃⲉ ⲉⲃⲟⲗ ϩⲛ̅ⲧⲡⲓⲥⲧⲓⲥ. ⲁⲩⲱ ⲧⲙⲛ̅ⲧⲁⲅⲥⲃ̅ⲃⲉ ⲉⲃⲟⲗ ϩⲓⲧⲛ̅ⲧⲡⲓⲥⲧ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ⲛⲛⲁⲕⲁⲧⲁⲣⲅⲉⲓ ϭⲉ ⲙ̅ⲡⲛⲟⲙⲟⲥ ϩⲓⲧⲛ̅ⲧⲡⲓⲥⲧⲓⲥ ⲛ̅ⲛⲉⲥϣⲱⲡⲉ. ⲁⲗⲗⲁ ⲉⲛⲛⲁⲥⲩⲛϩⲓⲥⲧⲁ ⲙ̅ⲡⲛⲟⲙⲟⲥ.</w:t>
      </w:r>
    </w:p>
    <w:p w14:paraId="7A2DD583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4B650D5B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ⲣⲱⲙⲁⲓⲟⲩⲥ 4</w:t>
      </w:r>
    </w:p>
    <w:p w14:paraId="7EBE452E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 ϭⲉ ⲡⲉⲧⲛ̅ⲛⲁϫⲟⲟϥ ϫⲉ ⲁⲁⲃⲣⲁϩⲁⲙ ϩⲉ ⲉⲣⲟϥ ⲡⲉⲛⲉⲓⲱⲧ ϫⲓⲛⲛ̅ϣⲟⲣⲡ̅ ⲕⲁⲧⲁⲥⲁⲣⲝ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ⲛ̅ⲧⲁⲩⲧⲙⲁⲓ̈ⲉⲁⲃⲣⲁϩⲁⲙ ⲅⲁⲣ ⲉⲃⲟⲗ ϩⲛ̅ⲛⲉϩⲃⲏⲩⲉ. ⲟⲩⲛ̅ⲧϥ̅ⲟⲩϣⲟⲩϣⲟⲩ ⲙ̅ⲙⲁⲩ ⲁⲗⲗⲁ ⲛ̅ⲛⲁϩⲣⲙ̅ⲡⲛⲟⲩⲧⲉ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 ⲇⲉ ⲡⲉⲧⲉⲣⲉⲧⲉⲅⲣⲁⲫⲏ ϫⲱ ⲙ̅ⲙⲟϥ ϫⲉ ⲁⲁⲃⲣⲁϩⲁⲙ ⲡⲓⲥⲧⲉⲩⲉ ⲉⲡⲛⲟⲩⲧⲉ ⲁⲩⲟⲡⲥ̅ ⲉⲣⲟϥ ⲉⲩⲇⲓⲕⲁⲓⲟⲥⲩⲛⲏ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ⲣ̅ϩⲱⲃ ⲇⲉ ⲉϣⲁⲩⲉⲡⲡⲉϥⲃⲉⲕⲉ ⲉⲣⲟϥ ⲁⲛ ⲕⲁⲧⲁⲟⲩϩⲙⲟⲧ ⲁⲗⲗⲁ ⲕⲁⲧⲁⲟⲩⲙ̅ⲡϣ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ⲉⲛϥ̅ⲣ̅ϩⲱⲃ ⲇⲉ ⲁⲛ ⲁⲗⲗⲁ ⲉⲧⲡⲓⲥⲧⲉⲩⲉ ⲉⲡⲉⲧⲧⲙⲁⲉⲓⲟ ⲙ̅ⲡⲁⲥⲉⲃⲏⲥ ϣⲁⲩⲉⲡⲧⲉϥⲡⲓⲥⲧⲓⲥ ⲉⲣⲟϥ ⲉⲩⲇⲓⲕⲁⲓⲟⲥⲩⲛ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ⲟⲛ ⲉϣⲁⲣⲉⲇⲁⲩⲉⲓⲇ ϫⲱ ⲙ̅ⲡⲙⲁⲕⲁⲣⲓⲥⲙⲟⲥ ⲙ̅ⲡⲣⲱⲙⲉ. ⲡⲁⲓ̈ ⲉⲧⲉⲣⲉⲡⲛⲟⲩⲧⲉ ⲛⲁⲱⲡ ⲉⲣⲟϥ ⲛ̅ⲟⲩⲇⲓⲕⲁⲓⲟⲥⲩⲛⲏ ⲁϫⲛ̅ⲛⲉϩⲃⲏ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ⲛⲁⲓ̈ⲁⲧⲟⲩ ⲛ̅ⲛⲉⲛⲧⲁⲩⲕⲱ ⲛⲁⲩ ⲉⲃⲟⲗ ⲛⲛⲉⲩⲁⲛⲟⲙⲓⲁ. ⲁⲩⲱ ⲛⲉⲛⲧⲁⲩϩⲱⲃⲥ̅ ⲉⲃⲟⲗ ⲉϫⲛ̅ⲛⲉⲩⲛⲟ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ⲁⲧϥ̅ ⲙ̅ⲡⲣⲱⲙⲉ ⲉⲧⲉⲙ̅ⲡϫⲟⲉⲓⲥ ⲛⲁⲉⲡⲛⲟⲃⲉ ⲉⲣⲟϥ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ⲓ̈ⲙⲁⲕⲁⲣⲓⲥⲙⲟⲥ ϭⲉ ⲉϥϣⲟⲟⲡ ⲉϫⲙ̅ⲡⲥⲃ̅ⲃⲉ. ϫⲛ̅ⲉϥϣⲟⲟⲡ ⲉϫⲛ̅ⲧⲕⲉⲙⲛ̅ⲧⲁⲧⲥⲃ̅ⲃⲉ. ⲧⲛ̅ϫⲱ ⲅⲁⲣ ⲙ̅ⲙⲟⲥ ϫⲉ ⲁⲩⲉⲡⲧⲡⲓⲥⲧⲓⲥ ⲛ̅ⲁⲃⲣⲁϩⲁⲙ ⲉⲣⲟϥ ⲉⲩⲇⲓⲕⲁⲓⲟⲥⲩⲛ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ⲩⲟⲡⲥ̅ ϭⲉ ⲉⲣⲟϥ ⲛ̅ⲁϣ ⲛ̅ϩⲉ. ⲛⲉϥϩⲙ̅ⲡⲥⲃ̅ⲃⲉ ⲡⲉ. ϫⲛ̅ⲉϥϩⲛ̅ⲧⲙⲛ̅ⲧⲁⲧⲥⲃ̅ⲃⲉ. ⲛⲉϥϩⲙ̅ⲡⲥⲃ̅ⲃⲉ ⲁⲛ ⲡⲉ. ⲁⲗⲗⲁ ⲛⲉϥϩⲛ̅ⲧⲙⲛ̅ⲧⲁⲧⲥⲃ̅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ϫⲓ ⲛ̅ⲟⲩⲙⲁⲉⲓⲛ ⲛ̅ⲥⲃ̅ⲃⲉ ⲛ̅ⲥⲫⲣⲁⲅⲓⲥ ⲛ̅ⲧⲇⲓⲕⲁⲓⲟⲥⲩⲛⲏ ⲛ̅ⲧⲡⲓⲥⲧⲓⲥ ⲉⲧϩⲛ̅ⲧⲙⲛ̅ⲧⲁⲧⲥⲃ̅ⲃⲉ. ⲉⲧⲣⲉϥϣⲱⲡⲉ ⲛⲉⲓⲱⲧ ⲛ̅ⲛⲉⲧⲡⲓⲥⲧⲉⲩⲉ ⲧⲏⲣⲟⲩ ϩⲓⲧⲛ̅ⲧⲙⲛ̅ⲧⲁⲧⲥⲃ̅ⲃⲉ. ⲉⲧⲣⲉⲩⲟⲡⲥ̅ ϩⲱⲟⲩ ⲟⲛ ⲉⲣⲟⲟⲩ ⲉⲩⲇⲓⲕⲁⲓⲟⲥⲩⲛ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ⲉⲓⲱⲧ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ⲙ̅ⲡⲥⲃ̅ⲃⲉ. ⲛ̅ⲛⲉⲃⲟⲗ ⲁⲛ ϩⲙ̅ⲡⲥⲃ̅ⲃⲉ ⲙⲁⲩⲁⲁⲩ. ⲁⲗⲗⲁ ⲛ̅ⲕⲟⲟⲩⲉ ⲉⲧⲁϩⲉ ⲉⲧⲉϩⲓⲏ ⲛ̅ⲧⲡⲓⲥⲧⲓⲥ ⲉⲧϩⲛ̅ⲧⲙⲛ̅ⲧⲁⲧⲥⲃ̅ⲃⲉ ⲙ̅ⲡⲉⲛⲉⲓⲱⲧ ⲁⲃⲣⲁϩⲁ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ⲉⲃⲟⲗ ⲅⲁⲣ ⲁⲛ ϩⲓⲧⲙ̅ⲡⲛⲟⲙⲟⲥ ⲡⲉ ⲡⲉⲣⲏⲧ ⲉⲛⲧⲁϥϣⲱⲡⲉ ⲛ̅ⲁⲃⲣⲁϩⲁⲙ. ⲏ̅ ⲡⲉϥⲥⲡⲉⲣⲙⲁ ⲉⲧⲣⲉϥϣⲱⲡⲉ ⲛ̅ⲕⲗⲏⲣⲟⲛⲟⲙⲟⲥ ⲙ̅ⲡⲕⲟⲥⲙⲟⲥ. ⲁⲗⲗⲁ ⲉⲃⲟⲗ ϩⲓⲧⲛ̅ⲧⲇⲓⲕⲁⲓⲟⲥⲩⲛⲏ ⲛ̅ⲧⲡⲓⲥⲧ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ⲉⲣⲉⲛⲉⲕⲗⲏⲣⲟⲛⲟⲙⲟⲥ ⲅⲁⲣ ϣⲟⲟⲡ ⲉⲃⲟⲗ ϩⲙ̅ⲡⲛⲟⲙⲟⲥ. ⲉⲓ̈ⲉ ⲧⲡⲓⲥⲧⲓⲥ ϣⲟⲩⲉⲓⲧ. ⲁⲩⲱ ⲁⲡⲉⲣⲏⲧ ⲟⲩⲱⲥ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ⲉⲡⲛⲟⲙⲟⲥ ⲅⲁⲣ ⲣ̅ϩⲱⲃ ⲉⲩⲟⲣⲅⲏ. ⲡⲙⲁ ⲇⲉ ⲉⲧⲉⲙⲛ̅ⲛⲟⲙⲟⲥ ⲛ̅ϩⲏⲧϥ̅. ⲟⲩⲇⲉ ⲙⲛ̅ⲡⲁⲣⲁⲃⲁⲥ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ⲟⲩⲉⲃⲟⲗ ϩⲛ̅ⲧⲡⲓⲥⲧⲓⲥ ⲧⲉ. ϫⲉⲕⲁⲁⲥ ⲕⲁⲧⲁⲟⲩϩⲙⲟⲧ ⲉⲧⲣⲉⲡⲉⲣⲏⲧ ϣⲱⲡⲉ ⲉϥⲧⲁϫⲣⲏⲩ ⲙ̅ⲡⲉⲥⲡⲉⲣⲙⲁ ⲧⲏⲣϥ̅. ⲙ̅ⲡⲉⲃⲟⲗ ⲁⲛ ϩⲙ̅ⲡⲛⲟⲙⲟⲥ ⲙ̅ⲙⲁⲧⲉ. ⲁⲗⲗⲁ ⲙ̅ⲡⲕⲉⲉⲃⲟⲗ ϩⲛ̅ⲧⲡⲓⲥⲧⲓⲥ ⲛ̅ⲁⲃⲣⲁϩⲁⲙ ⲉⲧⲉⲡⲁⲓ̈ ⲡⲉ ⲡⲉⲛⲉⲓⲱⲧ ⲧⲏⲣ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ⲉⲧⲥⲏϩ ϫⲉ ⲁⲓ̈ⲕⲱ ⲙ̅ⲙⲟⲕ ⲛ̅ⲉⲓⲱⲧ ⲛ̅ϩⲁϩ ⲛ̅ϩⲉⲑⲛⲟⲥ ⲙ̅ⲡⲉⲙⲧⲟ ⲉⲃⲟⲗ ⲙ̅ⲡⲛⲟⲩⲧⲉ ⲉⲛⲧⲁϥⲡⲓⲥⲧⲉⲩⲉ ⲉⲣⲟϥ. ⲡⲁⲓ̈ ⲉⲧⲧⲁⲛϩⲟ ⲛ̅ⲛⲉⲧⲙⲟⲟⲩⲧ ⲉⲧⲙⲟⲩⲧⲉ ⲉⲛⲉⲧⲉⲛⲥⲉϣⲟⲟⲡ ⲁⲛ ϩⲱⲥ ⲉⲩϣⲟⲟⲡ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ⲡⲁⲣⲁⲟⲩϩⲉⲗⲡⲓⲥ ⲁϥⲡⲓⲥⲧⲉⲩⲉ ⲉⲩϩⲉⲗⲡⲓⲥ. ⲉⲧⲣⲉϥϣⲱⲡⲉ ⲛ̅ⲉⲓⲱⲧ ⲛ̅ϩⲁϩ ⲛ̅ϩⲉⲑⲛⲟⲥ ⲕⲁⲧⲁⲡⲉⲛⲧⲁⲩϫⲟⲟϥ. ϫⲉ ⲧⲁⲓ̈ ⲧⲉ ⲑⲉ ⲉⲧⲉⲣⲉⲡⲉⲕⲥⲡⲉⲣⲙⲁ ⲛⲁϣⲱⲡⲉ ⲙ̅ⲙ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̅ⲡϥ̅ϭⲃ̅ⲃⲉ ϩⲛ̅ⲧⲡⲓⲥⲧⲓⲥ. ⲁϥⲛⲁⲩ ⲉⲡⲉϥⲥⲱⲙⲁ ⲉⲁϥⲕⲁϭⲟⲙ ⲉⲡⲧⲏⲣϥ̅ ⲉϥⲛⲁⲣ̅ⲁϣⲉ ⲛ̅ⲣⲟⲙⲡⲉ ⲙⲛ̅ⲡⲙⲟⲩ ⲛ̅ⲧⲟⲟⲧⲉ ⲛ̅ⲥⲁⲣⲣ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ⲡⲉⲣⲏⲧ ⲇⲉ ⲙ̅ⲡⲛⲟⲩⲧⲉ ⲙ̅ⲡϥ̅ⲣ̅ϩⲏⲧ ⲥⲛⲁⲩ ϩⲛ̅ⲟⲩⲙⲛ̅ⲧⲁⲡⲓⲥⲧⲟⲥ. ⲁⲗⲗⲁ ⲁϥϭⲙ̅ϭⲟⲙ ϩⲛ̅ⲧⲡⲓⲥⲧⲓⲥ. ⲉⲁϥϯⲉⲟⲟⲩ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ⲧⲱⲧ ⲛ̅ϩⲏⲧ ϫⲉ ⲡⲉⲛⲧⲁϥⲉⲣⲏⲧ ⲙ̅ⲙⲟϥ ⲟⲩⲛ̅ϭⲟⲙ ⲙ̅ⲙⲟϥ ⲉⲁ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ⲁⲩⲟⲡⲥ̅ ⲉⲣⲟϥ ⲉⲩⲇⲓⲕⲁⲓⲟⲥⲩⲛ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ⲩⲥⲁϩϥ̅ ⲇⲉ ⲁⲛ ⲉⲧⲃⲏⲏⲧϥ̅ ⲙⲁⲩⲁⲁϥ ϫⲉ ⲁⲩⲟⲡⲥ̅ ⲉⲣ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ⲉⲧⲃⲏⲏⲧⲛ̅ ϩⲱⲱⲛ ⲟⲛ ⲛⲁⲓ̈ ⲉⲧⲟⲩⲛⲁⲟⲡⲥ̅ ⲉⲣⲟⲟⲩ. ⲛⲉⲧⲡⲓⲥⲧⲉⲩⲉ ⲉⲡⲉⲛⲧⲁϥⲧⲟⲩⲛⲉⲥⲓ̅ⲥ̅ ⲡⲉⲛϫⲟⲉⲓⲥ ⲉⲃⲟⲗ ϩⲛ̅ⲛⲉⲧⲙⲟⲟⲩ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ⲁⲓ̈ ⲉⲛⲧⲁⲩⲧⲁⲁϥ ⲉⲧⲃⲉⲛⲉⲛⲛⲟⲃⲉ. ⲁⲩⲱ ⲁϥⲧⲱⲟⲩⲛ ⲉⲧⲃⲉⲡⲉⲛⲧⲙⲁⲉⲓⲟ.</w:t>
      </w:r>
    </w:p>
    <w:p w14:paraId="6470EFD8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5BAE0E4E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ⲣⲱⲙⲁⲓⲟⲩⲥ 5</w:t>
      </w:r>
    </w:p>
    <w:p w14:paraId="3F67A233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ⲛⲧⲙⲁⲉⲓⲟ ϭⲉ ⲉⲃⲟⲗ ϩⲛ̅ⲧⲡⲓⲥⲧⲓⲥ. ⲟⲩⲛ̅ⲧⲁⲛ ⲙ̅ⲙⲁⲩ ⲛ̅ⲟⲩⲉⲓⲣⲏⲛⲏ ⲉϩⲟⲩⲛ ⲉⲡⲛⲟⲩⲧⲉ ϩⲓⲧⲛ̅ⲡⲉⲛϫⲟⲓ̈ⲥ ⲓ̅ⲥ̅ 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ⲛϫⲓ ⲉⲃⲟⲗ ϩⲓⲧⲟⲟⲧϥ ⲙ̅ⲡϩⲱⲛ ⲉϩⲟⲩⲛ ⲉⲡⲉⲉⲓϩⲙⲟⲧ ⲉⲧⲛ̅ⲁϩⲉⲣⲁⲧⲛ̅ ⲛ̅ϩⲏⲧϥ̅. ⲁⲩⲱ ⲉⲛϣⲟⲩϣⲟⲩ ⲙ̅ⲙⲟⲛ ⲉϫⲛ̅ⲑⲉⲗⲡⲓⲥ ⲙ̅ⲡⲉⲟⲟⲩ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ⲙⲟⲛⲟⲛ ⲇⲉ. ⲁⲗⲗⲁ ⲉⲛⲣ̅ⲡⲕⲉϣⲟⲩϣⲟⲩ ⲙ̅ⲙⲟⲛ ϩⲛ̅ⲛⲉⲛⲑⲗⲓⲯⲓⲥ. ⲉⲛⲥⲟⲟⲩⲛ ϫⲉ ⲧⲉⲑⲗⲓⲯⲓⲥ ⲉⲥⲣ̅ϩⲱⲃ ⲉⲩϩⲩⲡⲟⲙⲟⲛ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ⲑⲩⲡⲟⲙⲟⲛⲏ ⲇⲉ ⲉⲩⲇⲟⲕⲓⲙⲏ. ⲧⲇⲟⲕⲓⲙⲏ ⲇⲉ ⲉⲩϩⲉⲗⲡ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ⲑⲉⲗⲡⲓⲥ ⲇⲉ ⲙⲉⲥϫⲓϣⲓⲡⲉ. ϫⲉ ⲧⲁⲅⲁⲡⲏ ⲙ̅ⲡⲛⲟⲩⲧⲉ ⲡⲁϩⲧ̅ ⲉⲃⲟⲗ ϩⲛ̅ⲛⲉⲛϩⲏⲧ ϩⲓⲧⲙ̅ⲡⲉⲡ̅ⲛ̅ⲁ̅ ⲉⲧⲟⲩⲁⲁⲃ ⲡⲁⲓ̈ ⲉⲛⲧⲁⲩⲧⲁⲁϥ ⲛ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ⲡⲉⲭ̅ⲥ̅ ⲉⲧⲉⲓ ⲉⲛⲟ ⲛ̅ϭⲱⲃ ⲕⲁⲧⲁⲡⲓⲟⲩⲟⲓ̈ϣ ⲁϥⲙⲟⲩ ϩⲁⲛⲁⲥⲉⲃⲏ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ⲟⲅⲓⲥ ⲅⲁⲣ ⲛ̅ⲧⲉⲟⲩⲁ ⲙⲟⲩ ϩⲁⲟⲩⲇⲓⲕⲁⲓⲟⲥ. ⲙⲉϣⲁⲕ ⲅⲁⲣ ⲛ̅ⲧⲉⲟⲩⲁ ⲧⲟⲗⲙⲁ ⲉⲙⲟⲩ ϩⲁⲟⲩⲁⲅⲁⲑ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ⲛⲟⲩⲧⲉ ⲇⲉ ⲥⲩⲛϩⲓⲥⲧⲁ ⲛ̅ⲧⲉϥⲁⲅⲁⲡⲏ ⲉϩⲟⲩⲛ ⲉⲣⲟⲛ. ϫⲉ ⲉⲧⲓ ⲉⲛⲟ ⲛ̅ⲣⲉϥⲣ̅ⲛⲟⲃⲉ ⲁⲡⲉⲭ̅ⲥ̅ ⲙⲟⲩ ϩⲁⲣ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ϣⲱⲥ ϭⲉ ⲛ̅ϩⲟⲩⲟ ⲉⲁⲛⲧⲙⲁⲉⲓⲟ ⲧⲉⲛⲟⲩ ϩⲙ̅ⲡⲉϥⲥⲛⲟϥ ⲧⲛ̅ⲛⲁⲟⲩϫⲁⲓ̈ ⲉⲃⲟⲗ ϩⲓⲧⲟⲟⲧϥ̅ ⲉⲧⲟⲣⲅ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ⲉⲛⲟ ⲛ̅ϫⲁϫⲉ ⲁⲛϩⲱⲧⲡ̅ ⲉⲡⲛⲟⲩⲧⲉ ϩⲓⲧⲙ̅ⲡⲙⲟⲩ ⲙ̅ⲡⲉϥϣⲏⲣⲉ. ⲛⲁϣⲱⲥ ⲛ̅ϩⲟⲩⲟ ⲉⲁⲛϩⲱⲧⲡ̅ ⲧⲛ̅ⲛⲁⲟⲩϫⲁⲓ̈ ϩⲙ̅ⲡⲉϥⲱⲛϩ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ⲙⲟⲛⲟⲛ ⲇⲉ ⲁⲗⲗⲁ ⲉⲛⲣ̅ⲡⲕⲉϣⲟⲩϣⲟⲩ ⲙ̅ⲙⲟⲛ ϩⲙ̅ⲡⲛⲟⲩⲧⲉ ϩⲓⲧⲙ̅ⲡⲉⲛϫⲟⲓ̈ⲥ ⲓ̅ⲥ̅ ⲡⲉⲭ̅ⲥ̅ ⲡⲁⲓ̈ ⲉⲛⲧⲁⲛϫⲓ ⲧⲉⲛⲟⲩ ⲙ̅ⲡϩⲱⲧⲡ̅ ⲉⲃⲟⲗ ϩⲓⲧⲟⲟⲧ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ⲛ̅ⲑⲉ ⲉⲛⲧⲁⲡⲛⲟⲃⲉ ⲉⲓ ⲉϩⲟⲩⲛ ⲉⲡⲕⲟⲥⲙⲟⲥ ϩⲓⲧⲛ̅ⲟⲩⲣⲱⲙⲉ ⲛ̅ⲟⲩⲱⲧ. ⲁⲩⲱ ⲉⲃⲟⲗ ϩⲓⲧⲙ̅ⲡⲛⲟⲃⲉ ⲡⲙⲟⲩ. ⲁⲩⲱ ⲧⲁⲓ̈ ⲧⲉ ⲑⲉ ⲉⲛⲧⲁⲡⲙⲟⲩ ⲉⲓ ⲉⲃⲟⲗ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ϫⲛ̅ⲣⲱⲙⲉ ⲛⲓⲙ ⲉⲁⲩⲣ̅ⲛⲟⲃⲉ ϩⲓⲱⲱϥ ⲧⲏⲣⲟⲩ. ⲧⲁⲓ̈ ⲟⲛ ⲧⲉ ⲑⲉ ⲉⲃⲟⲗ ϩⲓⲧⲛ̅ⲟⲩⲣⲱⲙⲉ ⲛ̅ⲟⲩⲱⲧ ⲛ̅ⲧⲁⲡⲱⲛϩ̅ ⲉⲓ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ⲡⲛⲟⲙⲟⲥ ⲅⲁⲣ ⲛⲉⲣⲉⲡⲛⲟⲃⲉ ϩⲙ̅ⲡⲕⲟⲥⲙⲟⲥ ⲡⲉ ⲉϥⲙⲟⲟⲩⲧ ⲡⲛⲟⲃⲉ ⲇⲉ ⲛⲉⲩⲱⲡ ⲙ̅ⲙⲟϥ ⲁⲛ ⲡⲉ ⲉⲙⲛ̅ⲛⲟⲙ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ⲁⲡⲙⲟⲩ ⲣ̅ⲣ̅ⲣⲟ ϫⲓⲛⲁⲇⲁⲙ ϣⲁⲙⲱⲩ̈ⲥⲏⲥ ⲉϫⲛ̅ⲛ̅ⲕⲟⲟⲩⲉ ⲉⲧⲉⲙ̅ⲡⲟⲩⲣ̅ⲛⲟⲃⲉ ϩⲙ̅ⲡⲉⲓⲛⲉ ⲛ̅ⲧⲡⲁⲣⲁⲃⲁⲥⲓⲥ ⲛ̅ⲁⲇⲁⲙ ⲉⲧⲉⲡⲁⲓ̈ ⲡⲉ ⲡⲧⲩⲡⲟⲥ ⲙ̅ⲡⲉⲧⲛⲁϣⲱ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ⲛ̅ⲑⲉ ⲁⲛ ⲙ̅ⲡⲡⲁⲣⲁⲡⲧⲱⲙⲁ ⲧⲁⲓ̈ ⲧⲉ ⲑⲉ ⲙ̅ⲡⲉϩⲙⲟⲧ. ⲉϣϫⲉϩⲣⲁⲓ̈ ⲅⲁⲣ ϩⲙ̅ⲡⲡⲁⲣⲁⲡⲧⲱⲙⲁ ⲙ̅ⲡⲓⲟⲩⲁ ⲛ̅ⲟⲩⲱⲧ ⲁϩⲁϩ ⲙⲟⲩ. ⲛϩⲟⲩⲟ ϭⲉ ⲉⲙⲁⲧⲉ ⲧⲉⲭⲁⲣⲓⲥ ⲙ̅ⲡⲛⲟⲩⲧⲉ ⲙⲛ̅ⲧⲇⲱⲣⲉⲁ ϩⲛⲧⲉⲭⲁⲣⲓⲥ ⲙ̅ⲡⲓⲣⲱⲙⲉ ⲛ̅ⲟⲩⲱⲧ ⲓ̅ⲥ̅ ⲡⲉⲭ̅ⲥ̅ ⲁⲥⲁϣⲁⲓ ⲉϩⲟⲩⲛ ⲉϩⲁ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ⲑⲉ ⲁⲛ ϩⲓⲧⲙ̅ⲡⲓⲟⲩⲁ ⲛ̅ⲟⲩⲱⲧ ⲉⲛⲧⲁϥⲣ̅ⲛⲟⲃⲉ ⲡⲉ ⲡⲉⲧⲙⲁⲉⲓⲟ. ⲛ̅ⲧⲁⲡϩⲁⲡ ⲅⲁⲣ ϣⲱⲡⲉ ⲉⲃⲟⲗ ϩⲛ̅ⲟⲩⲁ ⲉⲩⲧϭⲁⲉⲓⲟ. ⲡⲉⲭⲁⲣⲓⲥⲙⲁ ⲇⲉ ⲛ̅ⲧⲟϥ ⲉⲃⲟⲗ ϩⲛ̅ϩⲁϩ ⲛ̅ⲛⲟⲃⲉ ⲡⲉ ⲉⲩⲧⲙⲁⲓ̈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ϩⲣⲁⲓ̈ ⲅⲁⲣ ϩⲙ̅ⲡⲛⲟⲃⲉ ⲙ̅ⲡⲓⲟⲩⲁ ⲛ̅ⲟⲩⲱⲧ ⲁⲡⲙⲟⲩ ⲣ̅ⲣ̅ⲣⲟ ϩⲓⲧⲙ̅ⲡⲓⲟⲩⲁ. ⲛ̅ϩⲟⲩⲟ ϭⲉ ⲉⲙⲁⲧⲉ ⲛⲉⲧϫⲓ ⲙ̅ⲡⲉϩⲟⲩⲟ ⲛ̅ⲧⲉⲭⲁⲣⲓⲥ ⲙⲛ̅ⲧⲇⲓⲕⲁⲓⲟⲥⲩ&lt;ⲛⲏ&gt; ⲥⲉⲛⲁⲣ̅ⲣ̅ⲣⲟ ϩⲙ̅ⲡⲱⲛϩ̅ ϩⲓⲧⲙ̅ⲡⲓⲟⲩⲁ ⲡⲉⲭ̅ⲥ̅ ⲓ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ⲁ ϭⲉ ⲡ̅ⲡⲁⲣⲁⲡⲧⲱⲙⲁ ϩⲱⲥ ⲉⲃⲟⲗ ϩⲓⲧⲛ̅ⲟⲩⲁ ⲡⲉ ⲉϩⲟⲩⲛ ⲉⲣⲱⲙⲉ ⲛⲓⲙ ⲉⲩⲧϭⲁⲉⲓⲟ. ⲧⲁⲓ̈ ⲟⲛ ⲧⲉ ⲑⲉ ⲙ̅ⲡⲉⲧⲙⲁⲓ̈ⲟ ⲉⲩⲉⲃⲟⲗ ϩⲓⲧⲛ̅ⲟⲩⲁ ⲡⲉ ⲉϩⲟⲩⲛ ⲉⲣⲱⲙⲉ ⲛⲓⲙ ⲉⲩⲧⲙⲁⲉⲓⲟ ⲛ̅ⲱⲛϩ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ⲉ ⲅⲁⲣ ⲉⲃⲟⲗ ϩⲓⲧⲛ̅ⲧⲙⲛ̅ⲧⲁⲧⲥⲱⲧⲙ̅ ⲙ̅ⲡⲓⲣⲱⲙⲉ ⲛ̅ⲟⲩⲱⲧ ⲛ̅ⲧⲁϩⲁϩ ⲛ̅ⲣⲉϥⲣ̅ⲛⲟⲃⲉ ϣⲱⲡⲉ. ⲧⲁⲓ̈ ⲟⲛ ⲧⲉ ⲑⲉ ϩⲓⲧⲛ̅ⲧⲙⲛ̅ⲧⲥⲧⲙⲏⲧ ⲙ̅ⲡⲓⲟⲩⲁ ⲡⲉϩⲟⲩⲟ ⲛⲁϣⲱⲡⲉ ⲛ̅ⲇⲓⲕⲁⲓ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ⲡⲛⲟⲙⲟⲥ ⲇⲉ ⲉⲓ ⲉϩⲟⲩⲛ ϫⲉ ⲉⲣⲉⲡ̅ⲡⲁⲣⲁⲡⲧⲱⲙⲁ ⲣ̅ϩⲟⲩⲟ ⲡⲉⲛⲧⲁⲡⲉϥⲛⲟⲃⲉ ⲁϣⲁⲓ̈ ⲁⲡⲉϩⲙⲟⲧ ⲣ̅ϩⲟⲩⲉⲁϣⲁⲓ̈ ⲛ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ϫⲉⲕⲁⲥ ⲕⲁⲧⲁⲑⲉ ⲉⲛⲧⲁⲡⲛⲟⲃⲉ ⲣ̅ⲣ̅ⲣⲟ ϩⲙ̅ⲡⲙⲟⲩ ⲉⲣⲉⲧⲉⲭⲁⲣⲓⲥ ⲟⲛ ⲣ̅ⲣ̅ⲣⲟ ⲛ̅ⲧⲉⲉⲓϩⲉ ϩⲓⲧⲛⲧⲇⲓⲕⲁⲓⲟⲥⲩⲛⲏ ⲉⲩⲱⲛϩ̅ ϣⲁⲉⲛⲉϩ ϩⲓⲧⲛ̅ⲓ̅ⲥ̅ ⲡⲉⲭ̅ⲥ̅ ⲡⲉⲛϫⲟⲉⲓⲥ·</w:t>
      </w:r>
    </w:p>
    <w:p w14:paraId="05C64C88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2372B441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ⲣⲱⲙⲁⲓⲟⲩⲥ 6</w:t>
      </w:r>
    </w:p>
    <w:p w14:paraId="0279F9F5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 ϭⲉ ⲡⲉⲧⲛ̅ⲛⲁϫⲟⲟϥ ⲧⲁⲣⲛ̅ϭⲱ ϩⲙ̅ⲡⲛⲟⲃⲉ ϫⲉ ⲉⲣⲉⲧⲉⲭⲁⲣⲓⲥ ⲣ̅ϩⲟⲩ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ⲛⲉⲥϣⲱⲡⲉ. ⲛⲁⲓ̈ ⲉⲁⲛⲙⲟⲩ ⲙ̅ⲡⲛⲟⲃⲉ ⲛ̅ⲁϣ ⲛ̅ϩⲉ ⲉⲛⲛⲁϣⲱⲛϩ̅ ϫⲓⲛⲙ̅ⲡⲉⲉⲓⲛⲁⲩ ⲛ̅ϩⲏⲧϥ̅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ⲏ̅ ⲉⲧⲉⲧⲛ̅ⲟ ⲛ̅ⲁⲧⲥⲟⲟⲩⲛ ϫⲉ ⲟⲩⲟⲛ ⲛⲓⲙ ⲉⲁⲛⲃⲁⲡⲧⲓⲍⲉ ⲉⲡⲉⲭ̅ⲥ̅ ⲓ̅ⲥ̅. ⲛ̅ⲧⲁⲛⲃⲁⲡⲧⲓⲍⲉ ⲉⲡⲉϥⲙ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ⲧⲟⲙⲥⲛ̅ ϭⲉ ⲛⲙ̅ⲙⲁϥ ϩⲓⲧⲙ̅ⲡⲃⲁⲡⲧⲓⲥⲙⲁ ⲉⲡⲉϥⲙⲟⲩ. ϫⲉⲕⲁⲁⲥ ⲕⲁⲧⲁⲑⲉ ⲉⲛⲧⲁⲡⲉⲭ̅ⲥ̅ ⲧⲱⲟⲩⲛ ⲉⲃⲟⲗ ϩⲛ̅ⲛⲉⲧⲙⲟⲟⲩⲧ ϩⲓⲧⲙ̅ⲡⲉⲟⲟⲩ ⲙ̅ⲡⲉⲓⲱⲧ ⲛ̅ⲧⲛ̅ⲙⲟⲟϣⲉ ϩⲱⲱⲛ ⲛ̅ⲧⲉⲓ̈ϩⲉ ϩⲛ̅ⲟⲩⲙⲛ̅ⲧⲃⲣ̅ⲣⲉ ⲛ̅ⲱⲛϩ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ⲛϣⲱⲡⲉ ⲅⲁⲣ ⲛ̅ϣⲃⲣ̅ⲧⲱϭⲉ ⲙ̅ⲡⲓⲛⲉ ⲙ̅ⲡⲉϥⲙⲟⲩ. ⲉⲓ̈ⲉ ⲧⲛ̅ⲛⲁϣⲱⲡⲉ ⲟⲛ ⲙ̅ⲡⲉϥⲕⲉⲧⲱⲟⲩ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ⲉⲓⲙⲉ ⲉⲡⲁⲓ̈ ϫⲉ ⲁⲩⲉϣⲧ̅ⲡⲉⲛⲣⲙ̅ⲛ̅ⲁⲥ ⲛⲙ̅ⲙⲁϥ. ϫⲉⲕⲁⲁⲥ ⲉϥⲉⲕⲁⲧⲁⲣⲅⲉⲓ ⲛ̅ϭⲓⲡⲥⲱⲙⲁ ⲙ̅ⲡⲛⲟⲃⲉ. ⲉⲧⲙ̅ⲧⲣⲉⲛⲣ̅ϩⲙ̅ϩⲁⲗ ϭⲉ ⲙ̅ⲡⲛⲟⲃⲉ ϫⲓⲛⲧⲉⲛ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ⲛⲧⲁϥⲙⲟⲩ ⲅⲁⲣ ⲁϥⲧⲙⲁⲉⲓⲟ ⲉⲃⲟⲗ ϩⲙ̅ⲡⲛⲟⲃ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ⲛⲙⲟⲩ ⲇⲉ ⲙⲛ̅ⲡⲉⲭ̅ⲥ̅ ⲧⲛ̅ⲡⲓⲥⲧⲉⲩⲉ ⲟⲛ ϫⲉ ⲧⲛ̅ⲛⲁⲱⲛϩ̅ ⲛⲙ̅ⲙⲁ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ⲥⲟⲟⲩⲛ ϫⲉ ⲁⲡⲉⲭ̅ⲥ̅ ⲧⲱⲟⲩⲛ ⲉⲃⲟⲗ ϩⲛ̅ⲛⲉⲧⲙⲟⲟⲩⲧ ⲛ̅ϥⲛⲁⲥⲟⲧϥ̅ ⲁⲛ ⲉⲙⲟⲩ. ⲙ̅ⲡⲙⲟⲩ ϭⲉ ⲟ ⲛ̅ϫⲟⲉⲓⲥ ⲉⲣⲟϥ ⲁ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ⲙⲟⲩ ⲅⲁⲣ ⲉⲛⲧⲁϥⲙⲟⲩ ⲙ̅ⲙⲟϥ ⲛ̅ⲧⲁϥⲙⲟⲩ ⲙ̅ⲡⲛⲟⲃⲉ ⲛ̅ⲟⲩⲥⲟⲡ. ⲡⲱⲛϩ̅ ⲇⲉ ⲉⲧϥ̅ⲟⲛϩ̅ ⲙ̅ⲙⲟϥ ⲉϥⲟⲛϩ̅ ϩ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ⲡⲧⲏⲩⲧⲛ̅ ϩⲱⲧⲧⲏⲩⲧⲛ̅ ⲛ̅ⲧⲉⲉⲓϩⲉ ϫⲉ ⲧⲉⲧⲛ̅ⲙⲟⲟⲩⲧ ⲙⲉⲛ ⲙ̅ⲡⲛⲟⲃⲉ. ⲧⲉⲧⲛ̅ⲟⲛϩ̅ ⲇⲉ ⲙ̅ⲡⲛⲟⲩⲧⲉ ϩⲙ̅ⲡⲉⲭ̅ⲥ̅ ⲓ̅ⲥ̅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ⲧⲣⲉⲡⲛⲟⲃⲉ ϭⲉ ⲣ̅ⲣ̅ⲣⲟ ϩⲙ̅ⲡⲉⲧⲛ̅ⲥⲱⲙⲁ ⲉⲧⲉϣⲁϥⲙⲟⲩ ⲉⲧⲣⲉⲧⲛ̅ⲥⲱⲧⲙ̅ ⲛ̅ⲥⲁⲛⲉϥⲉⲡⲓⲑⲩⲙⲓ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ⲇⲉ ⲙ̅ⲡⲣ̅ⲡⲁⲣϩⲓⲥⲧⲁ ⲛ̅ⲛⲉⲧⲛ̅ⲙⲉⲗⲟⲥ ⲛ̅ϩⲟⲡⲗⲟⲛ ⲛ̅ϫⲓ ⲛ̅ϭⲟⲛⲥ̅ ⲙ̅ⲡⲛⲟⲃⲉ. ⲁⲗⲗⲁ ⲡⲁⲣϩⲓⲥⲧⲁ ⲙ̅ⲙⲱⲧⲛ̅ ⲙ̅ⲡⲛⲟⲩⲧⲉ ϩⲱⲥ ⲉⲧⲉⲧⲛ̅ⲟⲛϩ̅ ⲉⲃⲟⲗ ϩⲛ̅ⲛⲉⲧⲙⲟⲟⲩⲧ ⲁⲩⲱ ⲛⲉⲧⲛ̅ⲙⲉⲗⲟⲥ ⲛ̅ϩⲟⲡⲗⲟⲛ ⲛ̅ⲧⲇⲓⲕⲁⲓⲟⲥⲩⲛⲏ 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ⲛⲟⲃⲉ ⲅⲁⲣ ⲛⲁⲣ̅ϫⲟⲉⲓⲥ ⲉⲣⲱⲧⲛ̅ ⲁⲛ.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ⲧⲉⲧⲛ̅ϣⲟⲟⲡ ⲅⲁⲣ ⲁⲛ ϩⲁⲡⲛⲟⲙⲟⲥ. ⲁⲗⲗⲁ ϩⲁⲧⲉⲭⲁⲣⲓ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ϩⲣⲟϥ ϭⲉ ⲧⲁⲣⲛ̅ⲣ̅ⲛⲟⲃⲉ. ϫⲉ ⲛ̅ⲧⲛ̅ϣⲟⲟⲡ ⲁⲛ ϩⲁⲡⲛⲟⲙⲟⲥ. ⲁⲗⲗⲁ ϩⲁⲧⲉⲭⲁⲣⲓⲥ ⲛ̅ⲛⲉⲥϣⲱⲡ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ⲧⲛ̅ⲥⲟⲟⲩⲛ ⲁⲛ ϫⲉ ⲡⲉⲧⲉⲧⲛ̅ⲡⲁⲣϩⲓⲥⲧⲁ ⲙ̅ⲙⲱⲧⲛ̅ ⲛⲁϥ ⲛ̅ϩⲙ̅ϩⲁⲗ ⲉⲥⲱⲧⲙ̅ ⲛ̅ⲧⲉⲧⲛ̅ⲛ̅ϩⲙ̅ϩⲁⲗ. ⲙ̅ⲡⲉⲧⲉⲧⲛⲥⲱⲧⲙ̅ ⲛ̅ⲥⲱϥ. ⲏ̅ ⲙ̅ⲡⲛⲟⲃⲉ. ⲏ̅ ⲙ̅ⲡⲥⲱⲧⲙ̅ ⲉⲧⲇⲓⲕⲁⲓⲟⲥⲩⲛ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ϩⲙⲟⲧ ⲇⲉ ⲙ̅ⲡⲛⲟⲩⲧⲉ ϣⲏⲡ ϫⲉ ⲛⲉⲧⲉⲧⲛ̅ⲟ ⲡⲉ ⲛ̅ϩⲙ̅ϩⲁⲗ ⲙ̅ⲡⲛⲟⲃⲉ. ⲁⲧⲉⲧⲛⲥⲱⲧⲙ̅ ⲇⲉ ⲉⲃⲟⲗ ϩⲙ̅ⲡⲉⲧⲛ̅ϩⲏⲧ ⲉⲡⲧⲩⲡⲟⲥ ⲛ̅ⲧⲉⲥⲃⲱ ⲉⲛⲧⲁⲩϯⲧⲏⲩⲧⲛ̅ ⲉⲣⲟ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ⲧⲉⲧⲛⲣ̅ⲣⲙ̅ϩⲉ ⲇⲉ ⲉⲃⲟⲗ ϩⲙ̅ⲡⲛⲟⲃⲉ. ⲁⲧⲉⲧⲛ̅ⲣ̅ϩⲙ̅ϩⲁⲗ ⲛ̅ⲧⲇⲓⲕⲁⲓⲟⲥⲩⲛ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ϫⲱ ⲙ̅ⲡⲁⲓ̈ ⲕⲁⲧⲁⲣⲱⲙⲉ ⲉⲧⲃⲉⲧⲁⲥⲑⲉⲛⲓⲁ ⲛ̅ⲧⲉⲧⲛ̅ⲥⲁⲣⲝ̅· ⲛ̅ⲑⲉ ⲅⲁⲣ ⲉⲛⲧⲁⲧⲉⲧⲛ̅ⲡⲁⲣϩⲓⲥⲧⲁ ⲛ̅ⲛⲉⲧⲛ̅ⲙⲉⲗⲟⲥ ⲛ̅ϩⲙ̅ϩⲁⲗ ⲛ̅ⲧⲁⲕⲁⲑⲁⲣⲥⲓⲁ ⲙⲛ̅ⲧⲁⲛⲟⲙⲓⲁ ⲉϩⲟⲩⲛ ⲉⲧⲁⲛⲟⲙⲓⲁ. ⲡⲁⲣϩⲓⲥⲧⲁ ϩⲱⲱϥ ⲧⲉⲛⲟⲩ ⲛⲛ̅ⲉⲧⲛ̅ⲙⲉⲗⲟⲥ ⲛ̅ϩⲙ̅ϩⲁⲗ ⲛ̅ⲧⲇⲓⲕⲁⲓⲟⲥⲩⲛⲏ ⲉⲩⲧⲃ̅ⲃ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ⲉⲩⲟⲉⲓϣ ⲅⲁⲣ ⲉⲧⲉⲧⲛ̅ⲟ ⲛ̅ϩⲙ̅ϩⲁⲗ ⲙ̅ⲡⲛⲟⲃⲉ ⲛⲉⲧⲉⲧⲛ̅ⲟ ⲛ̅ⲣⲙ̅ϩⲉ ⲡⲉ ϩⲛ̅ⲧⲇⲓⲕⲁⲓⲟⲥⲩⲛ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ϣ ϭⲉ ⲡⲉ ⲡⲕⲁⲣⲡⲟⲥ ⲉⲛⲉⲟⲩⲛ̅ⲧⲏⲧⲛⲉϥ ⲙ̅ⲡⲓⲟⲩⲟⲉⲓϣ. ⲛⲁⲓ̈ ⲉⲧⲉⲧⲛ̅ϫⲓϣⲓⲡⲉ ⲉϫⲱⲟⲩ ⲧⲉⲛⲟⲩ. ⲑⲁⲏ ⲅⲁⲣ ⲛ̅ⲛⲉⲧⲙ̅ⲙⲁⲩ ⲡⲉ ⲡⲙ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ⲛ̅ⲧⲟϥ ⲉⲁⲧⲉⲧⲛ̅ⲣ̅ⲣⲙ̅ϩⲉ ⲉⲃⲟⲗ ϩⲙ̅ⲡⲛⲟⲃⲉ. ⲁⲧⲉⲧⲛ̅ⲣ̅ϩⲙ̅ϩⲁⲗ ⲇⲉ ⲙ̅ⲡⲛⲟⲩⲧⲉ. ⲟⲩⲛ̅ⲧⲏⲧⲛ̅ ⲙ̅ⲙⲁⲩ ⲙ̅ⲡⲉⲧⲛ̅ⲕⲁⲣⲡⲟⲥ ⲉⲩⲧⲃ̅ⲃⲟ. ⲡϫⲱⲕ ⲇⲉ ⲡⲉ ⲡⲱⲛϩ̅ ϣⲁⲉⲛ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ⲟⲯⲱⲛⲓⲟⲛ ⲅⲁⲣ ⲙ̅ⲡⲛⲟⲃⲉ ⲡⲉ ⲡⲙⲟⲩ. ⲡⲉⲭⲁⲣⲓⲥⲙⲁ ⲇⲉ ⲙ̅ⲡⲛⲟⲩⲧⲉ ⲡⲉ ⲡⲱⲛϩ̅ ⲛ̅ϣⲁⲉⲛⲉϩ ϩⲙ̅ⲡⲉⲭ̅ⲥ̅ ⲓ̅ⲥ̅ ⲡⲉⲛϫⲟⲉⲓⲥ·</w:t>
      </w:r>
    </w:p>
    <w:p w14:paraId="1C76E567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84B5925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ⲣⲱⲙⲁⲓⲟⲩⲥ 7</w:t>
      </w:r>
    </w:p>
    <w:p w14:paraId="1DA797D1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ⲏ̅ ⲉⲧⲉⲧⲛ̅ⲟ ⲛ̅ⲁⲧⲥⲟⲟⲩⲛ ⲛⲉⲥⲛⲏⲩ ⲉⲓ̈ϣⲁϫⲉ ⲅⲁⲣ ⲙⲛ̅ⲛⲉⲧⲥⲟⲟⲩⲛ ⲙ̅ⲡⲛⲟⲙⲟⲥ. ϫⲉ ⲡⲛⲟⲙⲟⲥ ⲟ ⲛ̅ϫⲟⲉⲓⲥ ⲉⲡⲣⲱⲙⲉ ⲛ̅ⲟⲩⲟⲉⲓϣ ⲛⲓⲙ ⲉϥⲟⲛϩ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ⲥϩⲓⲙⲉ ⲅⲁⲣ ⲉⲧϩⲙⲟⲟⲥ ⲙⲛ̅ϩⲁⲓ̈ ⲥⲙⲏⲣ ⲉⲡⲉⲥϩⲁⲓ̈ ⲉⲧⲟⲛϩ̅ ϩⲙ̅ⲡⲛⲟⲙⲟⲥ. ⲉⲣϣⲁⲛⲡⲉⲥϩⲁⲓ̈ ⲇⲉ ⲙⲟⲩ ⲁⲥⲟⲩⲱⲥϥ̅ ⲉⲃⲟⲗ ϩⲙ̅ⲡⲛⲟⲙⲟⲥ ⲙ̅ⲡϩ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ⲁ ϭⲉ ⲉⲣⲉⲡϩⲁⲓ̈ ⲟⲛϩ̅ ⲥⲉⲛⲁⲙⲟⲩⲧⲉ ⲉⲣⲟⲥ ϫⲉ ⲛ̅ⲟⲉⲓⲕ ⲉⲥϣⲁⲛϩⲙⲟⲟⲥ ⲙⲛ̅ⲕⲉϩⲁⲓ̈. ⲉⲣϣⲁⲛⲡϩⲁⲓ̈ ⲇⲉ ⲙⲟⲩ ⲟⲩⲣⲙ̅ϩⲏ ⲧⲉ ⲉⲃⲟⲗ ϩⲙ̅ⲡⲛⲟⲙⲟⲥ ⲉⲧⲙ̅ⲧⲣⲉⲩⲙⲟⲩⲧⲉ ⲉⲣⲟⲥ ϫⲉ ⲛ̅ⲟⲉⲓⲕ ⲉⲥϣⲁⲛϩⲙⲟⲟⲥ ⲙⲛ̅ⲕⲉϩ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ⲧⲉ ⲛⲁⲥⲛⲏⲩ ⲁⲧⲉⲧⲛ̅ⲙⲟⲩ ϩⲱⲧⲧⲏⲩⲧⲛ̅ ⲙ̅ⲡⲛⲟⲙⲟⲥ ϩⲓⲧⲙ̅ⲡⲥⲱⲙⲁ ⲛ̅ⲓ̅ⲥ̅ ⲡⲉⲭ̅ⲥ̅ ⲉⲧⲣⲉⲧⲛ̅ϣⲱⲡⲉ ⲛ̅ⲕⲉⲟⲩⲁ ⲡⲉⲛⲧⲁϥⲧⲱⲟⲩⲛ ⲉⲃⲟⲗ ϩⲛ̅ⲛⲉⲧⲙⲟⲟⲩⲧ. ϫⲉ ⲉⲛⲉϯⲕⲁⲣⲡⲟⲥ 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ⲛⲉϩⲟⲟⲩ ⲅⲁⲣ ⲉⲛϩⲛ̅ⲧⲥⲁⲣⲝ̅ ⲙ̅ⲡⲁⲑⲟⲥ ⲛ̅ⲛ̅ⲛⲟⲃⲉ ⲛⲉⲃⲟⲗ ϩⲓⲧⲙ̅ⲡⲛⲟⲙⲟⲥ ⲛⲉⲩⲉⲛⲉⲣⲅⲉⲓ ⲡⲉ ϩⲛ̅ⲛⲉⲛⲙⲉⲗⲟⲥ ⲉⲧⲣⲉⲛϯⲕⲁⲣⲡⲟⲥ ⲙ̅ⲡⲙ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ⲉⲁⲛⲙⲟⲩ ⲁⲛⲟⲩⲱⲥϥ̅ ⲉⲃⲟⲗ ϩⲙ̅ⲡⲛⲟⲙⲟⲥ ⲡⲁⲓ̈ ⲉⲛⲉⲩⲁⲙⲁϩⲧⲉ ⲙ̅ⲙⲟⲛ ⲛ̅ϩⲏⲧϥ̅. ϩⲱⲥⲧⲉ ⲉⲧⲣⲉⲛⲣ̅ϩⲙ̅ϩⲁⲗ ⲛ̅ⲟⲩⲙⲛ̅ⲧⲃⲣ̅ⲣⲉ ⲙ̅ⲡ̅ⲛ̅ⲁ̅ ϩⲛ̅ⲟⲩⲙⲛ̅ⲧⲁⲥ ⲁⲛ ⲙ̅ⲡⲉⲥϩ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 ϭⲉ ⲡⲉⲧⲛⲛⲁϫⲟⲟϥ ⲡⲛⲟⲙⲟⲥ ⲡⲉ ⲡⲛⲟⲃⲉ ⲛ̅ⲛⲉⲥϣⲱⲡⲉ. ⲁⲗⲗⲁ ⲙ̅ⲡⲓⲥⲟⲩⲛ̅ⲡⲛⲟⲃⲉ ⲉⲓⲙⲏⲧⲉⲓ ⲉⲃⲟⲗ ϩⲓⲧⲙ̅ⲡⲛⲟⲙⲟⲥ. ⲛⲉⲓ̈ⲥⲟⲟⲩⲛ ⲅⲁⲣ ⲁⲛ ⲡⲉ ⲛ̅ⲧⲉⲡⲓⲑⲩⲙⲓⲁ ⲛ̅ⲥⲁⲃⲏⲗ ϫⲉ ⲁⲡⲛⲟⲙⲟⲥ ϫⲟⲟⲥ ϫⲉ ⲛ̅ⲛⲉⲕⲉⲡⲓⲑⲩⲙⲓ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ⲡⲛⲟⲃⲉ ⲇⲉ ϫⲓ ⲛ̅ⲟⲩⲁⲫⲟⲣⲙⲏ ⲉⲃⲟⲗ ϩⲓⲧⲛ̅ⲧⲉⲛⲧⲟⲗⲏ ⲁϥⲣ̅ϩⲱⲃ ϩⲣⲁⲓ̈ ⲛ̅ϩⲏⲧ ⲉⲉⲡⲓⲑⲩⲙⲓⲁ ⲛⲓⲙ. ⲁϫⲙ̅ⲡⲛⲟⲙⲟⲥ ⲅⲁⲣ ⲡⲛⲟⲃⲉ ⲙⲟⲟⲩ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ⲟⲕ ⲇⲉ ⲛⲉⲉⲓⲟⲛϩ̅ ⲁϫⲛ̅ⲛⲟⲙⲟⲥ ⲛ̅ⲟⲩⲟⲩⲟⲉⲓϣ ⲡⲉ. ⲛ̅ⲧⲉⲣⲉⲥⲉⲓ ⲇⲉ ⲛ̅ϭⲓⲧⲉⲛⲧⲟⲗⲏ. ⲁⲡⲛⲟⲃⲉ ⲱⲛϩ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ⲟⲕ ⲇⲉ ⲁⲓ̈ⲙⲟⲩ. ⲁⲩϩⲉ ⲉϯⲉⲛⲧⲟⲗⲏ ⲉⲧϣⲟⲟⲡ ⲉⲩⲱⲛϩ̅ ⲉⲩⲙⲟⲩ ⲛ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ⲡⲛⲟⲃⲉ ⲅⲁⲣ ϫⲓ ⲛ̅ⲟⲩⲁⲫⲟⲣⲙⲏ ⲉⲃⲟⲗ ϩⲓⲧⲟⲟⲧⲥ̅ ⲛⲧⲉⲛⲧⲟⲗⲏ ⲁϥⲉⲝⲁⲡⲁⲧⲁ ⲙ̅ⲙⲟⲓ̈. ⲁⲩⲱ ⲉⲃⲟⲗ ϩⲓⲧⲟⲟⲧⲥ̅ ⲁϥⲙⲟⲟⲩ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ⲧⲉ ϭⲉ ⲡⲛⲟⲙⲟⲥ ⲟⲩⲁⲁⲃ ⲁⲩⲱ ⲧⲉⲛⲧⲟⲗⲏ ⲟⲩⲁⲁⲃ. ⲟⲩⲇⲓⲕⲁⲓⲟⲛ ⲧⲉ. ⲁⲩⲱ ⲟⲩⲁⲅⲁⲑⲟⲛ ⲧⲉ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ⲡⲁⲅⲁⲑⲟⲛ ϭⲉ ϣⲱⲡⲉ ⲛⲁⲓ̈ ⲉⲩⲙⲟⲩ ⲛ̅ⲛⲉⲥϣⲱⲡⲉ. ⲁⲗⲗⲁ ⲡⲛⲟⲃⲉ ⲡⲉ ϫⲉⲕⲁⲁⲥ ⲉϥⲉⲟⲩⲱⲛϩ̅ ⲉⲃⲟⲗ ϫⲉ ⲟⲩⲛⲟⲃⲉ ⲡⲉ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ϩⲓⲧⲙ̅ⲡⲁⲅⲁⲑⲟⲛ ⲉϥⲣ̅ϩⲱⲃ ⲛⲁⲓ̈ ⲉⲡⲙⲟⲩ. ϫⲉⲕⲁⲁⲥ ⲉⲣⲉⲡⲛⲟⲃⲉ ⲣ̅ϩⲟⲩⲉⲣⲉϥⲣ̅ⲛⲟⲃⲉ ϩⲓⲧⲛ̅ⲧⲉⲛⲧⲟⲗⲏ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ⲥⲟⲟⲩⲛ ⲅⲁⲣ ϫⲉ ⲡⲛⲟⲙⲟⲥ ⲟⲩⲡ̅ⲛ̅ⲁ̅ⲧⲓⲕⲟⲥ ⲡⲉ ⲁⲛⲟⲕ ⲇⲉ ⲁⲛⲅ̅ⲟⲩⲥⲁⲣⲕⲓⲕⲟⲥ ⲉⲓ̈ⲧⲟ ⲉⲃⲟⲗ ϩⲁⲡⲛⲟⲃ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ϯⲉⲓⲣⲉ ⲅⲁⲣ ⲙ̅ⲙⲟϥ ⲛ̅ϯⲥⲟⲟⲩⲛ ⲙ̅ⲙⲟϥ ⲁⲛ. ⲙ̅ⲡⲉϯⲟⲩⲁϣϥ̅ ⲅⲁⲣ ⲁⲛ ⲡⲁⲓ̈ ⲡⲉϯⲉⲓⲣⲉ ⲙ̅ⲙⲟϥ. ⲁⲗⲗⲁ ⲡⲉϯⲙⲟⲥⲧⲉ ⲙ̅ⲙⲟϥ ⲡⲁⲓ̈ ⲡⲉϯⲉⲓⲣⲉ ⲙ̅ⲙⲟ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ⲙ̅ⲡⲉϯⲟⲩⲁϣϥ̅ ⲇⲉ ⲁⲛ ⲡⲁⲓ̈ ⲡⲉϯⲉⲓⲣⲉ ⲙ̅ⲙⲟϥ. ϯϫⲱ ⲙ̅ⲙⲟⲥ ⲉⲡⲛⲟⲙⲟⲥ ϫⲉ ⲛⲁⲛⲟⲩ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ⲛⲁⲛⲟⲕ ⲁⲛ ϭⲉ ⲡⲉⲧⲣ̅ϩⲱⲃ ⲉⲣⲟϥ. ⲁⲗⲗⲁ ⲡⲛⲟⲃⲉ ⲡⲉ ⲉⲧⲟⲩⲏϩ ⲛ̅ϩ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ⲥⲟⲟⲩⲛ ⲅⲁⲣ ϫⲉ ⲙⲛ̅ⲁⲅⲁⲑⲟⲛ ⲟⲩⲏϩ ⲛ̅ϩⲏⲧ ⲉⲧⲉⲡⲁⲓ̈ ⲡⲉ ϩⲛ̅ⲧⲁⲥⲁⲣⲝ̅. ⲡⲟⲩⲱϣ ⲅⲁⲣ ϥⲕⲏ ⲛⲁⲓ̈ ⲉϩⲣⲁⲓ̈. ⲡⲉⲣϩⲱⲃ ⲇⲉ ⲉⲡⲡⲉⲧⲛⲁⲛⲟⲩϥ ⲙ̅ⲙⲟ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ⲁⲅⲁⲑⲟⲛ ⲅⲁⲣ ⲁⲛ ⲉϯⲟⲩⲁϣϥ̅ ⲡⲉϯⲉⲓⲣⲉ ⲙ̅ⲙⲟϥ. ⲁⲗⲗⲁ ⲡⲡⲉⲑⲟⲟⲩ ⲉⲧⲉⲛ̅ϯⲟⲩⲁϣϥ̅ ⲁⲛ ⲡⲁⲓ̈ ⲡⲉϯⲉⲓⲣⲉ ⲙ̅ⲙⲟ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ⲙ̅ⲡⲉϯⲟⲩⲁϣϥ̅ ⲁⲛ ⲡⲁⲓ̈ ⲡⲉϯⲉⲓⲣⲉ ⲙ̅ⲙⲟϥ. ⲉⲓ̈ⲉ ⲛ̅ⲁⲛⲟⲕ ⲁⲛ ϭⲉ ⲡⲉⲧⲉⲓⲣⲉ ⲙ̅ⲙⲟϥ. ⲁⲗⲗⲁ ⲡⲛⲟⲃⲉ ⲡⲉ ⲉⲧⲟⲩⲏϩ ϩⲣⲁⲓ̈ ⲛ̅ϩ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ϩⲏⲩ ⲛ̅ⲧⲟⲟⲩⲛ ⲉⲡⲛⲟⲙⲟⲥ ⲉⲛϥ̅ϣⲟⲟⲡ ⲛⲁⲓ̈ ⲁⲛ. ⲡⲉⲧⲟⲩⲉϣⲣ̅ⲡⲉⲧⲛⲁⲛⲟⲩϥ ϫⲉ ⲡ̅ⲡⲉⲑⲟⲟⲩ ⲕⲏ ⲛⲁⲓ̈ ⲉϩⲣⲁⲓ̈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ϩⲏⲇⲁⲛⲉ ⲅⲁⲣ ⲙ̅ⲡⲛⲟⲙⲟⲥ ⲙ̅ⲡⲛⲟⲩⲧⲉ ⲕⲁⲧⲁⲡⲣⲱⲙⲉ ⲉⲧϩⲓϩⲟⲩ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ⲛⲁⲩ ⲇⲉ ⲉⲕⲉⲛⲟⲙⲟⲥ ϩⲛ̅ⲛⲁⲙⲉⲗⲟⲥ ⲉϥϯ ⲟⲩⲃⲉⲡⲛⲟⲙⲟⲥ ⲙ̅ⲡⲁϩⲏⲧ ⲁⲩⲱ ⲉϥⲁⲓⲭⲙⲁⲗⲱⲧⲓⲍⲉ ⲙ̅ⲙⲟⲓ̈ ϩⲙ̅ⲡⲛⲟⲙⲟⲥ ⲙ̅ⲡⲛⲟⲃⲉ ⲡⲁⲓ̈ ⲉⲧϣⲟⲟⲡ ϩⲛ̅ⲛⲁⲙⲉⲗ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ⲧⲁⲗⲁⲓⲡⲱⲣⲟⲥ ⲁⲛⲟⲕ ⲡⲣⲱⲙⲉ ⲛⲓⲙ ⲡⲉⲧⲛⲁⲛⲁϩⲙⲉⲧ ⲉⲃⲟⲗ ϩⲙ̅ⲡⲥⲱⲙⲁ ⲙ̅ⲡⲉⲓ̈ⲙⲟⲩ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ϩⲙⲟⲧ ⲙ̅ⲡⲛⲟⲩⲧⲉ ϣⲏⲡ ϩⲓⲧⲛ̅ⲓ̅ⲥ̅ ⲡⲉⲭ̅ⲥ̅ ⲡⲉⲛϫⲟⲉⲓⲥ· ⲁⲣⲁ ϭⲉ ⲁⲛⲟⲕ ϩⲣⲁⲓ̈ ⲙⲉⲛ ϩⲙ̅ⲡⲁϩⲏⲧ ϯⲟ ⲛ̅ϩⲙ̅ϩⲁⲗ ⲙ̅ⲡⲛⲟⲙⲟⲥ ⲙ̅ⲡⲛⲟⲩⲧⲉ. ϩⲛ̅ⲧⲁⲥⲁⲣⲝ̅ ⲇⲉ ⲙ̅ⲡⲛⲟⲙⲟⲥ ⲙ̅ⲡⲛⲟⲃⲉ.</w:t>
      </w:r>
    </w:p>
    <w:p w14:paraId="4177E951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03EB1B4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ⲣⲱⲙⲁⲓⲟⲩⲥ 8</w:t>
      </w:r>
    </w:p>
    <w:p w14:paraId="703401BB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ⲉ ⲙⲛ̅ⲗⲁⲁⲩ ⲧⲉⲛⲟⲩ ⲛ̅ⲧϭⲁⲉⲓⲟ ⲛ̅ⲛⲉⲧϩⲙ̅ⲡⲉⲭ̅ⲥ̅ ⲓ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ⲡⲛⲟⲙⲟⲥ ⲅⲁⲣ ⲙ̅ⲡⲉⲡ̅ⲛ̅ⲁ̅ ⲙ̅ⲡⲱⲛϩ̅ ϩⲙ̅ⲡⲉⲭ̅ⲥ̅ ⲓ̅ⲥ̅ ⲁⲁⲧ ⲛ̅ⲣⲙ̅ϩⲉ ⲉⲃⲟⲗ ϩⲙ̅ⲡⲛⲟⲙⲟⲥ ⲙ̅ⲡⲛⲟⲃⲉ ⲙⲛ̅ⲡⲙ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ⲙⲛ̅ⲧⲁⲧϭⲟⲙ ⲅⲁⲣ ⲛ̅ⲧⲉⲡⲛⲟⲙⲟⲥ ⲉⲛⲉϥϭⲟⲟⲃ ⲛ̅ϩⲏⲧⲥ̅ ϩⲓⲧⲛ̅ⲧⲥⲁⲣⲝ̅. ⲁⲡⲛⲟⲩⲧⲉ ⲧⲛ̅ⲛⲟⲟⲩ ⲙ̅ⲡⲉϥϣⲏⲣⲉ ϩⲛⲟⲩⲉⲓⲛⲉ ⲛ̅ⲥⲁⲣⲝ̅ ⲛ̅ⲛⲟⲃⲉ. ⲁⲩⲱ ⲉⲧⲃⲉⲡⲛⲟⲃⲉ ⲁϥⲧϭⲁⲓ̈ⲉⲡⲛⲟⲃⲉ ϩⲛ̅ⲧⲉϥⲥⲁⲣⲝ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ⲣⲉⲡⲉⲧⲙⲁⲉⲓⲟ ⲙ̅ⲡⲛⲟⲙⲟⲥ ϫⲱⲕ ⲉⲃⲟⲗ ⲛ̅ϩⲏⲧⲛ̅. ⲛⲁⲓ̈ ⲉⲧⲉⲛ̅ⲥⲉⲙⲟⲟϣⲉ ⲁⲛ ⲕⲁⲧⲁⲥⲁⲣⲝ̅. ⲁⲗⲗⲁ ⲕⲁⲧⲁⲡ̅ⲛ̅ⲁ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ϣⲟⲟⲡ ⲅⲁⲣ ⲕⲁⲧⲁⲥⲁⲣⲝ̅ ⲉⲩⲙⲉⲉⲩⲉ ⲉⲛⲁⲧⲥⲁⲣⲝ̅. ⲛⲉⲧϣⲟⲟⲡ ⲇⲉ ⲕⲁⲧⲁⲡ̅ⲛ̅ⲁ̅ ⲉⲛⲁⲡⲉⲡ̅ⲛ̅ⲁ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ⲙⲉⲉⲩⲉ ⲅⲁⲣ ⲛ̅ⲧⲥⲁⲣⲝ̅ ⲡⲙⲟⲩ ⲡⲉ. ⲡⲙⲉⲉⲩⲉ ⲇⲉ ⲙ̅ⲡⲉⲡ̅ⲛ̅ⲁ̅ ⲡⲱⲛϩ̅ ⲡⲉ ⲙⲛ̅ϯⲣⲏⲛ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ⲡⲙⲉⲉⲩⲉ ⲅⲁⲣ ⲛ̅ⲧⲥⲁⲣⲝ̅ ⲟⲩⲙⲛ̅ⲧϫⲁϫⲉ ⲧⲉ ⲉⲡⲛⲟⲩⲧⲉ ⲛⲥ̅ϩⲩⲡⲟⲧⲁⲥⲥⲉ ⲅⲁⲣ ⲁⲛ ⲙ̅ⲡⲛⲟⲙⲟⲥ ⲙ̅ⲡⲛⲟⲩⲧⲉ. ⲟⲩⲇⲉ ⲅⲁⲣ ⲙⲛ̅ϭⲟⲙ ⲙ̅ⲙ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ϩⲛ̅ⲧⲥⲁⲣⲝ̅ ⲇⲉ ⲛ̅ⲛⲉⲩⲉϣⲣ̅ⲁⲛⲁϥ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ⲇⲉ ⲛ̅ⲛⲉⲧⲉⲧⲛ̅ϩⲛ̅ⲧⲥⲁⲣⲝ̅ ⲁⲛ. ⲁⲗⲗⲁ ⲉⲧⲉⲧⲛ̅ϩⲙ̅ⲡⲉⲡ̅ⲛ̅ⲁ̅· ⲉϣϫⲉⲡⲉⲡ̅ⲛ̅ⲁ̅ ⲙ̅ⲡⲛⲟⲩⲧⲉ ⲛ̅ϩⲏⲧⲧⲏⲩⲧⲛ̅. ⲉϣϫⲉⲟⲩⲛ̅ⲟⲩⲁ ⲇⲉ ⲉⲙⲛ̅ⲧϥ̅ⲡⲉⲡ̅ⲛ̅ⲁ̅ ⲙ̅ⲡⲉⲭ̅ⲥ̅ ⲡⲁⲓ̈ ⲉⲙⲡⲱϥ ⲁⲛ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ⲡⲉⲭ̅ⲥ̅ ⲇⲉ ⲛ̅ϩⲏⲧⲧⲏⲩⲧⲛ̅. ⲉⲓ̈ⲉ ⲡⲥⲱⲙⲁ ⲙⲉⲛ ⲙⲟⲟⲩⲧ ⲉⲧⲃⲉⲡⲛⲟⲃⲉ. ⲡⲉⲡ̅ⲛ̅ⲁ̅ ⲇⲉ ⲡⲉ ⲡⲱⲛϩ̅ ⲉⲧⲃⲉⲧⲇⲓⲕⲁⲓⲟⲥⲩⲛⲏ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ⲡⲉⲡ̅ⲛ̅ⲁ̅ ⲇⲉ ⲙ̅ⲡⲉⲛⲧⲁϥⲧⲟⲩⲛⲉⲥⲓ̅ⲥ̅ ⲉⲃⲟⲗ ϩⲛ̅ⲛⲉⲧⲙⲟⲟⲩⲧ ⲟⲩⲏϩ ⲛ̅ϩⲏⲧⲧⲏⲩⲧⲛ̅. ⲡⲉⲛⲧⲁϥⲧⲟⲩⲛⲉⲥⲡⲉⲭ̅ⲥ̅ ⲉⲃⲟⲗ ϩⲛ̅ⲛⲉⲧⲙⲟⲟⲩⲧ ⲛⲁⲧⲟⲩⲛⲉⲥⲛⲉⲧⲛ̅ⲕⲉⲥⲱⲙⲁ ⲉⲧⲉϣⲁⲩⲙⲟⲩ ϩⲓⲧⲙ̅ⲡⲉϥⲡ̅ⲛ̅ⲁ̅ ⲉⲧⲟⲩⲏϩ ⲛ̅ϩⲏⲧⲧⲏⲩⲧⲛ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ⲁ ϭⲉ ⲛⲁⲥⲛⲏⲩ ⲛⲥⲉⲣⲟⲛ ⲁⲛ ⲉⲧⲣⲉⲛⲱⲛϩ̅ ⲕⲁⲧⲁⲥⲁⲣⲝ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ⲉⲧⲉⲧⲛ̅ⲟⲛϩ̅ ⲅⲁⲣ ⲕⲁⲧⲁⲥⲁⲣⲝ̅ ⲧⲉⲧⲛⲁⲙⲟⲩ. ⲉϣϫⲉϩⲙ̅ⲡⲉⲡ̅ⲛ̅ⲁ̅ ⲇⲉ ⲧⲉⲧⲛ̅ⲙⲟⲩⲟⲩⲧ ⲛ̅ⲛⲉϩⲃⲏⲩⲉ ⲙ̅ⲡⲥⲱⲙⲁ ⲧⲉⲧⲛⲁⲱⲛϩ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ⲙⲟⲟϣⲉ ⲅⲁⲣ ϩⲙ̅ⲡⲉⲡ̅ⲛ̅ⲁ̅ ⲙ̅ⲡⲛⲟⲩⲧⲉ ⲛⲁⲓ̈ ⲛⲉ ⲛ̅ϣⲏⲣⲉ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ⲧⲉⲧⲛ̅ϫⲓ ⲅⲁⲣ ⲁⲛ ⲛ̅ⲟⲩⲡ̅ⲛ̅ⲁ̅ ⲙ̅ⲙⲛ̅ⲧϩⲙ̅ϩⲁⲗ ⲉⲩϩⲟⲧⲉ ⲟⲛ. ⲁⲗⲗⲁ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ⲧⲁⲧⲉⲧⲛ̅ϫⲓ ⲛ̅ⲟⲩⲡ̅ⲛ̅ⲁ̅ ⲙ̅ⲙⲛ̅ⲧϣⲏⲣⲉ ⲡⲁⲓ̈ ⲉⲧⲛ̅ⲱϣ ⲉⲃⲟⲗ ⲛ̅ϩⲏⲧϥ̅ ϫⲉ ⲁⲃⲃⲁ ⲡⲉⲓⲱ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ⲡⲉⲡ̅ⲛ̅ⲁ̅ ϥⲣ̅ⲙⲛ̅ⲧⲣⲉ ⲙⲛ̅ⲡⲉⲛⲡ̅ⲛ̅ⲁ̅ ϫⲉ ⲁⲛⲟⲛⲛ̅ϣⲏⲣⲉ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ⲛⲟⲛ ⲛ̅ϣⲏⲣⲉ ⲉⲓ̈ⲉ ⲁⲛⲟⲛ ⲛⲉⲕⲗⲏⲣⲟⲛⲟⲙⲟⲥ. ⲛⲉⲕⲗⲏⲣⲟⲛⲟⲙⲟⲥ ⲙⲉⲛ ⲙ̅ⲡⲛⲟⲩⲧⲉ. ⲛ̅ϣⲃ̅ⲣⲕⲗⲏⲣⲟⲛⲟⲙⲟⲥ ⲇⲉ ⲙ̅ⲡⲉⲭ̅ⲥ̅. ⲉϣϫⲉⲧⲛ̅ϣⲡϩⲓⲥⲉ ⲛⲙ̅ⲙⲁϥ ϫⲉ ⲉⲛⲉϫⲓⲉⲟⲟⲩ ⲟⲛ ⲛⲙ̅ⲙ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ⲙⲉⲉⲩⲉ ⲅⲁⲣ ϫⲉ ⲛ̅ϩⲓⲥⲉ ⲙ̅ⲡⲉⲓ̈ⲟⲩⲟⲉⲓϣ ⲧⲉⲛⲟⲩ ⲙ̅ⲡϣⲁ ⲁⲛ ⲙⲡⲉⲟⲟⲩ ⲉⲧⲛⲁϭⲱⲗⲡ̅ ⲉⲣ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ϭⲱϣⲧ̅ ⲅⲁⲣ ⲉⲃⲟⲗ ⲛ̅ⲧⲉⲡⲥⲱⲛⲧ̅ ϥϭⲱϣⲧ̅ ⲉⲃⲟⲗ ϩⲏⲧϥ̅ ⲙ̅ⲡϭⲱⲗⲡ̅ ⲉⲃⲟⲗ ⲛ̅ⲛ̅ϣⲏⲣⲉ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ⲩⲑⲃ̅ⲃⲓⲉⲡⲥⲱⲛⲧ̅ ⲅⲁⲣ ⲙ̅ⲡⲉⲧϣⲟⲩⲉⲓⲧ ⲉⲛ̅ϩⲛⲁϥ ⲁⲛ ⲁⲗⲗⲁ ⲉⲧⲃⲉⲡⲉⲛⲧⲁϥⲑⲃ̅ⲃⲓⲟϥ ⲉϫⲛ̅ⲟⲩϩⲉⲗⲡ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ⲛ̅ⲧⲟϥ ϩⲱⲱϥ ⲡⲥⲱⲛⲧ̅ ⲥⲉⲛⲁⲁⲁϥ ⲛ̅ⲣⲙ̅ϩⲉ ⲉⲃⲟⲗ ϩⲛ̅ⲧⲙⲛ̅ⲧϩⲙ̅ϩⲁⲗ ⲙ̅ⲡⲧⲁⲕⲟ ⲉⲧⲙⲛ̅ⲧⲣⲙ̅ϩⲉ ⲙ̅ⲡⲉⲟⲟⲩ ⲛ̅ⲛ̅ϣⲏⲣⲉ ⲙ̅ⲡⲛⲟⲩⲧ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ⲥⲟⲟⲩⲛ ⲇⲉ ϫⲉ ⲡⲥⲱⲛⲧ̅ ⲧⲏⲣϥ̅ ⲁϣⲁϩⲟⲙ ⲛⲙ̅ⲙⲁⲛ. ⲁⲩⲱ ϥϯⲛⲁⲁⲕⲉ ϣⲁϩⲣⲁⲓ̈ ⲉⲧⲉⲛ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ⲙⲁⲩⲁⲁϥ ⲁⲛ. ⲁⲗⲗⲁ ⲁⲛⲟⲛ ϩⲱⲱⲛ ⲉⲁⲛϫⲓ ⲛ̅ⲧⲁⲡⲁⲣⲭⲏ ⲙ̅ⲡⲉⲡ̅ⲛ̅ⲁ̅ ⲧⲛ̅ⲁϣⲁϩⲟⲙ ϩⲣⲁⲓ̈ ⲛ̅ϩⲏⲧⲛ̅ ⲉⲛϭⲱϣⲧ̅ ⲉⲃⲟⲗ ϩⲏⲧⲥ̅ ⲛ̅ⲧⲉⲛⲙⲛ̅ⲧϣⲏⲣⲉ ⲡⲥⲱⲧⲉ ⲙ̅ⲡⲉⲛⲥⲱⲙ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ⲛⲟⲩϫⲁⲓ̈ ⲅⲁⲣ ϩⲛ̅ⲑⲉⲗⲡⲓⲥ ⲟⲩϩⲉⲗⲡⲓⲥ ⲇⲉ ⲉⲩⲛⲁⲩ ⲉⲣⲟⲥ ⲛ̅ⲟⲩϩⲉⲗⲡⲓⲥ ⲁⲛ ⲧⲉ. ⲡⲉⲧⲉⲣⲉⲟⲩⲁ ⲅⲁⲣ ⲛⲁⲩ ⲉⲣⲟϥ ⲁϩⲣⲟϥ ⲟⲛ ϥϩⲩⲡⲟⲙⲓⲛⲉ ⲉⲣ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ⲡⲉⲧⲉⲛ̅ⲧⲛ̅ⲛⲁⲩ ⲇⲉ ⲉⲣⲟϥ ⲁⲛ ⲉⲛϩⲉⲗⲡⲓⲍⲉ ⲉⲣⲟϥ ⲉⲓ̈ⲉ ⲉⲛϭⲱϣⲧ̅ ⲉⲃⲟⲗ ϩⲏⲧϥ̅ ϩⲓⲧⲛ̅ⲟⲩϩⲩⲡⲟⲙⲟⲛ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ⲡ̅ⲛ̅ⲁ̅ ⲇⲉ ⲟⲛ ϯ ⲛ̅ⲧⲟⲟⲧⲛ̅ ϩⲛ̅ⲧⲉⲛⲙⲛ̅ⲧϭⲱⲃ. ⲧⲁⲣⲛ̅ϣⲗⲏⲗ ⲅⲁⲣ ϫⲉ ⲟⲩ ⲕⲁⲧⲁⲑⲉ ⲉⲧϣⲉ ⲛ̅ⲧⲛ̅ⲥⲟⲟⲩⲛ ⲁⲛ. ⲁⲗⲗⲁ ⲛ̅ⲧⲟϥ ⲡⲉⲡ̅ⲛ̅ⲁ̅ ϥⲥⲙ̅ⲙⲉ ⲉϩⲣⲁⲓ̈ ϩⲁⲣⲟⲛ ϩⲛ̅ϩⲉⲛⲁϣⲁϩⲟⲙ ⲉⲩϩⲏⲡ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ⲙⲟⲩϣⲧ̅ ⲇⲉ ⲛ̅ⲛⲉⲛϩⲏⲧ ϥⲥⲟⲟⲩⲛ ϫⲉ ⲟⲩ ⲡⲉ ⲡⲙⲉⲉⲩⲉ ⲛ̅ⲧⲉⲡⲉⲡ̅ⲛ̅ⲁ̅ ϫⲉ ⲉϥⲥⲙ̅ⲙⲉ ⲉϩⲣⲁⲓ̈ ⲕⲁⲧⲁⲡⲛⲟⲩⲧⲉ ϩⲁⲛⲉⲧⲟⲩⲁⲁⲃ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ⲥⲟⲟⲩⲛ ⲇⲉ ϫⲉ ⲛⲉⲧⲙⲉ ⲙ̅ⲡⲛⲟⲩⲧⲉ ϣⲁⲣⲉⲡⲛⲟⲩⲧⲉ ϯⲧⲟⲟⲧⲟⲩ ϩⲛ̅ϩⲱⲃ ⲛⲓⲙ ⲉⲡⲁⲅⲁⲑⲟⲛ ⲛⲁⲓ̈ ⲉⲧⲧⲁϩⲙ̅ ⲕⲁⲧⲁⲡⲧⲱ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ⲛⲉⲛⲧⲁϥϣⲣⲡ̅ⲥⲟⲩⲱⲛⲟⲩ ⲁϥϣⲣⲡ̅ⲡⲟⲣϫⲟⲩ ⲉⲃⲟⲗ ⲛ̅ϣⲃⲣ̅ⲉⲓⲛⲉ ⲛ̅ⲑⲓⲕⲱⲛ ⲙ̅ⲡⲉϥϣⲏⲣⲉ ⲉⲧⲣⲉϥϣⲱⲡⲉ ⲛ̅ϣⲣⲡ̅ⲙ̅ⲙⲓⲥⲉ ⲛ̅ϩⲁϩ ⲛ̅ⲥ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ⲛⲧⲁϥϣⲣⲡ̅ⲡⲟⲣϫⲟⲩ ⲇⲉ ⲉⲃⲟⲗ ⲛⲁⲓ̈ ⲟⲛ ⲛⲉⲛⲧⲁϥⲧⲁϩⲙⲟⲩ. ⲁⲩⲱ ⲛⲉⲛⲧⲁϥⲧⲁϩⲙⲟⲩ ⲛⲁⲓ̈ ⲟⲛ ⲛⲉⲛⲧⲁϥⲧⲙⲁⲉⲓⲟⲟⲩ. ⲁⲩⲱ ⲛⲉⲛⲧⲁϥⲧⲙⲁⲉⲓⲟⲟⲩ ⲛⲁⲓ̈ ⲟⲛ ⲛⲉⲛⲧⲁϥϯⲉⲟⲟⲩ ⲛ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 ϭⲉ ⲡⲉⲧⲛ̅ⲛⲁϫⲟⲟϥ ⲛ̅ⲛⲁϩⲣⲛ̅ⲛⲁⲓ̈. ⲉϣϫⲉⲡⲛⲟⲩⲧⲉ ⲡⲉⲧⲙⲓϣⲉ ⲉϫⲱⲛ ⲛⲓⲙ ⲡⲉⲧⲛⲁϣϯ ⲟⲩⲃⲏ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ⲧⲉⲙ̅ⲡϥ̅ϯⲥⲟ ⲉⲡⲉϥϣⲏⲣⲉ ⲙ̅ⲙⲓⲛ ⲙ̅ⲙⲟϥ. ⲁⲗⲗⲁ ⲁϥⲧⲁⲁϥ ϩⲁⲣⲟⲛ ⲧⲏⲣⲛ̅. ⲛ̅ⲁϣ ⲛ̅ⲧⲟϥ ⲛ̅ϩⲉ ⲛϥ̅ⲛⲁⲭⲁⲣⲓⲍⲉ ⲛⲁⲛ ⲁⲛ ⲛ̅ⲛ̅ⲕⲁ ⲛⲓⲙ ⲛⲙ̅ⲙ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ⲓⲙ ⲡⲉⲧⲛⲁϣⲥⲙ̅ⲙⲉ ⲟⲩϥⲉⲛ̅ⲥⲱⲧⲡ̅ ⲙ̅ⲡⲛⲟⲩⲧⲉ. ⲡⲛⲟⲩⲧⲉ ⲡⲉⲧⲧⲙⲁⲉⲓⲟ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ⲓⲙ ⲡⲉⲧⲛⲁϣⲧϭⲁⲓ̈ⲟ ⲡⲉⲭ̅ⲥ̅ ⲡⲉⲛⲧⲁϥⲙⲟⲩ. ⲛ̅ϩⲟⲩⲟ ⲇⲉ ⲡⲉⲛⲧⲁϥⲧⲱⲟⲩⲛ ⲉⲃⲟⲗ ϩⲛ̅ⲛⲉⲧⲙⲟⲟⲩⲧ ⲡⲁⲓ̈ ⲟⲛ ⲉⲧϩⲓⲟⲩⲛⲁⲙ ⲙ̅ⲡⲛⲟⲩⲧⲉ ⲁⲩⲱ ⲉⲧⲥⲙ̅ⲙⲉ ⲉϩⲣⲁⲓ̈ ϩⲁⲣⲟⲛ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ⲓⲙ ⲡⲉⲧⲛⲁⲡⲟⲣϫⲛ̅ ⲉⲧⲁⲅⲁⲡⲏ ⲙ̅ⲡⲛⲟⲩⲧⲉ. ⲟⲩⲑⲗⲓⲯⲓⲥ ⲧⲉ. ⲏ̅ ⲟⲩⲗⲱϫϩ̅ ⲡⲉ. ⲏ̅ ⲟⲩⲇⲓⲱⲅⲙⲟⲥ. ⲏ̅ ⲟⲩϩⲕⲟ. ⲏ̅ ⲟⲩⲕⲱⲕⲁϩⲏⲩ. ⲏ̅ ⲟⲩⲕⲓⲛⲇⲩⲛⲟⲥ ⲏ̅ ⲟⲩⲥⲏϥ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ⲉⲧⲥⲏϩ ϫⲉ ⲉⲧⲃⲏⲏⲧⲕ̅ ⲥⲉⲙⲟⲩⲟⲩⲧ ⲙ̅ⲙⲟⲛ ⲙ̅ⲡⲉϩⲟⲟⲩ ⲧⲏⲣϥ̅. ⲁⲩⲟⲡⲛ̅ ⲛ̅ⲑⲉ ⲛ̅ⲛⲓⲉⲥⲟⲟⲩ ⲉⲕⲟⲛⲥ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ϩⲛ̅ⲛⲁⲓ̈ ⲧⲏⲣⲟⲩ ⲧⲛ̅ϫⲣⲁⲉⲓⲧ ⲛ̅ϩⲟⲩⲟ ϩⲓⲧⲙ̅ⲡⲉⲛⲧⲁϥⲙⲉⲣⲓ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ⲡⲓⲑⲉ ⲅⲁⲣ ϫⲉ ⲟⲩⲇⲉ ⲙⲛ̅ⲙⲟⲩ. ⲟⲩⲇⲉ ⲙⲛ̅ⲱⲛϩ̅· ⲟⲩⲇⲉ ⲁⲅⲅⲉⲗⲟⲥ. ⲟⲩⲇⲉ ⲁⲣⲭⲏ· ⲟⲩⲇⲉ ⲛⲉⲧϣⲟⲟⲡ. ⲟⲩⲇⲉ ⲛⲉⲧⲛⲁϣⲱⲡⲉ· ⲟⲩⲇⲉ ϭⲟ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ⲟⲩⲇⲉ ⲡϫⲓⲥⲉ· ⲟⲩⲇⲉ ⲡϣⲓⲕⲉ. ⲟⲩⲇⲉ ⲕⲉⲕⲧⲓⲥⲓⲥ. ⲛⲁϣϭⲙ̅ϭⲟⲙ ⲉⲡⲟⲣϫⲛ̅ ⲉⲃⲟⲗ ϩⲛ̅ⲧⲁⲅⲁⲡⲏ ⲙⲡⲛⲟⲩⲧⲉ ⲧⲁⲓ̈ ⲉⲧϩⲙ̅ⲡⲉⲭ̅ⲥ̅ ⲓ̅ⲥ̅ ⲡⲉⲛϫⲟⲉⲓⲥ·</w:t>
      </w:r>
    </w:p>
    <w:p w14:paraId="16335DBE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4BA010C6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Ϩⲣⲱⲙⲁⲓⲟⲩⲥ 9</w:t>
      </w:r>
    </w:p>
    <w:p w14:paraId="56B05219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ⲙⲉ ⲧⲉϯϫⲱ ⲙ̅ⲙⲟⲥ ϩⲙ̅ⲡⲉⲭ̅ⲥ̅ ⲛ̅ϯϫⲓϭⲟⲗ ⲁⲛ. ⲉⲥⲣ̅ⲙⲛ̅ⲧⲣⲉ ⲛⲙ̅ⲙⲁⲓ̈ ⲛ̅ϭⲓⲧⲁⲥⲩⲛⲓⲇⲏⲥⲓⲥ ϩⲙ̅ⲟⲩⲡ̅ⲛ̅ⲁ̅ ⲉϥ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ⲟⲩⲛ̅ⲟⲩⲛⲟϭ ⲛ̅ⲗⲩⲡⲏ ⲛⲙ̅ⲙⲁⲓ̈ ⲙⲛ̅ⲟⲩⲙ̅ⲕⲁϩ ⲛ̅ϩⲏⲧ ⲛ̅ⲁⲧⲱϫⲛ̅ ϩⲙ̅ⲡⲁ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ⲓ̈ϣⲗⲏⲗ ⲅⲁⲣ ⲁⲛⲟⲕ ⲡⲉ ⲉⲧⲣⲁϣⲱⲡⲉ ⲛ̅ⲧⲥ̅ⲧⲉⲃⲟⲗ ⲛ̅ⲧⲙ̅ⲡⲉⲭ̅ⲥ̅ ⲛ̅ⲛⲁϩⲣⲙ̅ⲡⲛⲟⲩⲧⲉ ϩⲁⲛⲁⲥⲛⲏⲩ ⲛⲁⲥⲩⲅⲅⲉⲛⲏⲥ ⲕⲁⲧⲁⲥⲁⲣⲝ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ⲛⲁⲓ̈ ⲛⲉ ⲛⲓ̈ⲥⲣⲁⲏⲗⲓⲧⲏⲥ. ⲛⲁⲓ̈ ⲉⲧⲉⲧⲱⲟⲩ ⲧⲉ ⲧⲙⲛ̅ⲧϣⲏⲣⲉ. ⲙⲛ̅ⲡⲉⲟⲟⲩ. ⲙⲛ̅ⲧⲇⲓⲁⲑⲏⲕⲏ. ⲙⲛ̅ⲧⲛⲟⲙⲟⲑⲉⲥⲓⲁ. ⲙⲛ̅ⲡϣⲙ̅ϣⲉ. ⲁⲩⲱ ⲛⲉⲣ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ⲧⲉⲛⲟⲩⲟⲩ ⲛⲉ ⲛ̅ⲉⲓⲟⲧⲉ. ⲁⲩⲱ ⲛ̅ⲧⲁⲡⲉⲭ̅ⲥ̅ ⲉⲓ ⲉⲃⲟⲗ ⲛ̅ϩⲏⲧⲟⲩ ⲕⲁⲧⲁⲥⲁⲣⲝ̅. ⲡⲛⲟⲩⲧⲉ ⲉⲧϩⲓϫⲛ̅ⲟⲩⲟⲛ ⲛⲓⲙ. ⲡⲉⲧⲥⲙⲁⲙⲁⲁⲧ ϣⲁⲛⲓⲉⲛⲉϩ ϩⲁⲙⲏⲛ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ⲭⲟⲓⲟⲛ ⲇⲉ ϫⲉ ⲛ̅ⲧⲁϥϩⲉ ⲛ̅ϭⲓⲡϣⲁϫⲉ ⲙ̅ⲡⲛⲟⲩⲧⲉ. ⲟⲩⲟⲛ ⲅⲁⲣ ⲛⲓⲙ ⲁⲛ ⲉⲛⲧⲁⲩⲉⲓ ⲉⲃⲟⲗ ϩⲙ̅ⲡⲓⲥⲣⲁⲏⲗ ⲛⲁⲓ̈ ⲛⲉ ⲡⲓⲥⲣⲁⲏ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ⲇⲉ ϫⲉ ϩⲉⲛⲉⲃⲟⲗ ϩⲙ̅ⲡⲉⲥⲡⲉⲣⲙⲁ ⲛ̅ⲁⲃⲣⲁϩⲁⲙ ⲛⲉ ϩⲉⲛϣⲏⲣⲉ ⲧⲏⲣⲟⲩ ⲛⲉ. ⲁⲗⲗⲁ ϩⲛ̅ⲓ̈ⲥⲁⲁⲕ ⲉⲩⲛⲁⲙⲟⲩⲧⲉ ⲛⲁⲕ ⲉⲩⲥⲡⲉⲣⲙ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ⲡⲁⲓ̈ ⲡⲉ ϫⲉ ⲛ̅ϣⲏⲣⲉ ⲁⲛ ⲛ̅ⲧⲥⲁⲣⲝ̅ ⲛⲁⲓ̈ ⲛⲉ ⲛ̅ϣⲏⲣⲉ ⲙ̅ⲡⲛⲟⲩⲧⲉ. ⲁⲗⲗⲁ ⲛ̅ϣⲏⲣⲉ ⲙ̅ⲡⲉⲣⲏⲧ ⲛⲉⲧⲟⲩⲛⲁⲟⲡⲟⲩ ⲉⲡⲉⲥⲡⲉⲣⲙ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ⲓ̈ϣⲁϫⲉ ⲅⲁⲣ ⲡⲁⲡⲉⲣⲏⲧ ⲡⲉ ϫⲉ ϯⲛⲏⲩ ⲕⲁⲧⲁⲡⲓⲟⲩⲟⲉⲓϣ ⲛ̅ⲧⲉⲟⲩϣⲏⲣⲉ ϣⲱⲡⲉ ⲛ̅ⲥⲁⲣⲣ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ⲙⲟⲛⲟⲛ ⲇⲉ ⲁⲗⲗⲁ ⲧⲕⲉϩⲣⲉⲃⲉⲕⲕⲁ. ⲉⲁⲥϫⲓ ⲉⲃⲟⲗ ϩⲙ̅ⲡⲙⲁ ⲛ̅ⲛ̅ⲕⲟⲧⲕ̅ ⲛ̅ⲟⲩⲁ ⲡⲉⲛⲉⲓⲱⲧ ⲓ̈ⲥⲁⲁⲕ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ⲙⲡⲁⲧⲟⲩϫⲡⲟⲟⲩ. ⲟⲩⲇⲉ ⲙⲡⲁⲧⲟⲩⲣ̅ϩⲱⲃ ⲛ̅ⲁⲅⲁⲑⲟⲛ. ⲏ̅ ⲙ̅ⲡⲉⲑⲟⲟⲩ. ϫⲉⲕⲁⲁⲥ ⲉⲣⲉⲡⲧⲱϣ ⲛ̅ⲧⲉⲡⲛⲟⲩⲧⲉ ⲕⲁⲧⲁⲟⲩⲙⲛ̅ⲧⲥⲱⲧⲡ̅ ⲙⲟⲩⲛ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ⲃⲟⲗ ϩⲛ̅ⲛⲉϩⲃⲏⲩⲉ ⲁⲛ. ⲁⲗⲗⲁ ⲉⲃⲟⲗ ϩⲙ̅ⲡⲉⲧⲧⲱϩⲙ̅. ⲁⲩϫⲟⲟⲥ ⲛⲁⲥ ϫⲉ ⲡⲛⲟϭ ⲛⲁⲣ̅ϩⲙ̅ϩⲁⲗ ⲙ̅ⲡⲕⲟⲩ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ⲉⲧⲥⲏϩ ϫⲉ ⲓ̈ⲁⲕⲱⲃ ⲁⲓ̈ⲙⲉⲣⲓⲧϥ̅. ⲏ̅ⲥⲁⲩ ⲇⲉ ⲁⲓ̈ⲙⲉⲥⲧⲱ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 ϭⲉ ⲡⲉⲧⲛ̅ⲛⲁϫⲟⲟϥ ⲙⲏ ⲟⲩⲛ̅ϫⲓ ⲛ̅ϭⲟⲛⲥ̅ ⲛ̅ⲛⲁϩⲣⲙ̅ⲡⲛⲟⲩⲧⲉ ⲛ̅ⲛⲉⲥϣⲱ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ϥϫⲟⲟⲥ ⲅⲁⲣ ⲙ̅ⲙⲱⲩ̈ⲥⲏⲥ ϫⲉ ϯⲛⲁⲛⲁ ⲙ̅ⲡⲉϯⲛⲁⲛⲁ ⲛⲁϥ. ⲧⲁϣⲛϩ̅ⲧⲏⲓ̈ ϩⲁⲡⲉϯⲛⲁϣⲛ̅ϩⲧⲏⲓ̈ ϩⲁⲣ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ⲁ ϭⲉ ⲙ̅ⲡⲁⲡⲉⲧⲟⲩⲱϣ ⲁⲛ ⲡⲉ. ⲟⲩⲇⲉ ⲙ̅ⲡⲁⲡⲉⲧⲡⲏⲧ ⲁⲛ ⲡⲉ. ⲁⲗⲗⲁ ⲡⲁⲡⲛⲟⲩⲧⲉ ⲉⲧⲛⲁ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ⲣⲉⲧⲉⲅⲣⲁⲫⲏ ⲅⲁⲣ ϫⲟⲟⲥ ⲙ̅ⲫⲁⲣⲁⲱ ϫⲉ ⲉⲧⲃⲉⲡⲁⲓ̈ ⲁⲓ̈ⲧⲟⲩⲛⲟⲥⲕ̅ ϫⲉ ⲉⲓ̈ⲉⲟⲩⲉⲛϩ̅ⲧⲁϭⲟⲙ ⲉⲃⲟⲗ ⲛ̅ϩⲏⲧⲕ̅. ⲁⲩⲱ ϫⲉ ⲉⲩⲉϫⲱ ⲙ̅ⲡⲁⲣⲁⲛ ϩⲙ̅ⲡⲕⲁϩ ⲧⲏⲣ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ⲁ ϭⲉ ⲡⲉⲧϥ̅ⲟⲩⲁϣϥ̅ ⲡⲉϣⲁϥⲛⲁ ⲛⲁϥ. ⲁⲩⲱ ⲡⲉⲧϥ̅ⲟⲩⲁϣϥ̅ ϣⲁϥϯⲛ̅ϣⲟⲧ ⲛ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ⲛⲁϫⲟⲟⲥ ϭⲉ ⲛⲁⲓ̈ ϫⲉ ⲁϩⲣⲟϥ ϥϭⲛ̅ⲁⲣⲓⲕⲉ. ⲛⲓⲙ ⲅⲁⲣ ⲡⲉⲛⲧⲁϥⲁϩⲉⲣⲁⲧϥ̅ ⲟⲩⲃⲉⲡⲉϥⲟⲩⲱ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ⲱ̅ ⲡⲣⲱⲙⲉ ⲛ̅ⲧⲕ̅ⲛⲓⲙ ϩⲱⲱϥ ⲉⲟⲩⲱϣⲃ̅ ⲟⲩⲃⲉⲡⲛⲟⲩⲧⲉ ⲙⲏ ⲡⲉⲡⲗⲁⲥⲙⲁ ⲛⲁϫⲟⲟⲥ ⲙ̅ⲡⲉⲛⲧⲁϥⲡⲗⲁⲥⲥⲉ ⲙ̅ⲙⲟϥ ϫⲉ ⲁϩⲣⲟⲕ ⲁⲕⲧⲁⲙⲓⲟⲓ̈ ⲛ̅ⲧⲉⲓ̈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ⲏ̅ ⲙⲛ̅ⲧⲉⲡⲕⲉⲣⲁⲙⲉⲩⲥⲧⲉⲝⲟⲩⲥⲓⲁ ⲉⲧⲁⲙⲓⲟ ⲉⲃⲟⲗ ϩⲙ̅ⲡⲓⲟⲙⲉ ⲛ̅ⲟⲩⲱⲧ ⲛ̅ⲟⲩϩⲛⲁⲁⲩ ⲉⲩⲧⲁⲉⲓⲟ. ⲕⲉⲟⲩⲁ ⲇⲉ ⲉⲩⲥⲱ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ⲡⲛⲟⲩⲧⲉ ⲇⲉ ⲉϥⲟⲩⲱϣ ⲉⲟⲩⲱⲛϩ̅ ⲉⲃⲟⲗ ⲛ̅ⲧⲉϥⲟⲣⲅⲏ. ⲁⲩⲱ ⲉⲧⲁⲙⲟⲛ ⲉⲧⲉϥϭⲟⲙ. ⲁϥⲉⲓⲛⲉ ϩⲛ̅ⲟⲩⲛⲟϭ ⲙ̅ⲙⲛ̅ⲧϩⲁⲣϣ̅ϩⲏⲧ ⲛ̅ϩⲉⲛⲥⲕⲉⲩⲏ ⲛ̅ⲟⲣⲅⲏ ⲉⲩⲥⲃ̅ⲧⲱⲧ ⲉⲡⲧⲁⲕ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ϥⲉⲟⲩⲱⲛϩ̅ ⲉⲃⲟⲗ ⲛ̅ⲧⲙⲛ̅ⲧⲣⲙ̅ⲙⲁⲟ ⲙ̅ⲡⲉϥⲉⲟⲟⲩ ⲉϫⲛ̅ϩⲉⲛⲥⲕⲉⲩⲏ ⲛ̅ⲛⲁ. ⲛⲁⲓ̈ ⲉⲛⲧⲁϥⲥⲃ̅ⲧⲱⲧⲟⲩ ϫⲓⲛⲛ̅ϣⲟⲣⲡ̅ ⲉⲡⲉ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ⲟⲛ ⲉⲛⲧⲁϥⲧⲁϩⲙⲟⲩ ⲁⲛⲟⲛ. ⲟⲩⲙⲟⲛⲟⲛ ⲉⲃⲟⲗ ϩⲛ̅ⲛ̅ⲓ̈ⲟⲩⲇⲁⲓ̈. ⲁⲗⲗⲁ ⲉⲃⲟⲗ ϩⲛ̅ⲛ̅ⲕⲉϩⲉⲑⲛ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ⲉ ⲟⲛ ⲉϣⲁϥϫⲟⲟⲥ ⲛ̅ⲱⲥⲏⲉ ϫⲉ ϯⲛⲁⲙⲟⲩⲧⲉ ⲉⲡⲉⲧⲉⲙ̅ⲡⲁⲗⲁⲟⲥ ⲁⲛ ⲡⲉ ϫⲉ ⲡⲁⲗⲁⲟⲥ. ⲁⲩⲱ ⲧⲁⲙⲉⲣⲓⲧ ⲁⲛ ϫⲉ ⲧⲁⲙⲉⲣⲓ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ⲥ̅ϣⲱⲡⲉ ϩⲙ̅ⲡⲙⲁ ⲉⲛⲧⲁⲩϫⲟⲟⲥ ⲛⲁⲩ ϫⲉ ⲛ̅ⲧⲉⲧⲛ̅ⲡⲁⲗⲁⲟⲥ ⲁⲛ ⲥⲉⲛⲁⲙⲟⲩⲧⲉ ⲉⲣⲟⲟⲩ ⲙ̅ⲙⲁⲩ ϫⲉ ⲛ̅ϣⲏⲣⲉ ⲙ̅ⲡⲛⲟⲩⲧⲉ ⲉⲧⲟⲛϩ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ⲏ̅ⲥⲁⲓ̈ⲁⲥ ⲇⲉ ϫⲓϣⲕⲁⲕ ⲉⲃⲟⲗ ϩⲁⲡⲓⲥⲣⲁⲏⲗ. ϫⲉ ⲉⲣϣⲁⲛⲧⲏⲡⲉ ⲛ̅ⲛ̅ϣⲏⲣⲉ ⲙ̅ⲡⲓⲥⲣⲁⲏⲗ ⲣ̅ⲑⲉ ⲙ̅ⲡϣⲱ ⲛ̅ⲑⲁⲗⲁⲥⲥⲁ ⲟⲩϣⲱϫⲡ̅ ⲡⲉⲧⲛⲁⲟⲩϫ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ϣⲁϫⲉ ⲅⲁⲣ ⲉϥϫⲱⲕ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ⲃⲟⲗ ⲁⲩⲱ ⲉϥϣⲱⲱⲧ ⲡⲉⲧⲉⲣⲉⲡⲛⲟⲩⲧⲉ ⲛⲁⲁⲁϥ ϩⲓϫⲙ̅ⲡⲕⲁ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ⲟⲛ ⲉⲛⲧⲁⲏ̅ⲥⲁⲓ̈ⲁⲥ ϫⲟⲟⲥ ϫⲉ ⲛ̅ⲥⲁⲃⲏⲗ ϫⲉ ⲁⲡϫⲟⲉⲓⲥ ⲥⲁⲃⲁⲱⲑ ϣⲱϫⲡ̅ ⲛⲁⲛ ⲛ̅ⲟⲩⲥⲡⲉⲣⲙⲁ. ⲛⲉⲛⲛⲁϣⲱⲡⲉ ⲡⲉ ⲛ̅ⲑⲉ ⲛ̅ⲥⲟⲇⲟⲙⲁ. ⲛ̅ⲧⲛ̅ⲉⲓⲛⲉ ⲛ̅ⲅⲟⲙⲟⲣⲣ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ⲛⲁϫⲟⲟⲥ ϭⲉ ϫⲉ ⲟⲩ ϫⲉⲛ̅ϩⲉⲑⲛⲟⲥ ⲉⲧⲉⲛ̅ⲥⲉⲡⲏⲧ ⲁⲛ ⲛ̅ⲥⲁⲧⲇⲓⲕⲁⲓⲟⲥⲩⲛⲏ ⲁⲩⲧⲁϩⲉⲧⲇⲓⲕⲁⲓⲟⲥⲩⲛⲏ. ⲧⲇⲓⲕⲁⲓⲟⲥⲩⲛⲏ ⲇⲉ ⲧⲉⲃⲟⲗ ϩⲛ̅ⲧⲡⲓⲥⲧ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ⲓⲥⲣⲁⲏⲗ ⲇⲉ ⲉϥⲡⲏⲧ ⲛ̅ⲥⲁⲡⲛⲟⲙⲟⲥ ⲛ̅ⲧⲇⲓⲕⲁⲓⲟⲥⲩⲛⲏ ⲙ̅ⲡϥ̅ⲧⲁϩⲉⲡⲛⲟⲙ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ⲟⲩ ϫⲉ ⲉⲃⲟⲗ ϩⲛ̅ⲧⲡⲓⲥⲧⲓⲥ ⲁⲛ. ⲁⲗⲗⲁ ϩⲱⲥ ⲉⲃⲟⲗ ϩⲛ̅ⲛⲉϩⲃⲏⲟⲩⲉ. ⲁⲩⲱ ⲁⲩϫⲱⲣⲡ̅ ⲉⲡⲱⲛⲉ ⲛ̅ϫⲣⲟⲡ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ⲕⲁⲧⲁⲑⲉ ⲉⲧⲥⲏϩ ϫⲉ ⲉⲓⲥϩⲏⲏⲧⲉ ϯⲛⲁⲕⲱ ϩⲛ̅ⲥⲓⲱⲛ ⲛ̅ⲟⲩⲱⲛⲉ ⲛ̅ϫⲣⲟⲡ ⲙⲛ̅ⲟⲩⲡⲉⲧⲣⲁ ⲛ̅ⲥⲕⲁⲛⲇⲁⲗⲟⲛ. ⲁⲩⲱ ⲡⲉⲧⲛⲁⲡⲓⲥⲧⲉⲩⲉ ⲉⲣⲟϥ ⲛϥ̅ⲛⲁϫⲓϣⲓⲡⲉ ⲁⲛ.</w:t>
      </w:r>
    </w:p>
    <w:p w14:paraId="454A5E93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511B10E8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ⲣⲱⲙⲁⲓⲟⲩⲥ 10</w:t>
      </w:r>
    </w:p>
    <w:p w14:paraId="16647684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ⲥⲛⲏⲩ ⲡⲟⲩⲱϣ ⲙⲉⲛ ⲛ̅ⲧⲉⲡⲁϩⲏⲧ ⲙⲛ̅ⲡⲁⲥⲟⲡⲥ̅ ϣⲟⲟⲡ ⲉϩⲣⲁⲓ̈ ⲉⲡⲛⲟⲩⲧⲉ ϩⲁⲣⲟⲟⲩ ⲉⲩⲟⲩϫⲁⲓ̈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ⲣ̅ⲙⲛ̅ⲧⲣⲉ ⲅⲁⲣ ⲛⲁⲩ ϫⲉ ⲟⲩⲛ̅ⲧⲁⲩ ⲙ̅ⲙⲁⲩ ⲛ̅ⲟⲩⲕⲱϩ ⲛ̅ⲧⲉⲡⲛⲟⲩⲧⲉ. ⲁⲗⲗⲁ ⲕⲁⲧⲁⲟⲩⲥⲟⲟⲩⲛ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ⲟ ⲅⲁⲣ ⲛⲁⲧⲥⲟⲟⲩⲛ ⲉⲧⲇⲓⲕⲁⲓⲟⲥⲩⲛⲏ ⲙ̅ⲡⲛⲟⲩⲧⲉ. ⲉⲩϣⲓⲛⲉ ⲛ̅ⲥⲁⲧⲁϩⲉⲧⲱⲟⲩ ⲉⲣⲁⲧⲥ̅ ⲙ̅ⲙⲓⲛ ⲙ̅ⲙⲟⲟⲩ. ⲙ̅ⲡⲟⲩϩⲩⲡⲟⲧⲁⲥⲥⲉ ⲛ̅ⲧⲇⲓⲕⲁⲓⲟⲥⲩⲛⲏ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ϫⲱⲕ ⲅⲁⲣ ⲙ̅ⲡⲛⲟⲙⲟⲥ ⲡⲉ ⲡⲉⲭ̅ⲥ̅ ⲉⲧⲇⲓⲕⲁⲓⲟⲥⲩⲛⲏ ⲛ̅ⲟⲩⲟⲛ ⲛⲓⲙ ⲉⲧⲡⲓⲥⲧⲉⲩ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ⲙⲱⲩ̈ⲥⲏⲥ ⲅⲁⲣ ⲥϩⲁⲓ̈ ϫⲉ ⲧⲇⲓⲕⲁⲓⲟⲥⲩⲛⲏ ⲧⲉⲃⲟⲗ ϩⲙ̅ⲡⲛⲟⲙⲟⲥ ⲡⲣⲱⲙⲉ ⲉⲧⲛⲁⲁⲥ ϥⲛⲁⲱⲛϩ̅ ⲛ̅ϩⲏⲧ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ⲇⲓⲕⲁⲓⲟⲥⲩⲛⲏ ⲇⲉ ⲧⲉⲃⲟⲗ ϩⲛ̅ⲧⲡⲓⲥⲧⲓⲥ ϫⲱ ⲙ̅ⲙⲟⲥ ⲛ̅ⲧⲉⲉⲓϩⲉ. ϫⲉ ⲙ̅ⲡⲣ̅ϫⲟⲟⲥ ϩⲙ̅ⲡⲉⲕϩⲏⲧ ϫⲉ ⲛⲓⲙ ⲡⲉⲧⲛⲁⲃⲱⲕ ⲉϩⲣⲁⲓ̈ ⲉⲧⲡⲉ ⲉⲧⲉⲡⲁⲓ̈ ⲡⲉ ⲉⲙ̅ⲡⲉⲭ̅ⲥ̅ ⲉⲡⲉⲥ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ⲏ̅ ⲛⲓⲙ ⲡⲉⲧⲛⲁⲃⲱⲕ ⲉⲡⲉⲥⲏⲧ ⲉⲡⲛⲟⲩⲛ ⲉⲧⲉⲡⲁⲓ̈ ⲡⲉ ⲉⲙ̅ⲡⲉⲭ̅ⲥ̅ ⲉϩⲣⲁⲓ̈ ϩⲛ̅ⲛⲉⲧⲙⲟⲟⲩ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ⲟⲩ ⲡⲉⲧϥ̅ϫⲱ ⲙ̅ⲙⲟϥ ϫⲉ ⲡϣⲁϫⲉ ϩⲏⲛ ⲉϩⲟⲩⲛ ⲉⲣⲟⲕ ϩⲛ̅ⲧⲉⲕⲧⲁⲡⲣⲟ. ⲁⲩⲱ ϩⲣⲁⲓ̈ ϩⲙ̅ⲡⲉⲕϩⲏⲧ ⲉⲧⲉⲡⲁⲓ̈ ⲡⲉ ⲡϣⲁϫⲉ ⲛ̅ⲧⲡⲓⲥⲧⲓⲥ ⲉⲧⲛ̅ⲧⲁϣⲉⲟⲉⲓϣ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ⲕϣⲁⲛϩⲟⲙⲟⲗⲟⲅⲓ ⲙ̅ⲡϣⲁϫⲉ ϩⲛ̅ⲧⲉⲕⲧⲁⲡⲣⲟ ϫⲉ ⲡϫⲟⲉⲓⲥ ⲡⲉ ⲓ̅ⲥ̅. ⲁⲩⲱ ⲛ̅ⲅⲡⲓⲥⲧⲉⲩⲉ ϩⲙ̅ⲡⲉⲕϩⲏⲧ ϫⲉ ⲡⲛⲟⲩⲧⲉ ⲁϥⲧⲟⲩⲛⲟⲥϥ̅ ⲉⲃⲟⲗ ϩⲛ̅ⲛⲉⲧⲙⲟⲟⲩⲧ ⲕⲛ̅ⲁⲱⲛϩ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ⲡⲓⲥⲧⲉⲩⲉ ⲅⲁⲣ ⲉⲣⲟϥ ϩⲙ̅ⲡϩⲏⲧ ⲉⲩⲇⲓⲕⲁⲓⲟⲥⲩⲛⲏ ⲉⲩϩⲟⲙⲟⲗⲟⲅⲉⲓ ⲇⲉ ⲙ̅ⲙⲟϥ ϩⲛ̅ⲧⲧⲁⲡⲣⲟ ⲉⲩⲟⲩϫ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ⲣⲉⲧⲉⲅⲣⲁⲫⲏ ⲅⲁⲣ ϫⲟⲟⲥ ϫⲉ ⲟⲩⲟⲛ ⲛⲓⲙ ⲉⲧⲡⲓⲥⲧⲉⲩⲉ ⲉⲣⲟϥ ⲛ̅ϥⲛⲁϫⲓϣⲓⲡⲉ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ⲡⲱⲣϫ̅ ⲅⲁⲣ ϣⲟⲟⲡ ⲙ̅ⲡⲓⲟⲩⲇⲁⲓ̈ ⲙⲛ̅ⲡⲟⲩⲉⲓ̈ⲉⲛⲓⲛ. ⲡⲓϫⲟⲉⲓⲥ ⲅⲁⲣ ⲛ̅ⲟⲩⲱⲧ ⲡⲉ ⲙ̅ⲙⲟⲟⲩ ⲧⲏⲣⲟⲩ ⲉϥⲟ ⲛ̅ⲣⲙ̅ⲙⲁⲟ ⲉⲟⲩⲟⲛ ⲛⲓⲙ. ⲉⲟⲩⲟⲛ ⲛⲓⲙ ⲉⲧⲛⲁⲉⲡⲓⲕⲁⲗⲉⲓ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ⲟⲛ ⲅⲁⲣ ⲛⲓⲙ ⲉⲧⲛⲁⲉⲡⲓⲕⲁⲗⲉⲓ ⲙ̅ⲡⲣⲁⲛ ⲙ̅ⲡϫⲟⲉⲓⲥ ϥⲛⲁⲟⲩϫ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ⲁϣ ⲇⲉ ⲛ̅ϩⲉ ⲉⲩⲛⲁⲉⲡⲓⲕⲁⲗⲉⲓ ⲙ̅ⲡⲉⲧⲉⲙ̅ⲡⲟⲩⲡⲓⲥⲧⲉⲩⲉ ⲉⲣⲟϥ. ⲛ̅ⲁϣ ⲇⲉ ⲛ̅ϩⲉ ⲉⲩⲛⲁⲡⲓⲥⲧⲉⲩⲉ ⲉⲡⲉⲧⲉⲙ̅ⲡⲟⲩⲥⲱⲧⲙ̅ ⲉⲣⲟϥ. ⲛ̅ⲁϣ ⲇⲉ ⲛ̅ϩⲉ ⲉⲩⲛⲁⲥⲱⲧⲙ̅ ⲛ̅ⲟⲩⲉϣ ⲙ̅ⲡⲉⲧⲧⲁϣⲉⲟⲓ̈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ⲁϣ ⲇⲉ ⲛ̅ϩⲉ ⲉⲩⲛⲁⲧⲁϣⲉⲟⲉⲓϣ ⲉⲩⲧⲙ̅ϫⲟⲟⲩⲥⲉ. ⲕⲁⲧⲁⲑⲉ ⲉⲧⲥⲏϩ ϫⲉ ⲉϣϫⲉⲛⲉⲥⲉⲛⲟⲩⲉⲣⲏⲧⲉ ⲛ̅ⲛⲉⲧⲉⲩⲁⲅⲅⲉⲗⲓⲍⲉ ⲛ̅ⲙ̅ⲡⲉⲧⲛⲁⲛⲟⲩ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ⲙ̅ⲡⲟⲩⲥⲱⲧⲙ̅ ⲧⲏⲣⲟⲩ ⲛ̅ⲥⲁⲡⲉⲩⲁⲅⲅⲉⲗⲓⲟⲛ. ϣⲁⲣⲉⲏ̅ⲥⲁⲓ̈ⲁⲥ ⲅⲁⲣ ϫⲟⲟⲥ ϫⲉ ⲡϫⲟⲉⲓⲥ ⲛⲓⲙ ⲡⲉⲛⲧⲁϥⲡⲓⲥⲧⲉⲩⲉ ⲉⲡⲉⲛϩⲣ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ⲁ ϭⲉ ⲧⲡⲓⲥⲧⲓⲥ ⲟⲩⲉⲃⲟⲗ ϩⲙ̅ⲡⲥⲱⲧⲙ̅ ⲧⲉ. ⲡⲥⲱⲧⲙ̅ ⲇⲉ ϩⲓⲧⲙ̅ⲡϣⲁϫⲉ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ⲧⲁϫⲟⲟⲥ ϫⲉ ⲉⲧⲉⲙ̅ⲡⲟⲩⲥⲱⲧⲙ̅. ⲉϣⲱⲡⲉ ϭⲉ ⲁⲡⲉⲩϩⲣⲟⲟⲩ ⲉⲓ ⲉⲃⲟⲗ ⲉⲡⲕⲁϩ ⲧⲏⲣϥ̅. ⲁⲩⲱ ⲁⲛⲉⲩϣⲁϫⲉ ⲡⲱϩ ϣⲁⲁⲣⲏϫⲥ̅ ⲛ̅ⲧⲟⲓⲕⲟⲩⲙⲉⲛ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ⲧⲁϫⲟⲟⲥ ϫⲉ ⲉⲧⲉⲙ̅ⲡⲉⲡⲓⲥⲣⲁⲏⲗ ⲉⲓⲙⲉ. ϣⲁⲣⲉⲙⲱⲩ̈ⲥⲏⲥ ϫⲟⲟⲥ ϫⲓⲛⲛ̅ϣⲟⲣⲡ̅ ϫⲉ ⲁⲛⲟⲕ ϯⲛⲁϯⲕⲱϩ ⲛⲏⲧⲛ̅ ⲉϫⲙ̅ⲡⲉⲧⲉⲛⲟⲩϩⲉⲑⲛⲟⲥ ⲁⲛ ⲡⲉ. ϯⲛⲁϯⲛⲟⲩϭⲥ̅ ⲛⲏⲧⲛ̅ ⲉϫⲛ̅ⲟⲩϩⲉⲑⲛⲟⲥ ⲛ̅ⲁⲑ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lastRenderedPageBreak/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ⲣⲉⲏ̅ⲥⲁⲓ̈ⲁⲥ ⲇⲉ ⲧⲟⲗⲙⲁ ⲛϥ̅ϫⲟⲟⲥ ϫⲉ ⲁⲩϩⲉ ⲉⲣⲟⲓ̈ ϩⲛ̅ⲛⲉⲧⲉⲛ̅ⲥⲉϣⲓⲛⲉ ⲛ̅ⲥⲱⲓ̈ ⲁⲛ. ⲁⲓ̈ⲟⲩⲱⲛϩ̅ ⲉⲃⲟⲗ ⲛ̅ⲛⲉⲧⲉⲛ̅ⲥⲉϫⲛⲟⲩ ⲙ̅ⲙⲟⲓ̈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ϣⲁϥϫⲟⲟⲥ ⲇⲉ ⲉⲡⲓⲥⲣⲁⲏⲗ ϫⲉ ⲁⲓ̈ⲡⲣϣ̅ⲛⲁϭⲓϫ ⲉⲃⲟⲗ ⲙ̅ⲡⲉϩⲟⲟⲩ ⲧⲏⲣϥ̅ ⲉⲩⲗⲁⲟⲥ ⲛ̅ⲁⲧⲛⲁϩⲧⲉ ⲁⲩⲱ ⲉϥⲟⲩⲱϩⲙ̅.</w:t>
      </w:r>
    </w:p>
    <w:p w14:paraId="27235E73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2EB39F9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ⲣⲱⲙⲁⲓⲟⲩⲥ 11</w:t>
      </w:r>
    </w:p>
    <w:p w14:paraId="651BB0EA" w14:textId="77777777" w:rsidR="00FD605B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ϫⲟⲟⲥ ϭⲉ ϫⲉ ⲙⲏ ⲁⲡⲛⲟⲩⲧⲉ ⲕⲁⲡⲉϥⲗⲁⲟⲥ ⲛ̅ⲥⲱϥ ⲛ̅ⲛⲉⲥϣⲱⲡⲉ. ⲕⲁⲓⲅⲁⲣ ⲁⲛⲟⲕ ϩⲱ ⲁⲛⲅ̅ⲟⲩⲉⲃⲟⲗ ϩⲙ̅ⲡⲓⲥⲣⲁⲏⲗ ⲉⲃⲟⲗ ϩⲙ̅ⲡⲉⲥⲡⲉⲣⲙⲁ ⲛ̅ⲁⲃⲣⲁϩⲁⲙ ⲧⲉⲫⲩⲗⲏ ⲛ̅ⲃⲉⲛⲓⲁⲙⲉⲓ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ⲉⲡⲛⲟⲩⲧⲉ ⲕⲁⲡⲉϥⲗⲁⲟⲥ ⲛ̅ⲥⲱϥ ⲡⲉⲛⲧⲁϥⲥⲟⲩⲱⲛϥ̅ ϫⲓⲛⲛ̅ϣⲟⲣⲡ̅. ⲏ̅ ⲛ̅ⲧⲉⲧⲛ̅ⲥⲟⲟⲩⲛ ⲁⲛ ϫⲉ ϣⲁⲣⲉⲧⲉⲅⲣⲁⲫⲏ ϫⲟⲟⲥ ϫⲉ ⲟⲩ ϩⲛ̅ϩⲏⲗⲓⲁⲥ. ⲛ̅ⲑⲉ ⲉϣⲁϥⲥⲙ̅ⲙⲉ ⲉϩⲣⲁⲓ̈ ⲉⲡⲛⲟⲩⲧⲉ ⲉⲡⲓⲥⲣⲁⲏ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ⲡϫⲟⲉⲓⲥ ⲛⲉⲕⲡⲣⲟⲫⲏⲧⲏⲥ ⲁⲩⲙⲟⲟⲩⲧⲟⲩ. ⲛⲉⲕⲑⲩⲥⲓⲁⲥⲧⲏⲣⲓⲟⲛ ⲁⲩϣⲣ̅ϣⲱⲣⲟⲩ. ⲁⲛⲟⲕ ⲡⲉⲛⲧⲁⲓ̈ϣⲱϫⲡ̅ ⲙⲁⲩⲁⲁⲧ. ⲁⲩⲱ ⲥⲉϣⲓⲛⲉ ⲛ̅ⲥⲁⲧⲁⲯⲩⲭ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ⲉϣⲁⲣⲉⲡϣⲁϫⲉ ϫⲟⲟⲥ ⲛⲁϥ ϫⲉ ⲟⲩ ϫⲉ ⲁⲓ̈ϣⲱϫⲡ̅ ⲛⲁⲓ̈ ⲛ̅ⲥⲁϣϥ̅ ⲛ̅ϣⲟ ⲛ̅ⲣⲱⲙⲉ ⲛⲁⲓ̈ ⲉⲧⲉⲙ̅ⲡⲟⲩⲕⲗϫ̅ⲡⲁⲧ ⲛ̅ⲧⲃⲁϩⲁ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 ϭⲉ ⲟⲛ ⲧⲉ ⲑⲉ ϩⲙ̅ⲡⲉⲓ̈ⲕⲉⲟⲩⲟⲉⲓϣ ⲟⲩϣⲱϫⲡ̅ ⲡⲉⲛⲧⲁϥϣⲱⲡⲉ ⲕⲁⲧⲁⲟⲩⲙⲛ̅ⲧⲥⲱⲧⲡ̅ ⲛ̅ⲭⲁⲣⲓ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 ⲧⲉ ⲉϣϫⲉϩⲛ̅ⲟⲩⲭⲁⲣⲓⲥ ⲉⲓ̈ⲉ ⲟⲩⲉⲃⲟⲗ ϭⲉ ⲁⲛ ⲡⲉ ϩⲛ̅ⲛⲉϩⲃⲏⲩⲉ ⲙ̅ⲙⲟⲛ ⲧⲉⲭⲁⲣⲓⲥ ϭⲉ ⲛⲁⲣ̅ⲭⲁⲣⲓⲥ ⲁ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 ϭⲉ ⲡⲉⲧⲉⲣⲉⲡⲓⲥⲣⲁⲏⲗ ϣⲓⲛⲉ ⲛ̅ⲥⲱϥ. ⲡⲁⲓ̈ ⲙ̅ⲡϥ̅ⲙⲁⲧⲉ ⲙ̅ⲙⲟϥ. ⲁⲧⲙⲛ̅ⲧⲥⲱⲧⲡ̅ ⲇⲉ ⲙⲁⲧⲉ ⲙ̅ⲙⲟϥ. ⲁⲡⲕⲉⲥⲉⲉⲡⲉ ⲇⲉ ⲧⲱⲙ ⲛ̅ϩ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ⲉⲧⲥⲏϩ ϫⲉ ⲁⲡⲛⲟⲩⲧⲉ ϯ ⲛⲁⲩ ⲛ̅ⲟⲩⲡ̅ⲛ̅ⲁ̅ ⲛⲙ̅ⲕⲁϩ ⲛ̅ϩⲏⲧ ϩⲉⲛⲃⲁⲗ ⲉⲧⲙ̅ⲛⲁⲩ ⲉⲃⲟⲗ. ⲁⲩⲱ ϩⲉⲛⲙⲁⲁϫⲉ ⲉⲧⲙ̅ⲥⲱⲧⲙ̅ ϣⲁϩⲣⲁⲓ̈ ⲉⲡⲟⲟⲩ ⲛ̅ϩ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ⲣⲉⲇⲁⲩⲉⲓⲇ ⲟⲛ ϫⲟⲟⲥ ϫⲉ ⲙⲁⲣⲉⲧⲉⲩⲧⲣⲁⲡⲉⲍⲁ ϣⲱⲡⲉ ⲛⲁⲩ ⲉⲩϭⲟⲣϭⲥ̅ ⲙⲛ̅ⲟⲩⲡⲁϣ. ⲁⲩⲱ ⲟⲩⲥⲕⲁⲛⲇⲁⲗⲟⲛ ⲙⲛ̅ⲟⲩⲧⲱⲱⲃⲉ ⲛⲁⲩ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ⲟⲩⲣ̅ⲕⲁⲕⲉ ⲛ̅ϭⲓⲛⲉⲩⲃⲁⲗ ⲉⲧⲙ̅ⲛⲁⲩ ⲉⲃⲟⲗ. ⲁⲩⲱ ⲧⲉⲩϫⲓⲥⲉ ⲛ̅ⲅⲟⲗⲕⲥ̅ ⲛ̅ⲥⲏⲩ ⲛⲓⲙ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ϫⲟⲟⲥ ϭⲉ ϫⲉ ⲛ̅ⲧⲁⲩϫⲱⲣⲡ̅ ϫⲉⲉⲩⲉϩⲉ ⲛ̅ⲛⲉⲥϣⲱⲡⲉ. ⲁⲗⲗⲁ ϩⲙ̅ⲡⲉⲩϩⲉ ⲁⲡⲉⲩϫⲁⲓ̈ ϣⲱⲡⲉ ⲛ̅ⲛ̅ϩⲉⲑⲛⲟⲥ ⲉⲡϯⲕⲱϩ ⲛⲁ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ⲡⲉⲩϩⲉ ⲇⲉ ⲣ̅ⲙⲛ̅ⲧⲣⲙ̅ⲙⲁⲟ ⲙ̅ⲡⲕⲟⲥⲙⲟⲥ. ⲁⲩⲱ ⲁⲡⲉⲩϣⲱⲱⲧ ⲣ̅ⲙⲛ̅ⲧⲣⲙ̅ⲙⲁⲟ ⲛ̅ⲛ̅ϩⲉⲑⲛⲟⲥ ⲉⲓ̈ⲉ ⲟⲩⲏⲣ ⲛ̅ϩⲟⲩⲟ ⲡⲉ ⲡⲉⲩϫⲱⲕ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ϫⲱ ⲇⲉ ⲙ̅ⲙⲟⲥ ⲛⲏⲧⲛ̅ ⲛ̅ϩⲉⲑⲛⲟⲥ ⲉⲡϩⲟⲥⲟⲛ ⲅⲁⲣ ⲁⲛⲅ̅ⲡⲁⲡⲟⲥⲧⲟⲗⲟⲥ ⲛ̅ⲛ̅ϩⲉⲑⲛⲟⲥ. ϯϯⲉⲟⲟⲩ ⲛ̅ⲧⲁⲇⲓⲁⲕⲟⲛⲓⲁ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ⲓ̈ⲉϯⲕⲱϩ ⲛ̅ⲧⲁⲥⲁⲣⲝ̅ ⲧⲁⲧⲟⲩϫⲉϩⲟⲓ̈ⲛⲉ ⲉⲃⲟⲗ ⲛ̅ϩⲏⲧ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ⲡⲉⲩⲧⲥⲧⲟ ⲅⲁⲣ ⲉⲃⲟⲗ ⲣ̅ϩⲱⲧⲡ̅ ⲙ̅ⲡⲕⲟⲥⲙⲟⲥ. ⲉⲓ̈ⲉ ⲟⲩⲏⲣ ⲡⲉ ⲡⲉⲩϣⲟⲡⲟⲩ ⲉϩⲟⲩⲛ ⲛ̅ⲥⲁⲡⲧⲱⲟⲩⲛ ⲉⲃⲟⲗ ϩⲛ̅ⲛⲉⲧⲙⲟⲟⲩ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ⲡⲉⲑⲁⲃ ⲅⲁⲣ ⲟⲩⲁⲁⲃ. ⲉⲓ̈ⲉ ⲡⲕⲉⲟⲩⲱϣⲙ̅ ⲟⲩⲁⲁⲃ. ⲁⲩⲱ ⲉϣϫⲉⲧⲛⲟⲩⲛⲉ ⲟⲩⲁⲁⲃ ⲉⲓ̈ⲉ ⲛⲉⲥⲕⲉⲕⲗⲁⲇ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ϩⲟⲓⲛⲉ ⲇⲉ ⲛ̅ⲛⲉⲕⲗⲁⲇⲟⲥ ⲁⲩϣⲁⲁⲧⲟⲩ. ⲛ̅ⲧⲟⲕ ⲇⲉ ⲛ̅ⲧⲕ̅ⲟⲩⲃⲱ ⲛ̅ϫⲓⲧϩⲟⲟⲩⲧ ⲁⲩⲧⲟϭⲕ̅ ϩⲣⲁⲓ̈ ⲛ̅ϩⲏⲧⲟⲩ. ⲁⲩⲱ ⲁⲕϣⲱⲡⲉ ⲛ̅ⲕⲟⲓⲛⲱⲛⲟⲥ ⲉⲡⲕⲛⲛⲉ ⲛ̅ⲧⲛⲟⲩⲛⲉ ⲛⲧⲃⲱ ⲛ̅ϫⲟⲉⲓ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ϣⲟⲩϣⲟⲩ ⲙ̅ⲙⲟⲕ ⲉϫⲛ̅ⲛⲉⲕⲗⲁⲇⲟⲥ. ⲉϣϫⲉⲕϣⲟⲩϣⲟⲩ ⲇⲉ ⲙ̅ⲙⲟⲕ. ⲛ̅ⲧⲟⲕ ⲁⲛ ⲉⲧϥⲓ ϩⲁⲧⲛⲟⲩⲛⲉ. ⲁⲗⲗⲁ ⲧⲛⲟⲩⲛⲉ ⲧⲉⲧϥⲓ ϩⲁⲣⲟⲕ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ⲛⲁϫⲟⲟⲥ ϭⲉ ⲛⲁⲓ̈ ϫⲉ ⲛⲧⲁⲩϣⲉⲧϩⲉⲛⲕⲗⲁⲇⲟⲥ ϫⲉⲕⲁⲁⲥ ⲉⲩⲉⲧⲟϭⲧ̅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ⲗⲱⲥ. ϩⲛ̅ⲟⲩⲙⲛ̅ⲧⲁⲡⲓⲥⲧⲟⲥ ⲁⲩϣⲁⲁⲧⲟⲩ. ⲛ̅ⲧⲟⲕ ⲇⲉ ⲉⲕⲁϩⲉⲣⲁⲧⲕ̅ ϩⲛ̅ⲧⲡⲓⲥⲧⲓⲥ. ⲙ̅ⲡⲣ̅ϫⲓⲥⲉ ϭⲉ ⲛ̅ϩⲏⲧ ⲁⲗⲗⲁ ⲁⲣⲓϩⲟ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ⲙ̅ⲡⲉⲡⲛⲟⲩⲧⲉ ⲅⲁⲣ ϯⲥⲟ ⲉⲛⲉⲕⲗⲁⲇⲟⲥ ⲉⲧⲉϩⲱⲟⲩ ⲛⲉ. ⲛϥ̅ⲛⲁϯⲥⲟ ϩⲱⲱⲕ ⲁⲛ ⲉⲣⲟⲕ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ⲁⲩ ϭⲉ ⲉⲧⲙⲛ̅ⲧⲭⲣⲏⲥⲧⲟⲥ ⲁⲩⲱ ⲧⲙⲛ̅ⲧⲣⲉϥϣⲱⲱⲧ ⲙ̅ⲡⲛⲟⲩⲧⲉ ⲧⲙⲛ̅ⲧⲣⲉϥϣⲱⲱⲧ ⲙⲉⲛ ⲉϫⲛ̅ⲛⲉⲛⲧⲁⲩϩⲉ. ⲧⲙⲛ̅ⲧⲭⲣⲏⲥⲧⲟⲥ ⲇⲉ ⲙ̅ⲡⲛⲟⲩⲧⲉ ⲉϫⲱⲕ ⲉⲕϣⲁⲛϭⲱ ϩⲛ̅ⲧⲙⲛ̅ⲧⲭⲣⲏⲥⲧⲟⲥ. ⲉϣⲱⲡⲉ ⲙ̅ⲙⲟⲛ ϩⲱⲱⲕ ⲥⲉⲛⲁϣⲁⲁⲧⲕ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ⲕⲟⲟⲩⲉ ϩⲱⲟⲩ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ⲩϣⲁⲛⲧⲙ̅ϭⲱ ϩⲛ̅ⲧⲉⲩⲙⲛ̅ⲧⲁⲧⲛⲁϩⲧⲉ ⲥⲉⲛⲁⲧⲟϭⲟⲩ. ⲟⲩⲛϭⲟⲙ ⲅⲁⲣ ⲟⲛ ⲙ̅ⲡⲛⲟⲩⲧⲉ ⲉⲧⲟϭ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ⲛ̅ⲧⲟⲕ ⲅⲁⲣ ⲛ̅ⲧⲁⲩϣⲁⲁⲧⲕ̅ ⲉⲃⲟⲗ ϩⲛ̅ⲟⲩⲃⲱ ⲛ̅ϫⲓⲧϩⲟⲟⲩⲧ ⲛⲁⲙⲉ ⲁⲩⲱ ⲡⲁⲣⲁⲧⲉⲕⲙⲓⲛⲉ ⲁⲩⲧⲟϭⲕ̅ ⲉⲩⲃⲱ ⲛ̅ϫⲓⲧⲛⲟⲩⲧⲙ̅. ⲡⲟⲥⲱ ⲙⲁⲗⲗⲟⲛ ⲛⲁⲓ̈ ⲉϩⲟⲓ̈ⲛⲉ ⲣⲱ ⲛⲉ ⲥⲉⲛⲁⲧⲟϭⲟⲩ ⲉⲧⲉⲩⲃⲱ ⲛ̅ϫⲟⲉⲓⲧ ⲙ̅ⲙⲓⲛ ⲙ̅ⲙⲟⲟⲩ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ⲟⲩⲱϣ ⲇⲉ ⲉⲧⲣⲉⲧⲛ̅ⲉⲓⲙⲉ ⲛⲁⲥⲛⲏⲩ ⲉⲡⲉⲉⲓⲙⲩⲥⲧⲏⲣⲓⲟⲛ ϫⲉⲕⲁⲁⲥ ⲉⲛⲛⲉⲧⲛ̅ϣⲱⲡⲉ ⲛⲏⲧⲛ̅ ⲛ̅ⲥⲁⲃⲉ ϫⲉ ⲛ̅ⲧⲁ&lt;ⲟ&gt;ⲩⲧⲱⲙ ⲛ̅ϩⲏⲧ ϣⲱⲡⲉ ⲛ̅ϩⲟⲓ̈ⲛⲉ ⲙ̅ⲡⲓⲥⲣⲁⲏⲗ ϣⲁⲛⲧⲉⲡϫⲱⲕ ⲛ̅ⲛ̅ϩⲉⲑⲛⲟⲥ ⲉⲓ ⲉϩⲟⲩ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ⲧⲁⲓ̈ ⲧⲉ ⲑⲉ ⲛ̅ⲧⲉⲡⲓⲥⲣⲁⲏⲗ ⲧⲏⲣϥ̅ ⲟⲩϫⲁⲓ̈. ⲕⲁⲧⲁⲑⲉ ⲉⲧⲥⲏϩ ϫⲉ ϥⲛⲏⲩ ⲉⲃⲟⲗ ϩⲛ̅ⲥⲓⲱⲛ ⲛ̅ϭⲓⲡⲉⲧⲛⲟⲩϩⲙ̅ ⲛϥ̅ⲕⲧⲉⲙ̅ⲙⲛ̅ⲧϣⲁϥⲧⲉ ⲉⲃⲟⲗ ϩⲛ̅ⲓ̈ⲁⲕⲱⲃ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ⲧⲁⲓ̈ ⲧⲉ ⲧⲇⲓⲁⲑⲏⲕⲏ ⲉⲧϣⲟⲟⲡ ⲛⲁⲩ ⲉⲃⲟⲗ ϩⲓⲧⲟⲟⲧ ⲉⲓ̈ϣⲁⲛⲕⲱ ⲉⲃⲟⲗ ⲛ̅ⲛⲉⲩⲛⲟⲃⲉ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 ⲙⲉⲛ ⲙ̅ⲡⲉⲩⲁⲅⲅⲉⲗⲓⲟⲛ ⲁⲩⲣ̅ϫⲁϫⲉ ⲉⲧⲃⲉⲧⲏⲩⲧⲛ̅. ⲕⲁⲧⲁ ⲧⲉ ⲧⲙⲛ̅ⲧⲥⲱⲧⲡ̅ ϩⲉⲛⲙⲉⲣⲓⲧ ⲛⲉ ⲉⲧⲃⲉⲛⲉⲩⲉⲓⲟ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ⲉⲛⲁⲧⲣ̅ϩⲧⲏϥ ⲅⲁⲣ ⲛⲉ ⲛⲉⲭⲁⲣⲓⲥⲙⲁ ⲙ̅ⲡⲛⲟⲩⲧⲉ ⲙⲛ̅ⲡⲉϥⲧⲱϩⲙ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ⲉ ⲅⲁⲣ ⲛ̅ⲧⲱⲧⲛ̅ ⲙ̅ⲡⲓⲟⲩⲟⲉⲓϣ ⲉⲛⲧⲁⲧⲉⲧⲛ̅ⲣ̅ⲁⲧⲛⲁϩⲧⲉ ⲉⲡⲛⲟⲩⲧⲉ ⲧⲉⲛⲟⲩ ⲇⲉ ⲁⲩⲛⲁ ⲛⲏⲧⲛ̅ ϩⲛ̅ⲧⲙⲛ̅ⲧⲁⲧⲛⲁϩⲧⲉ ⲛ̅ⲛ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 ⲧⲉ ⲑⲉ ⲛ̅ⲛⲁⲓ̈ ϩⲱⲟⲩ ⲧⲉⲛⲟⲩ ⲉⲁⲩⲣ̅ⲁⲧⲛⲁϩⲧⲉ ⲉⲡⲉⲧⲛ̅ⲛⲁ ϫⲉⲕⲁⲁⲥ ϩⲱⲟⲩ ⲉⲩⲉⲛⲁ ⲛⲁⲩ ⲙⲛ̅ⲛ̅ⲥⲱ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ⲡⲛⲟⲩⲧⲉ ⲅⲁⲣ ⲉⲧⲡ̅ⲟⲩⲟⲛ ⲛⲓⲙ ⲉϩⲟⲩⲛ ⲉⲩⲙⲛ̅ⲧⲁⲧⲛⲁϩⲧⲉ ϫⲉⲕⲁⲁⲥ ⲉϥⲉⲛⲁ ⲛⲁⲩ ⲧⲏⲣ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ⲱ̅ ⲡϣⲓⲕ ⲛ̅ⲧⲙⲛ̅ⲧⲣⲙ̅ⲙⲁⲟ ⲙⲛ̅ⲧⲥⲟⲫⲓⲁ ⲁⲩⲱ ⲡⲥⲟⲟⲩⲛ ⲙ̅ⲡⲛⲟⲩⲧⲉ. ⲛ̅ⲑⲉ ⲉⲧⲉⲛⲉⲩⲉϣⲙⲉϣⲧ̅ ⲛ̅ϩⲁⲡ ⲙ̅ⲡⲛⲟⲩⲧⲉ. ⲁⲩⲱ ⲉⲧⲉⲛⲉⲩⲉϣⲛ̅ⲣⲁⲧⲟⲩ ⲛ̅ⲛⲉϥϩⲓⲟⲟ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ⲓⲙ ⲅⲁⲣ ⲡⲉⲛⲧⲁϥⲉⲓⲙⲉ ⲉⲡϩⲏⲧ ⲙ̅ⲡϫⲟⲉⲓⲥ ⲡⲁⲓ̈ ⲉⲧⲛⲁⲧⲥⲁⲃⲉⲉⲓⲁⲧϥ̅ ⲉⲃⲟⲗ. ⲏ̅ ⲛⲓⲙ ⲡⲉⲛⲧⲁϥϣⲱⲡⲉ ⲛⲁϥ ⲛ̅ⲣⲉϥϫⲓϣⲟϫⲛ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ⲏ̅ ⲛⲓⲙ ⲡⲉⲛⲧⲁϥⲉⲓⲣⲉ ⲛⲁϥ ⲛ̅ϣⲟⲣⲡ̅ ⲧⲁⲣⲉϥⲧⲟⲩⲉⲓⲟ ⲛⲁ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ϫⲉ ⲡⲧⲏⲣϥ̅ ϩⲉⲛⲉⲃⲟⲗ ⲙ̅ⲙⲟϥ ⲛⲉ. ⲁⲩⲱ ⲉⲃⲟⲗ ϩⲓⲧⲟⲟⲧϥ̅. ⲁⲩⲱ ⲉⲩⲛⲁⲕⲟⲧⲟⲩ ⲉⲣⲟϥ. ⲡⲱϥ ⲡⲉ ⲡⲉⲟⲟⲩ ϣⲁⲛⲓⲉⲛⲉϩ ϩⲁⲙⲏⲛ·</w:t>
      </w:r>
    </w:p>
    <w:p w14:paraId="725EE855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E03F13A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ⲣⲱⲙⲁⲓⲟⲩⲥ 12</w:t>
      </w:r>
    </w:p>
    <w:p w14:paraId="384A0AB9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ⲡⲁⲣⲁⲕⲁⲗⲉⲓ ϭⲉ ⲙ̅ⲙⲱⲧⲛ̅ ⲛⲁⲥⲛⲏⲩ ϩⲓⲧⲛ̅ⲙ̅ⲙⲛ̅ⲧϣⲁⲛϩ̅ⲧⲏϥ ⲙ̅ⲡⲛⲟⲩⲧⲉ. ⲉⲡⲁⲣϩⲓⲥⲧⲁ ⲛ̅ⲛⲉⲧⲛ̅ⲥⲱⲙⲁ ⲛ̅ⲟⲩⲑⲩⲥⲓⲁ ⲉⲥⲟⲛϩ̅ ⲉⲥⲟⲩⲁⲁⲃ ⲉⲥⲣ̅ⲁⲛⲁϥ ⲙ̅ⲡⲛⲟⲩⲧⲉ. ⲡⲉⲧⲛ̅ϣⲙ̅ϣⲉ ⲛ̅ⲣⲙ̅ⲛ̅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ⲧⲛ̅ⲧⲙϫⲓϩⲣ̅ⲃ ⲙ̅ⲡⲉⲓ̈ⲁⲓⲱⲛ. ⲁⲗⲗⲁ ⲛ̅ⲧⲉⲧⲛ̅ϫⲓ ⲙ̅ⲡϩⲣ̅ⲃ ⲛ̅ⲧⲙⲛ̅ⲧⲃⲣ̅ⲣⲉ ⲙ̅ⲡⲉⲧⲛ̅ϩⲏⲧ ⲉⲧⲣⲉⲧⲛ̅ⲇⲟⲕⲓⲙⲁⲍⲉ ϫⲉ ⲟⲩ ⲡⲉ ⲡⲟⲩⲱϣ ⲙ̅ⲡⲛⲟⲩⲧⲉ ⲉⲧⲛⲁⲛⲟⲩϥ ⲉⲧⲣ̅ⲁⲛⲁϥ ⲉⲧϫⲏⲕ ⲉⲃⲟⲗ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ϫⲱ ⲅⲁⲣ ⲙ̅ⲙⲟⲥ ϩⲓⲧⲛ̅ⲧⲉⲭⲁⲣⲓⲥ ⲉⲛⲧⲁⲩⲧⲁⲁⲥ ⲛⲁⲓ̈ ⲛ̅ⲟⲩⲟⲛ ⲛⲓⲙ ⲉⲧⲛ̅ϩⲏⲧⲧⲏⲩⲧⲛ̅. ⲉⲧⲙ̅ϫⲓⲥⲉ ⲛ̅ϩⲏⲧ ⲡⲁⲣⲁⲑⲉ ⲉⲧϣⲉ ⲉⲙⲉⲉⲩⲉ. ⲁⲗⲗⲁ ⲉⲙⲉⲉⲩⲉ ⲛ̅ⲧⲟϥ ⲉⲣ̅ⲣⲙ̅ⲛ̅ϩⲏⲧ. ⲡⲟⲩⲁ ⲡⲟⲩⲁ ⲛ̅ⲑⲉ ⲉⲛⲧⲁⲡⲛⲟⲩⲧⲉ ⲧⲱϣ ⲛⲁϥ ⲛ̅ⲟⲩϣⲓ ⲙ̅ⲡⲓⲥⲧ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ⲅⲁⲣ ⲉⲧⲉⲩⲛ̅ⲧⲁⲛϩⲁϩ ⲙ̅ⲙⲉⲗⲟⲥ ϩⲛ̅ⲟⲩⲥⲱⲙⲁ ⲛ̅ⲟⲩⲱⲧ ⲉⲙⲡⲓϩⲱⲃ ⲁⲛ ⲛ̅ⲟⲩⲱⲧ ⲡⲉⲧⲉⲟⲩⲛ̅ⲧⲉⲙ̅ⲙⲉⲗⲟⲥ ⲧⲏⲣ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 ⲧⲉ ⲧⲉⲛϩⲉ ⲧⲏⲣⲛ̅ ⲁⲛⲟⲛ ⲟⲩⲥⲱⲙⲁ ⲛ̅ⲟⲩⲱⲧ ϩⲙ̅ⲡⲉⲭ̅ⲥ̅. ⲡⲟⲩⲁ ⲇⲉ ⲡⲟⲩⲁ ⲁⲛⲟⲛ ⲙ̅ⲙⲉⲗⲟⲥ ⲛ̅ⲛⲉⲛⲉⲣⲏ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ⲧⲁⲛ ⲇⲉ ⲙ̅ⲙⲁⲩ ⲛ̅ϩⲉⲛϩⲙⲟⲧ ⲉⲩϣⲟⲃⲉ. ⲕⲁⲧⲁⲧⲉⲭⲁⲣⲓⲥ ⲉⲛⲧⲁⲩⲧⲁⲁⲥ ⲛⲁⲛ. ⲉⲓⲧⲉ ⲟⲩⲡⲣⲟⲫⲏⲧⲓⲁ ⲕⲁⲧⲁⲡϣⲓ ⲛⲧⲡⲓⲥⲧ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ⲧⲉ ⲟⲩⲇⲓⲁⲕⲟⲛⲓⲁ ϩⲛ̅ⲧⲇⲓⲁⲕⲟⲛⲓⲁ. ⲉⲓⲧⲉ ⲡⲉⲧϯⲥⲃⲱ ϩⲛ̅ⲧⲉⲥⲃⲱ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ⲧⲉ ⲡⲉⲧⲡⲁⲣⲁⲕⲁⲗⲉⲓ ϩⲙ̅ⲡⲥⲟⲡⲥ̅. ⲡⲉⲧϯ ϩⲛ̅ⲟⲩⲙⲛ̅ⲧϩⲁⲡⲗⲟⲩⲥ. ⲡⲉⲧⲡⲣⲟϩⲓⲥⲧⲁ ϩⲛ̅ⲟⲩⲥⲡⲟⲩⲇⲏ. ⲡⲉⲧⲛⲁ ϩⲛ̅ⲟⲩⲟⲩⲣⲟ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ⲅⲁⲡⲏ ⲁϫⲛ̅ϩⲩⲡⲟⲕⲣⲓⲛⲉ. ⲉⲧⲉⲧⲛ̅ⲙⲟⲥⲧⲉ ⲙ̅ⲡⲡⲉⲑⲟⲟⲩ. ⲉⲧⲉⲧⲛ̅ⲧⲱϭⲉ ⲙ̅ⲙⲱⲧⲛ̅ ⲉⲡⲡⲉⲧⲛⲁⲛⲟⲩ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ⲧⲙⲛ̅ⲧⲙⲁⲓ̈ⲥⲟⲛ ⲉⲧⲉⲧⲛ̅ⲟⲕⲛⲉⲕ ⲉϩⲟⲩⲛ ⲉⲛⲉⲧⲛ̅ⲉⲣⲏⲩ ⲉⲧⲉⲧⲛ̅ϫⲓⲥⲉ ⲛ̅ⲛⲉⲧⲛ̅ⲉⲣⲏⲩ ⲉⲣⲱⲧⲛ̅ ϩⲙ̅ⲡⲧⲁⲉⲓ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ⲧⲉⲧⲛ̅ϫⲛⲁⲁⲩ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ⲁⲛ ϩⲛ̅ⲧⲉⲥⲡⲟⲩⲇⲏ. ⲉⲧⲉⲧⲛ̅ⲃⲣ̅ⲃⲣ̅ ϩⲙ̅ⲡⲉⲡ̅ⲛ̅ⲁ̅. ⲉⲧⲉⲧⲛ̅ⲟ ⲛ̅ϩⲙ̅ϩⲁⲗ ⲙ̅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ⲣⲁϣⲉ ϩⲛ̅ⲑⲉⲗⲡⲓⲥ. ⲉⲧⲉⲧⲛϩⲩⲡⲟⲙⲓⲛⲉ ϩⲛ̅ⲧⲉⲑⲗⲓⲯⲓⲥ. ⲉⲧⲉⲧⲛ̅ⲡⲣⲟⲥⲕⲁⲣⲧⲉⲣⲓ ⲉⲡⲉϣⲗⲏ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ⲕⲟⲓⲛⲱⲛⲓ ⲉⲛⲉⲭⲣⲓⲁ ⲛ̅ⲛⲉⲧⲟⲩⲁⲁⲃ. ⲉⲧⲉⲧⲛ̅ⲡⲏⲧ ⲛ̅ⲥⲁⲧⲙⲛ̅ⲧⲙⲁⲓ̈ϣⲙ̅ⲙ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ⲙⲟⲩ ⲉⲛⲉⲧⲡⲏⲧ ⲛ̅ⲥⲱⲧⲛ̅ ⲥⲙⲟⲩ ⲉⲣⲟⲟⲩ ⲙ̅ⲡⲣ̅ⲥϩⲟⲩⲱⲣ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ⲣⲁϣⲉ ⲙⲛ̅ⲛⲉⲧⲣⲁϣⲉ. ⲣⲓⲙⲉ ⲙⲛ̅ⲛⲉⲧⲣⲓ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ⲙⲉⲉⲩⲉ ⲉⲩⲙⲉⲉⲩⲉ ⲛ̅ⲟⲩⲱⲧ ⲉⲛⲉⲧⲛ̅ⲉⲣⲏⲩ ⲉⲛⲧⲉⲧⲛ̅ϭⲱϣⲧ̅ ⲁⲛ ⲉⲛⲓⲙⲛ̅ⲧϫⲁⲥⲓϩⲏⲧ. ⲁⲗⲗⲁ ⲉⲧⲉⲧⲛ̅ⲙⲟⲟϣⲉ ⲙⲛ̅ⲛⲉⲧⲑⲃ̅ⲃⲓⲏⲩ. ⲙ̅ⲡⲣ̅ϣⲱⲡⲉ ⲛ̅ⲥⲁⲃⲉ ⲛ̅ⲛⲁϩⲣⲏⲧⲛ̅ ⲟⲩⲁⲧ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ⲧⲉⲧⲛ̅ⲧⲱⲱⲃⲉ ⲁⲛ ⲛ̅ⲟⲩⲡⲉⲑⲟⲟⲩ ϩⲁⲟⲩⲡⲉⲑⲟⲟⲩ ⲛ̅ⲗⲁⲁⲩ. ⲉⲧⲉⲧⲛ̅ϥⲓ ⲙ̅ⲡⲣⲟⲟⲩϣ ⲛ̅ⲙ̅ⲡⲉⲧⲛⲁⲛⲟⲩϥ ⲙ̅ⲡⲉⲙⲧⲟ ⲉⲃⲟⲗ ⲛ̅ⲣⲱⲙⲉ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ⲟⲩⲛ̅ϣϭⲟⲙ ⲉⲧⲉⲧⲛ̅ⲉⲓⲣⲉ ⲛⲁⲧⲟⲧⲧⲏⲩⲧⲛ̅ ⲉⲣ̅ⲉⲓⲣⲏⲛⲏ ⲙⲛ̅ⲣⲱⲙⲉ ⲛⲓⲙ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ⲧⲉⲧⲛ̅ⲉⲓⲣⲉ ⲁⲛ ⲙ̅ⲡⲉⲧⲛ̅ⲕⲃⲁ ⲛⲁⲙⲉⲣⲁⲧⲉ. ⲁⲗⲗⲁ ⲕⲁⲡⲙⲁ ⲛ̅ⲧⲟⲣⲅⲏ. ϥⲥⲏϩ ⲅⲁⲣ ϫⲉ ⲛⲉϫⲡϩⲁⲡ ⲉⲣⲟⲓ̈ ⲁⲩⲱ ⲁⲛⲟⲕ ϯⲛⲁⲧⲱⲱⲃⲉ ⲡⲉϫⲉ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ⲉⲣϣⲁⲛⲡⲉⲕϫⲁϫⲉ ϩⲕⲟ ⲙⲁⲧⲙ̅ⲙⲟϥ ⲁⲩⲱ ⲉϥϣⲁⲛⲉⲓⲃⲉ ⲙⲁⲧⲥⲟϥ. ⲉⲕⲉⲓⲣⲉ ⲅⲁⲣ ⲙ̅ⲡⲁⲓ̈ ⲕⲛⲁⲡⲣϣ̅ϩⲉⲛϫⲃ̅ⲃⲉⲥ ⲛ̅ⲕⲱϩⲧ̅ ⲉϫⲛ̅ⲧⲉϥⲁ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ⲙ̅ⲡⲣ̅ⲧⲣⲉⲩϫⲣⲟ ⲉⲣⲟⲕ ϩⲓⲧⲙ̅ⲡⲡⲉⲑⲟⲟⲩ. ⲁⲗⲗⲁ ϫⲣⲟ ⲉⲡⲡⲉⲑⲟⲟⲩ ϩⲙ̅ⲡⲉⲧⲛⲁⲛⲟⲩϥ·</w:t>
      </w:r>
    </w:p>
    <w:p w14:paraId="0B8A2E15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4F168B0F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ⲣⲱⲙⲁⲓⲟⲩⲥ 13</w:t>
      </w:r>
    </w:p>
    <w:p w14:paraId="2EE19777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ⲉⲯⲩⲭⲏ ⲛⲓⲙ ϩⲩⲡⲟⲧⲁⲥⲥⲉ ⲛ̅ⲛⲓⲉⲝⲟⲩⲥⲓⲁ ⲉⲧϫⲟⲥⲉ. ⲙⲛ̅ⲉⲝⲟⲩⲥⲓⲁ ⲅⲁⲣ ⲉⲓⲙⲏⲧⲉⲓ ⲉⲃⲟⲗ ϩⲓⲧⲙ̅ⲡⲛⲟⲩⲧⲉ. ⲛⲉⲧϣⲟⲟⲡ ⲇⲉ ⲉⲩⲧⲏϣ ⲉⲃⲟⲗ ϩⲓⲧ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ⲧⲉ ⲡⲉⲧⲛⲁϯ ⲟⲩⲃⲉⲧⲉⲝⲟⲩⲥⲓⲁ ⲉϥϯ ⲟⲩⲃⲉⲡⲧⲱϣ ⲙ̅ⲡⲛⲟⲩⲧⲉ. ⲛⲉⲧϯ ⲇⲉ ⲥⲉⲛⲁϫⲓ ⲛⲁⲩ ⲛ̅ⲟⲩϩⲁⲡ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ⲣⲭⲱⲛ ⲛ̅ϩⲉⲛϩⲟⲧⲉ ⲁⲛ ⲛⲉ ⲙ̅ⲡϩⲱⲃ ⲉⲧⲛⲁⲛⲟⲩϥ. ⲁⲗⲗⲁ ⲙ̅ⲡⲡⲉⲑⲟⲟⲩ. ⲕⲟⲩⲱϣ ⲇⲉ ⲉⲧⲙ̅ⲣ̅ϩⲟⲧⲉ ϩⲏⲧⲥ̅ ⲛ̅ⲧⲉⲝⲟⲩⲥⲓⲁ ⲁⲣⲓⲡⲁⲅⲁⲑⲟⲛ. ⲁⲩⲱ ⲕⲛⲁϫⲓ ⲛ̅ⲟⲩⲧⲁⲉⲓⲟ ⲉⲃⲟⲗ ϩⲓⲧⲟⲟⲧ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ⲇⲓⲁⲕⲟⲛⲟⲥ ⲅⲁⲣ ⲛ̅ⲧⲉⲡⲛⲟⲩⲧⲉ ⲛⲁⲕ ⲧⲉ ⲉⲩⲡⲉⲧⲛⲁⲛⲟⲩϥ. ⲉϣⲱⲡⲉ ⲇⲉ ⲉⲕϣⲁⲛⲣ̅ⲡⲡⲉⲑⲟⲟⲩ ⲁⲣⲓϩⲟⲧⲉ. ⲉⲓⲕⲏ ⲅⲁⲣ ⲁⲛ ⲥⲫⲟⲣⲓ ⲛ̅ⲧⲥⲏϥⲉ. ⲟⲩⲇⲓⲁⲕⲟⲛⲟⲥ ⲅⲁⲣ ⲛ̅ⲧⲉⲡⲛⲟⲩⲧⲉ ⲧⲉ ⲛ̅ⲣⲉϥϫⲓⲕⲃⲁ ⲉⲧⲟⲣⲅⲏ ⲙ̅ⲡⲉⲧⲉⲓⲣⲉ ⲙ̅ⲡⲡⲉⲑ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ϣ̅ϣⲉ ⲉϩⲩⲡⲟⲧⲁⲥⲥⲉ. ⲟⲩⲙⲟⲛⲟⲛ ⲉⲧⲃⲉⲧⲟⲣⲅⲏ. ⲁⲗⲗⲁ ⲉⲧⲃⲉⲧⲕⲉⲥⲩⲛⲓⲇⲏⲥ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ⲅⲁⲣ ⲧⲉⲧⲛ̅ϯϣⲱⲙ. ϩⲉⲛⲗⲓⲧⲟⲩⲣⲅⲟⲥ ⲅⲁⲣ ⲛ̅ⲧⲉⲡⲛⲟⲩⲧⲉ ⲛⲉ ⲉⲩⲡⲣⲟⲥⲕⲁⲣⲧⲉⲣⲉⲓ ⲉⲡⲉⲉⲓϩⲱⲃ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 ⲛ̅ⲟⲩⲟⲛ ⲛⲓⲙ ⲛ̅ⲛⲉⲧⲉⲣⲱⲧⲛ̅. ⲡϣⲱⲙ ⲙ̅ⲡⲁⲡϣⲱⲙ. ⲡⲧⲉⲗⲟⲥ ⲙ̅ⲡⲁⲡⲧⲉⲗⲟⲥ. ⲑⲟⲧⲉ ⲙ̅ⲡⲁⲑⲟⲧⲉ. ⲡⲧⲁⲉⲓⲟ ⲙ̅ⲡⲁⲡⲧⲁⲉⲓ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ⲕⲁⲗⲁⲁⲩ ⲉⲣⲱⲧⲛ̅ ⲛ̅ⲧⲛ̅ⲗⲁⲁⲩ ⲛ̅ⲥⲁⲡⲙⲉⲣⲉⲛⲉⲧⲛ̅ⲉⲣⲏⲩ. ⲡⲉⲧⲙⲉ ⲅⲁⲣ ⲙ̅ⲡⲉⲑⲓⲧⲟⲩⲱϥ ⲁϥϫⲉⲕⲡⲛⲟⲙⲟⲥ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ⲙ̅ⲡⲧⲣⲉϥϫⲟⲟⲥ ⲅⲁⲣ ϫⲉ ⲛ̅ⲛⲉⲕⲣ̅ⲛⲟⲉⲓⲕ. ⲛ̅ⲛⲉⲕϩⲱⲧⲃ̅. ⲛ̅ⲛⲉⲕϫⲓⲟⲩⲉ. ⲛ̅ⲛⲉⲕⲉⲡⲓⲑⲩⲙⲓ. ⲁⲩⲱ ⲡⲕⲉⲥⲉⲉⲡⲉ ⲛ̅ⲛⲉⲛⲧⲟⲗⲏ ⲉϣⲁⲩϫⲱⲕ ⲉⲃⲟⲗ ϩⲙ̅ⲡⲉⲉⲓϣⲁϫⲉ ϩⲛ̅ⲉⲕⲉⲙⲉⲣⲉⲡⲉⲑⲓⲧⲟⲩⲱⲕ ⲛ̅ⲧⲉⲕ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ⲉⲣⲉⲧⲁⲅⲁⲡⲏ ⲣ̅ⲡⲉⲑⲟⲟⲩ ⲙ̅ⲡⲉⲑⲓⲧⲟⲩⲱⲥ. ⲡϫⲱⲕ ϭⲉ ⲉⲃⲟⲗ ⲙ̅ⲡⲛⲟⲙⲟⲥ ⲡⲉ ⲧⲁⲅⲁⲡ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ⲁⲓ̈ ⲉⲛⲥⲟⲟⲩⲛ ⲙ̅ⲡⲓⲟⲩⲟⲉⲓϣ. ϫⲉ ⲁⲧⲉⲩⲛⲟⲩ ϭⲉ ϣⲱⲡⲉ ⲉⲧⲣⲉⲛⲧⲱⲟⲩⲛ ϩⲁⲡϩⲓⲛⲏⲃ. ⲧⲉⲛⲟⲩ ⲅⲁⲣ ⲁⲡⲉⲛⲟⲩϫⲁⲓ̈ ϩⲱⲛ ⲉϩⲟⲩⲛ ⲉⲣⲟⲛ ⲉϩⲟⲩⲉⲡⲉⲩⲟⲉⲓϣ ⲉⲛⲧⲁⲛⲡⲓⲥⲧⲉ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ⲧⲉⲩϣⲏ ⲡⲣⲟⲕⲟⲡⲧⲉ. ⲁⲡⲉϩⲟⲟⲩ ϩⲱⲛ ⲉϩⲟⲩⲛ ⲙⲁⲣⲛ̅ⲕⲱ ϭⲉ ⲛ̅ⲥⲱⲛ ⲛ̅ⲛⲉϩⲃⲏⲩⲉ ⲙ̅ⲡⲕⲁⲕⲉ. ⲛ̅ⲧⲛ̅ϯ ⲇⲉ ϩⲓⲱⲱⲛ ⲛ̅ⲛ̅ϩⲟⲡⲗⲟⲛ ⲙ̅ⲡⲟⲩⲟⲉⲓ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 ⲉⲛϩⲙ̅ⲡⲉϩⲟⲟⲩ ⲙⲁⲣⲛ̅ⲙⲟⲟϣⲉ ⲉⲛⲧⲥⲁⲛⲏⲩ. ϩⲛ̅ϩⲉⲛϫⲏⲣ ⲁⲛ ⲙⲛ̅ϩⲉⲛϯϩⲉ. ϩⲛ̅ϩⲉⲛⲙⲁ ⲛ̅ⲛ̅ⲕⲟⲧⲕ̅ ⲁⲛ ⲙⲛ̅ϩⲉⲛϫⲱϩⲙ̅. ϩⲛ̅ϩⲉⲛϯⲧⲱⲛ ⲁⲛ ⲙⲛ̅ϩⲉⲛⲕⲱ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ⲗⲗⲁ ϯ ϩⲓⲱⲧⲧⲏⲩⲧⲛ̅ ⲙ̅ⲡⲉⲛϫⲟⲉⲓⲥ ⲓ̅ⲥ̅ ⲡⲉⲭ̅ⲥ̅. ⲁⲩⲱ ⲙ̅ⲡⲣ̅ϥⲓⲡⲣⲟⲟⲩϣ ⲛ̅ⲧⲉⲧⲛ̅ⲥⲁⲣⲝ̅ ⲉϩⲉⲛⲉⲡⲓⲑⲩⲙⲓⲁ.</w:t>
      </w:r>
    </w:p>
    <w:p w14:paraId="1F7C81FB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0693342F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Ϩⲣⲱⲙⲁⲓⲟⲩⲥ 14</w:t>
      </w:r>
    </w:p>
    <w:p w14:paraId="584592D0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ϭⲟⲟⲃ ⲇⲉ ϣⲟⲡϥ̅ ⲉⲣⲱⲧⲛ̅ ϩⲛ̅ⲧⲡⲓⲥⲧⲓⲥ ⲉϩⲉⲛϩⲟⲧϩⲧ̅ ⲁⲛ ⲙ̅ⲙⲟⲕⲙⲉⲕ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̅ⲡⲉⲧⲡⲓⲥⲧⲉⲩⲉ ⲙⲉⲛ ⲉⲟⲩⲉⲙⲛ̅ⲕⲁ ⲛⲓⲙ. ⲡⲉⲧϭⲟⲟⲃ ⲇⲉ ϥⲟⲩⲙ̅ⲟⲩⲟⲟ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ⲧⲣⲉⲡⲉⲧⲟⲩⲱⲙ ⲥⲉϣϥ̅ⲡⲉⲧⲉⲛϥ̅ⲟⲩⲱⲙ ⲁⲛ. ⲁⲩⲱ ⲙ̅ⲡⲣ̅ⲧⲣⲉⲡⲉⲧⲉⲛϥ̅ⲟⲩⲱⲙ ⲁⲛ ⲕⲣⲓⲛⲉ ⲙ̅ⲡⲉⲧⲟⲩⲱⲙ. ⲡⲛⲟⲩⲧⲉ ⲅⲁⲣ ⲡⲉⲛⲧⲁϥϣⲟⲡϥ̅ ⲉⲣ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ⲕ̅ⲛⲓⲙ ⲉⲕⲕⲣⲓⲛⲉ ⲛ̅ⲟⲩϩⲙ̅ϩⲁⲗ ⲉⲙⲡⲱⲕ ⲁⲛ ⲡⲉ ⲉϥⲁϩⲉⲣⲁⲧϥ̅ ⲉⲡⲉϥϫⲟⲉⲓⲥ ⲏ̅ ⲉϥⲛⲁϩⲉ. ϥⲛⲁⲁϩⲉ ⲇⲉ ⲉⲣⲁⲧϥ̅. ⲟⲩⲛ̅ϭⲟⲙ ⲅⲁⲣ ⲙ̅ⲡϫⲟⲉⲓⲥ ⲉⲧⲁϩⲟϥ ⲉⲣⲁ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̅ⲡⲉⲧⲕ̅ⲕⲣⲓⲛⲉ ⲙⲉⲛ ⲛ̅ⲟⲩϩⲟⲟⲩ ⲡⲁⲣⲁⲟⲩϩⲟⲟⲩ. ⲟⲩⲛ̅ⲡⲉⲧⲕ̅ⲕⲣⲓⲛⲉ ⲇⲉ ⲛ̅ϩⲟⲟⲩ ⲛⲓⲙ. ⲡⲟⲩⲁ ⲡⲟⲩⲁ ⲙⲁⲣⲉϥⲧⲱⲧ ϩⲙ̅ⲡⲉϥ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ⲙⲉⲉⲩⲉ ⲉⲡⲉϩⲟⲟⲩ ⲉϥⲙⲉⲉⲩⲉ ⲉⲡϫⲟⲉⲓⲥ. ⲁⲩⲱ ⲡⲉⲧⲟⲩⲱⲙ ⲉϥⲟⲩⲱⲙ ⲙ̅ⲡϫⲟⲉⲓⲥ. ϥϣⲡ̅ϩⲙⲟⲧ ⲅⲁⲣ ⲛ̅ⲧⲉⲡⲛⲟⲩⲧⲉ. ⲁⲩⲱ ⲡⲉⲧⲉⲛϥ̅ⲟⲩⲱⲙ ⲁⲛ ⲉⲧⲉⲛϥ̅ⲟⲩⲱⲙ ⲁⲛ ⲙ̅ⲡϫⲟⲉⲓⲥ. ⲁⲩⲱ ϥϣⲡ̅ϩⲙⲟⲧ ⲛ̅ⲧ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ⲗⲁⲁⲩ ⲅⲁⲣ ⲙ̅ⲙⲟⲛ ⲟⲛϩ̅ ⲛⲁϥ. ⲁⲩⲱ ⲙⲛ̅ⲗⲁⲁⲩ ⲙ̅ⲙⲟⲛ ⲛⲁⲙⲟⲩ ⲛ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ⲱⲡⲉ ⲅⲁⲣ ⲉⲛϣⲁ&lt;ⲛ&gt;ⲱⲛϩ̅ ⲉⲛⲁⲱⲛϩ̅ ⲙ̅ⲡϫⲟⲉⲓⲥ. ⲁⲩⲱ ⲉϣⲱⲡⲉ ⲉⲛϣⲁⲛⲙⲟⲩ ⲉⲛⲁⲙⲟⲩ ⲙ̅ⲡϫⲟⲉⲓⲥ. ⲉϣⲱⲡⲉ ϭⲉ ⲉⲛϣⲁⲛⲱⲛϩ̅ ⲉϣⲱⲡⲉ ⲉⲛϣⲁⲛⲙⲟⲩ ⲁⲛⲟⲛⲛⲁ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ⲅⲁⲣ ⲁⲡⲉⲭ̅ⲥ̅ ⲙⲟⲩ ⲁⲩⲱ ⲁϥⲱⲛϩ̅ ϫⲉ ⲉϥⲉⲣ̅ϫⲟⲉⲓⲥ ⲉⲛⲉⲧⲙⲟⲟⲩⲧ ⲙⲛ̅ⲛⲉⲧⲟⲛϩ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ⲕ ⲇⲉ ⲁϩⲣⲟⲕ &lt;ⲕ&gt;ⲕⲣⲓⲛⲉ ⲙ̅ⲡⲉⲕⲥⲟⲛ ⲏ̅ ⲁϩⲣⲟⲕ ϩⲱⲱⲕ ⲕⲥⲱϣϥ̅ ⲙ̅ⲡⲉⲕⲥⲟⲛ. ⲧⲛⲁⲁϩⲉⲣⲁⲧⲛ̅ ⲅⲁⲣ ⲧⲏⲣⲛ̅ ⲉⲡⲃⲏⲙⲁ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ϥⲥⲏϩ ⲅⲁⲣ ϫⲉ ϯⲟⲛϩ̅ ⲁⲛⲟⲕ ⲡⲉϫⲉⲡϫⲟⲉⲓⲥ ϫⲉ ⲡⲁⲧ ⲛⲓⲙ ⲛⲁⲕⲱⲗϫ̅ ⲛⲁⲓ̈. ⲁⲩⲱ ⲗⲁⲥ ⲛⲓⲙ ⲛⲁⲉⲝⲟⲙⲟⲗⲟⲅⲉⲓ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ⲉ &lt;ⲉ&gt;ⲣⲉⲡⲟⲩⲁ ⲡⲟⲩⲁ ⲙ̅ⲙⲟⲛ ⲛⲁϯⲗⲟⲅⲟⲥ ϩⲁⲣⲟϥ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ⲧⲣⲉⲛⲕⲣⲓⲛⲉ ϭⲉ ϫⲓⲛⲧⲉⲛⲟⲩ ⲛ̅ⲛⲉⲛⲉⲣⲏⲩ. ⲁⲗⲗⲁ ⲕⲣⲓⲛⲉ ⲛ̅ⲧⲟϥ ⲙ̅ⲡⲁⲓ̈ ⲛ̅ϩⲟⲩⲟ ⲉⲧⲙ̅ⲕⲁϫⲣⲟⲡ ⲙ̅ⲡⲉⲕⲥⲟⲛ. ⲏ̅ ⲥⲕⲁⲛⲇⲁⲗ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ⲥⲟⲟⲩⲛ ⲁⲩⲱ ϯⲡⲓⲑⲉ ϩⲙ̅ⲡϫⲟⲉⲓⲥ ⲓ̅ⲥ̅ ϫⲉ ⲙ̅ⲛⲗⲁⲁⲩ ⲥⲟⲟϥ ϩⲁⲣⲟϥ ⲙⲁⲩⲁⲁϥ ⲉⲓⲙⲏⲧⲉⲓ ⲙ̅ⲡⲉⲧⲙⲉⲉⲩⲉ ϫⲉ ⲡⲁⲓ̈ ⲥⲟⲟϥ ⲉϥⲥⲟⲟϥ ⲙ̅ⲡⲉⲧⲙ̅ⲙ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 ⲉⲧⲃⲉⲟⲩϩⲣⲉ ⲅⲁⲣ ⲡⲉⲕⲥⲟⲛ ⲗⲩⲡⲉⲓ ⲉⲓ̈ⲉ ⲁⲕⲗⲟ ⲉⲕⲙⲟⲟϣⲉ ⲕⲁⲧⲁⲟⲩⲁⲅⲁⲡⲏ. ϩⲣⲁⲓ̈ ϩⲛ̅ⲧⲉⲕϩⲣⲉ ⲙ̅ⲡⲣ̅ⲙⲉⲩⲧⲡⲏ ⲉⲛⲧⲁⲡⲉⲭ̅ⲥ̅ ⲙⲟⲩ ϩⲁⲣ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ⲧⲣⲉⲩϫⲓⲟⲩⲁ ϭⲉ ⲉⲡⲉⲛⲁⲅⲁⲑ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ⲙⲛ̅ⲧⲉⲣⲟ ⲅⲁⲣ ⲁⲛ ⲙ̅ⲡⲛⲟⲩⲧⲉ ⲡⲉ ⲟⲩⲱⲙ ϩⲓⲥⲱ ⲁⲗⲗⲁ ⲟⲩⲇⲓⲕⲁⲓⲟⲥⲩⲛⲏ ⲧⲉ ⲙⲛ̅ⲟⲩⲉⲓⲣⲏⲛⲏ ⲙⲛ̅ⲟⲩⲣⲁϣⲉ ϩⲙ̅ⲡⲉⲡ̅ⲛ̅ⲁ̅ ⲉⲧ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ϩⲙ̅ⲡⲁⲓ̈ ⲅⲁⲣ ⲉⲧⲟ ⲙ̅ϩⲙ̅ϩⲁⲗ ⲙ̅ⲡⲉⲭ̅ⲥ̅ ϥⲣ̅ⲁⲛⲁϥ ⲙ̅ⲡⲛⲟⲩⲧⲉ. ⲁⲩⲱ ⲟⲩⲥⲱⲧⲡ̅ ⲛ̅ⲣⲱⲙⲉ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ⲁ ϭⲉ ⲙⲁⲣⲛ̅ⲡⲱⲧ ⲛ̅ⲥⲁⲛⲁϯⲣⲏⲛⲏ. ⲁⲩⲱ ⲛⲁⲡⲕⲱⲧ ⲉϩⲟⲩⲛ ⲉⲛⲉⲛⲉⲣⲏ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ⲟⲩϩⲣⲉ ⲙ̅ⲡⲣ̅ⲕⲁⲧⲁⲗⲩ ⲙ̅ⲡϩⲱⲃ ⲙ̅ⲡⲛⲟⲩⲧⲉ. ⲥⲉⲟⲩⲁⲁⲃ ⲙⲉⲛ ⲧⲏⲣⲟⲩ. ⲁⲗⲗⲁ ϥϩⲟⲟⲩ ⲙ̅ⲡⲣⲱⲙⲉ ⲉⲧⲛⲁⲟⲩⲱⲙ ϩⲓⲧⲛ̅ⲟⲩϫⲣⲟⲡ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ⲛⲟⲩⲧⲙ̅ⲟⲩⲉⲙⲁϥ. ⲟⲩⲇⲉ ⲉⲧⲙ̅ⲥⲉⲏⲣⲡ̅. ⲟⲩⲇⲉ ⲡⲉⲧⲉⲣⲉⲡⲉⲕⲥⲟⲛ ⲛⲁϫⲓϫⲣⲟⲡ ⲛ̅ϩⲏⲧϥ̅. ⲏ̅ ⲛϥ̅ⲥⲕⲁⲛⲇⲁⲗⲓⲍⲉ. ⲏ̅ ⲛϥ̅ϭⲃ̅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ⲕ ⲟⲩⲛ̅ⲧⲕ̅ⲟⲩⲡⲓⲥⲧⲓⲥ ⲕⲁⲁⲥ ⲛⲁⲕ ⲙ̅ⲡⲉⲙⲧⲟ ⲉⲃⲟⲗ ⲙ̅ⲡⲛⲟⲩⲧⲉ. ⲛⲁⲓ̈ⲁⲧϥ̅ ⲙ̅ⲡⲉⲧⲉⲛϥ̅ⲛⲁⲕⲣⲓⲛⲉ ⲙ̅ⲙⲟϥ ⲁⲛ ϩⲙ̅ⲡⲉⲧϥ̅ⲇⲟⲕⲓⲙⲁⲍⲉ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ⲧⲛⲁⲣ̅ϩⲏⲧ ⲇⲉ ⲥⲛⲁⲩ ⲉϥϣⲁⲛⲟⲩⲱⲙ ϥⲧϭⲁⲉⲓⲏⲩ ϫⲉ ⲛ̅ⲧⲁϥⲁⲁⲥ ⲁⲛ ϩⲛ̅ⲟⲩⲡⲓⲥⲧⲓⲥ. ϩⲱⲃ ⲇⲉ ⲛⲓⲙ ⲉⲧⲉⲛ̅ϩⲉⲛⲉⲃⲟⲗ ⲁⲛ ⲛⲉ ϩⲛ̅ⲟⲩⲡⲓⲥⲧⲓⲥ ϩⲉⲛⲛⲟⲃⲉ ⲛⲉ.</w:t>
      </w:r>
    </w:p>
    <w:p w14:paraId="001E280F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FF3698B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Ϩⲣⲱⲙⲁⲓⲟⲩⲥ 15</w:t>
      </w:r>
    </w:p>
    <w:p w14:paraId="5824C5C6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̅ϣⲉ ⲇⲉ ⲉⲣⲟⲛ ⲁⲛⲟⲛ ⲛⲉⲧⲉⲟⲩⲛϭⲟⲙ ⲙ̅ⲙⲟⲟⲩ ⲉⲧⲣⲉⲛϥⲓ ϩⲁⲙ̅ⲙⲛ̅ⲧϭⲱⲃ ⲛ̅ⲛⲉⲧⲉⲙⲛ̅ϭⲟⲙ ⲙ̅ⲙⲟⲟⲩ. ⲁⲩⲱ ⲛ̅ⲧⲛ̅ⲧⲙ̅ⲁⲣⲉⲥⲕⲉ ⲛⲁⲛ ⲟⲩⲁ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ⲟⲩⲁ ⲡⲟⲩⲁ ⲙ̅ⲙⲟⲛ ⲙⲁⲣⲉϥⲁⲣⲉⲥⲕⲉ ⲙ̅ⲡⲉⲑⲓⲧⲟⲩⲱϥ ⲉϩⲟⲩⲛ ⲉⲡⲁⲅⲁⲑⲟⲛ ⲛ̅ⲛⲁϩⲣⲙ̅ⲡⲕⲱ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ⲛ̅ⲧⲁⲡⲉⲭ̅ⲥ̅ ⲣ̅ⲁⲛⲁϥ ⲁⲛ ⲙ̅ⲙⲓⲛ ⲙ̅ⲙⲟϥ. ⲁⲗⲗⲁ ⲕⲁⲧⲁⲑⲉ ⲉⲧⲥⲏϩ ϫⲉ ⲁⲛ̅ⲛⲟϭⲛⲉϭ ⲛ̅ⲛⲉⲧⲛⲟϭⲛⲉϭ ⲙ̅ⲙⲟⲕ ϩⲉ ⲉϩⲣⲁⲓ̈ ⲉϫⲱ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ⲛⲧⲁⲩⲥϩⲁⲓ̈ⲥⲟⲩ ⲅⲁⲣ ⲛ̅ⲧⲁⲩⲥϩⲁⲓ̈ⲥⲟⲩ ⲧⲏⲣⲟⲩ ⲉⲧⲉⲛⲥⲃⲱ. ϫⲉⲕⲁⲁⲥ ⲉⲃⲟⲗ ϩⲓⲧⲟⲟⲧⲥ̅ ⲛ̅ⲑⲩⲡⲟⲙⲟⲛⲏ ⲙⲛ̅ⲡⲥⲟⲡⲥ̅ ⲛ̅ⲛⲉⲅⲣⲁⲫⲏ ⲉⲛⲉϫⲡⲟ ⲛⲁⲛ ⲛ̅ⲑⲉⲗⲡ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ⲛⲟⲩⲧⲉ ⲇⲉ ⲛ̅ⲑⲩⲡⲟⲙⲟⲛⲏ ⲙⲛ̅ⲡⲥⲟⲡⲥ̅ ⲉϥⲉϯ ⲛⲏⲧⲛ̅ ⲉⲙⲉⲉⲩⲉ ⲉⲟⲩⲁ ⲛ̅ⲟⲩⲱⲧ ϩⲛ̅ⲛⲉⲧⲛ̅ⲉⲣⲏⲩ ⲕⲁⲧⲁ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ⲥ ϩⲓⲟⲩⲥⲟⲡ ϩⲛ̅ⲟⲩⲧⲁⲡⲣⲟ ⲛ̅ⲟⲩⲱⲧ ⲉⲧⲉⲧⲛ̅ⲉϯ&lt;ⲉ&gt;ⲟⲟⲩ ⲙ̅ⲡⲛⲟⲩⲧⲉ. ⲁⲩⲱ ⲡⲓⲱⲧ ⲙ̅ⲡⲉⲛϫⲟⲉⲓⲥ ⲓ̅ⲥ̅ ⲡⲉⲭ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ϣⲉⲡⲛⲉⲧⲛ̅ⲉⲣⲏⲩ ⲉⲣⲱⲧⲛ̅ ⲕⲁⲧⲁⲑⲉ ⲉⲛⲧⲁⲡⲉⲭ̅ⲥ̅ ϣⲟⲡⲛ̅ ⲉⲣⲟϥ ⲉⲡⲉⲟⲟⲩ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ϫⲱ ⲅⲁⲣ ⲙ̅ⲙⲟⲥ ϫⲉ ⲛ̅ⲧⲁⲡⲉⲭ̅ⲥ̅ ⲣ̅ⲇⲓⲁⲕⲟⲛⲟⲥ ⲙ̅ⲡⲥⲃ̅ⲃⲉ ϩⲁⲧⲙⲉ ⲙ̅ⲡⲛⲟⲩⲧⲉ. ⲉⲡⲧⲁϫⲣⲉⲛⲉⲣⲏⲧ ⲛ̅ⲛ̅ⲉⲓⲟ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ⲉⲑⲛⲟⲥ ⲇⲉ ϩⲁⲟⲩⲛⲁ ⲉⲧⲣⲉⲩϯⲉⲟⲟⲩ ⲙ̅ⲡⲛⲟⲩⲧⲉ. ⲕⲁⲧⲁⲑⲉ ⲉⲧⲥⲏϩ ϫⲉ ⲉⲧⲃⲉⲡⲁⲓ̈ ϯⲛⲁⲟⲩⲱⲛϩ̅ ⲛⲁⲕ ⲉⲃⲟⲗ ϩⲛ̅ⲛⲓϩⲉⲑⲛⲟⲥ. ⲁⲩⲱ ϯⲛⲁⲯⲁⲗⲗⲉⲓ ⲉⲡⲉⲕⲣ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ⲛ ϣⲁϥϫⲟⲟⲥ ϫⲉ ⲉⲩⲫⲣⲁⲛⲉ ⲛϩⲉⲑⲛⲟⲥ ⲙⲛ̅ⲡⲉϥⲗⲁⲟⲥ.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ⲛ ϣⲁϥⲇⲟⲟⲥ ϫⲉ ⲛ̅ϩⲉⲑⲛⲟⲥ ⲧⲏⲣⲟⲩ ⲥⲙⲟⲩ ⲉⲡϫⲟⲉⲓⲥ. ⲁⲩⲱ ⲙⲉⲣⲟⲩⲧⲁⲉⲓⲟϥ ⲛ̅ϭⲓⲛ̅ⲗⲁⲟⲥ ⲧⲏⲣⲟⲩ.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ⲣⲉⲏ̅ⲥⲁⲓ̈ⲁⲥ ⲟⲛ ϫⲟⲟⲥ ϫⲉ ⲥⲛⲁϣⲱⲡⲉ ⲛ̅ϭⲓⲧⲛⲟⲩⲛⲉ ⲛ̅ⲓ̈ⲉⲥⲥⲁⲓ. ⲁⲩⲱ ⲡⲉⲧⲛⲁⲧⲱⲟⲩⲛ ⲉⲁⲣⲭⲓ ⲉⲛϩⲉⲑⲛⲟⲥ ⲛ̅ϩⲉⲑⲛⲟⲥ ⲛⲁϩⲉⲗⲡⲓⲍⲉ ⲉⲣⲟϥ·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ⲛⲟⲩⲧⲉ ⲇⲉ ⲛ̅ⲑⲉⲗⲡⲓⲥ ⲉϥⲉϫⲉⲕⲧⲏⲩⲧⲛ̅ ⲉⲃⲟⲗ ⲛ̅ⲣⲁϣⲉ ⲛⲓⲙ ϩⲓⲉⲓⲣⲏⲛⲏ. ϩⲙ̅ⲡⲧⲣⲉⲧⲛ̅ⲡⲓⲥⲧⲉⲩⲉ ⲉⲡⲧⲣⲉⲧⲛ̅ⲣ̅ϩⲟⲩⲟ ϩⲛ̅ⲑⲉⲗⲡⲓⲥ ϩⲛ̅ⲧϭⲟⲙ ⲙ̅ⲡⲉⲡ̅ⲛ̅ⲁ̅ ⲉⲧⲟⲩⲁⲁⲃ·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ⲡⲓⲑⲉ ϩⲱ ϩⲁⲣⲱⲧⲛ̅ ⲛⲁⲥⲛⲏⲩ ϫⲉ ⲧⲉⲧⲛ̅ⲙⲉϩ ϩⲱⲧⲧⲏⲩⲧⲛ̅ ⲙ̅ⲡⲡⲉⲧⲛⲁⲛⲟⲩϥ ⲉⲧⲉⲧⲛ̅ϫⲏⲕ ⲉⲃⲟⲗ ⲙ̅ⲡⲥⲟⲟⲩⲛ ⲧⲏⲣϥ̅ ⲉⲩⲛ̅ϭⲟⲙ ⲟⲛ ⲙ̅ⲙⲱⲧⲛ̅ ⲉϯⲥⲃⲱ ⲛ̅ⲛⲉⲧⲛ̅ⲉⲣⲏⲩ·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ⲧⲟⲗⲙⲁ ⲁⲓ̈ⲥϩⲁⲓ̈ ⲛⲏⲧⲛ̅ ⲁⲡⲟⲙⲉⲣⲟⲩⲥ ⲛⲁⲥⲛⲏⲩ. ⲉⲓ̈ⲧⲣⲉⲧⲛ̅ⲉⲓⲣⲉ ⲙ̅ⲡⲙⲉⲉⲩⲉ ⲉⲧⲃⲉⲧⲉⲭⲁⲣⲓⲥ ⲉⲛⲧⲁⲩⲧⲁⲁⲥ ⲛⲁⲓ̈ ⲉⲃⲟⲗ ϩⲓⲧⲙ̅ⲡⲛⲟⲩⲧⲉ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ⲣⲁϣⲱⲡⲉ ⲛ̅ⲗⲓⲧⲟⲩⲣⲅⲟⲥ ⲙ̅ⲡⲉⲭ̅ⲥ̅ ⲓ̅ⲥ̅ ⲉⲛϩⲉⲑⲛⲟⲥ. ⲉⲓ̈ϣⲙ̅ϣⲉ ⲙ̅ⲡⲉⲩⲁⲅⲅⲉⲗⲓⲟⲛ ⲙ̅ⲡⲛⲟⲩⲧⲉ ϫⲉ ⲉⲣⲉⲧⲉⲡⲣⲟⲥⲫⲟⲣⲁ ⲛ̅ⲛ̅ϩⲉⲑⲛⲟⲥ ϣⲱⲡⲉ ⲉⲥϣⲏⲡ ⲉⲁⲩⲧⲃ̅ⲃⲟⲥ ϩⲛ̅ⲟⲩⲡ̅ⲛ̅ⲁ̅ ⲉϥⲟⲩⲁⲁⲃ·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̅ⲧⲁⲓ̈ ϭⲉ ⲙ̅ⲙⲁⲩ ⲙ̅ⲡϣⲟⲩϣⲟⲩ ϩⲙ̅ⲡⲉⲭ̅ⲥ̅ ⲓ̅ⲥ̅ ⲛ̅ⲛⲁϩⲣⲙ̅ⲡⲛⲟⲩⲧⲉ.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ⲉⲓⲧⲟⲗⲙⲁ ⲅⲁⲣ ⲁⲛ ⲉϫⲉⲗⲁⲁⲩ ⲛ̅ϣⲁϫⲉ ⲉⲙⲡⲉⲡⲉⲭ̅ⲥ̅ ⲁⲁϥ ⲉⲃⲟⲗ ϩⲓⲧⲟⲟⲧ ⲉⲡⲥⲱⲧⲙ̅ ⲛ̅ⲛ̅ϩⲉⲑⲛⲟⲥ. ϩⲙ̅ⲡϣⲁϫⲉ. ⲙⲛ̅ⲡϩⲱⲃ.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ⲧϭⲟⲙ ⲛ̅ϩⲉⲛⲙⲁⲉⲓⲛ ⲙⲛ̅ϩⲉⲛϣⲡⲏⲣⲉ. ϩⲛ̅ⲧϭⲟⲙ ⲙ̅ⲡⲉⲡ̅ⲛ̅ⲁ̅ ⲉⲧⲟⲩⲁⲁⲃ. ϩⲱⲥⲧⲉ ⲁⲛⲟⲕ ϫⲓⲛⲑⲓⲉⲣⲟⲩⲥⲁⲗⲏⲙ ⲙⲛ̅ⲡⲉⲥⲕⲱⲧⲉ ϣⲁϩⲣⲁⲓ̈ ⲉⲡⲓⲗⲗⲩⲣⲓⲕⲟⲛ. ⲉⲧⲣⲁϫⲱⲕ ⲉⲃⲟⲗ ⲙ̅ⲡⲉⲩⲁⲅⲅⲉⲗⲓⲟⲛ ⲙ̅ⲡⲛⲟⲩⲧⲉ.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ⲉⲓ̅ⲣⲟⲟⲩⲧ ⲇⲉ ⲛ̅ⲧⲉⲉⲓϩⲉ ⲉⲉⲩⲁⲅⲅⲉⲗⲓⲍⲉ ϩⲙ̅ⲡⲙⲁ ⲁⲛ ⲉⲛⲧⲁⲩⲧⲁⲩⲉⲡⲉⲭ̅ⲥ̅ ⲛ̅ϩⲏⲧϥ̅ ϫⲉⲕⲁⲁⲥ ⲉⲛⲛⲁⲕⲱⲧ ⲉϩⲣⲁⲓ̈ ⲉϫⲛ̅ⲕⲉⲥⲛ̅ⲧⲉ.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ⲕⲁⲧⲁⲑⲉ ⲉⲧⲥⲏϩ ϫⲉ ⲥⲉⲛⲁⲛⲁⲩ ⲛ̅ϭⲓⲛⲉⲧⲉⲙ̅ⲡⲟⲩϫⲱ ⲛⲁⲩ ⲉⲧⲃⲏⲏⲧϥ̅. ⲁⲩⲱ ⲥⲉⲛⲁⲉⲓⲙⲉ ⲛ̅ϭⲓⲛⲉⲧⲉⲙ̅ⲡⲟⲩⲥⲱⲧⲙ̅.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ⲣⲱ ⲛⲉⲉⲓ̅ϫⲓϫⲣⲟⲡ ⲡⲉ ⲛ̅ϩⲁϩ ⲛ̅ⲥⲟⲡ ⲉⲉⲓ̅ ϣⲁⲣⲱⲧⲛ̅.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ⲙⲛ̅ϯⲙⲁ ϩⲛ̅ⲛⲉⲓ̈ⲕⲗⲓⲙⲁ. ⲉⲩⲛ̅ⲧⲁⲓ̈ ⲇⲉ ⲙ̅ⲙⲁⲩ ⲛ̅ⲟⲩⲟⲩⲱϣ ⲉⲉⲓ̅ ϣⲁⲣⲱⲧⲛ̅ ⲉⲓⲥϩⲁϩ ⲛ̅ⲣⲟⲙⲡⲉ.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ⲉⲓ̅ ⲉⲓ̈ⲛⲁⲃⲱⲕ ⲉⲧⲉⲥⲡⲁⲛⲓⲁ. ϯϩⲉⲗⲡⲓⲍⲉ ⲉⲓ̈ⲛⲏⲩ ⲉⲃⲟⲗ ϩⲓⲧⲟⲧⲧⲏⲩⲧⲛ̅ ⲉⲛⲁⲩ ⲉⲣⲱⲧⲛ̅. ⲁⲩⲱ ⲛ̅ⲥⲉⲑⲡⲟⲓ̈ ⲉⲃⲟⲗ ϩⲓⲧⲟⲧⲧⲏⲩⲧⲛ̅ ⲉⲙⲁⲩ. ⲉⲓ̈ϣⲁⲛⲥⲉⲓ ⲙ̅ⲙⲱⲧⲛ̅ ⲛ̅ϣⲟⲣⲡ̅ ⲁⲡⲟⲙⲉⲣⲟⲩⲥ. </w:t>
      </w:r>
      <w:r>
        <w:rPr>
          <w:rFonts w:ascii="Antinoou" w:eastAsia="Antinoou" w:hAnsi="Antinoou" w:cs="Gentium"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ⲉⲓ̈ⲛⲁⲃⲱⲕ ⲉⲑⲓⲉⲣⲟⲩⲥⲁⲗⲏⲙ ⲉⲇⲓⲁⲕⲟⲛⲓ ⲛ̅ⲛⲉⲧ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ⲣ̅ϩⲛⲁⲩ ⲅⲁⲣ ⲛ̅ϭⲓⲛⲁⲧⲙⲁⲕⲉⲇⲟⲛⲓⲁ ⲙⲛ̅ⲧⲁⲭⲁⲓ̈ⲁ ⲉⲉⲓⲣⲉ ⲛ̅ⲟⲩⲕⲟⲓⲛⲱⲛⲓⲁ ⲉⲛϩⲏⲕⲉ ⲛ̅ⲛⲉⲧⲟⲩⲁⲁⲃ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ⲧϩⲛ̅ⲑⲓⲉⲣⲟⲩⲥⲁⲗⲏ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ⲣ̅ϩⲛⲁⲩ ⲅⲁⲣ ⲁⲩⲱ ⲟⲩⲛ̅ⲧⲁⲩⲥ ⲉⲣⲟⲟⲩ. ⲉϣϫⲉⲁⲛ̅ϩⲉⲑⲛⲟⲥ ⲅⲁⲣ ⲕⲟⲓⲛⲱⲛⲓ ⲉⲛⲉⲩⲡⲛⲉⲩⲙⲁⲧⲓⲕⲟⲛ ϣ̅ϣⲉ ⲟⲛ ⲉⲣⲟⲟⲩ ⲉϣⲙ̅ϣⲉ ⲛⲁⲩ ϩⲛ̅ⲛ̅ⲥⲁⲣⲕⲓⲕ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 ϭⲉ ⲉⲓ̈ϣⲁⲛϫⲟⲕϥ̅ ⲉⲃⲟⲗ ⲧⲁⲥⲫⲣⲁⲅⲓⲍⲉ ⲛⲁⲩ ⲙ̅ⲡⲉⲓ̈ⲕⲁⲣⲡⲟⲥ. ϯⲛⲁⲃⲱⲕ ⲉⲃⲟⲗ ϩⲓⲧⲉⲧⲏⲩⲧⲛ̅ ⲉⲧⲉⲥⲡⲁⲛ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ⲥⲟⲟⲩⲛ ⲇⲉ ϫⲉ ⲉⲓ̈ⲛⲏⲩ ϣⲁⲣⲱⲧⲛ̅ ⲉⲉⲓⲛⲏⲩ ϩⲛ̅ⲟⲩϫⲱⲕ ⲉⲃⲟⲗ ⲛ̅ⲥⲙⲟⲩ ⲛ̅ⲧⲉ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ⲡⲁⲣⲁⲕⲁ&lt;ⲗⲉⲓ&gt; ⲇⲉ ⲙ̅ⲙⲱⲧⲛ̅ ⲛⲁⲥⲛⲏⲩ ⲉⲃⲟⲗ ϩⲓⲧⲛ̅ⲡⲉⲛϫⲟⲉⲓⲥ ⲓ̅ⲥ̅ ⲡⲉⲭ̅ⲥ̅. ⲁⲩⲱ ⲉⲃⲟⲗ ϩⲓⲧⲛ̅ⲧⲁⲅⲁⲡⲏ ⲙ̅ⲡⲉⲡ̅ⲛ̅ⲁ̅. ⲉⲧⲣⲉⲧⲛⲁⲅⲱⲛⲓⲍⲉ ⲛⲙ̅ⲙⲁⲓ̈ ϩⲛ̅ⲛⲉϣⲗⲏⲗ ϩⲁⲣⲟⲓ̈ ⲛ̅ⲛⲁϩⲣ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ⲉⲓ̈ⲉⲛⲟⲩϩⲙ̅ ⲉⲃⲟⲗ ϩⲓⲧⲛ̅ⲛⲉⲧⲟ ⲛ̅ⲁⲧⲛⲁϩⲧⲉ ϩⲛ̅ϯⲟⲩⲇⲁⲓⲁ. ⲁⲩⲱ ⲛ̅ⲧⲉⲧⲁⲇⲓⲁⲕⲟⲛⲓⲁ ⲉⲧϣⲟⲟⲡ ⲉⲑⲓⲉⲣⲟⲩⲥⲁⲗⲏⲙ ϣⲱⲡⲉ ⲉⲥϣⲏⲡ ⲛ̅ⲛⲉⲧ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ⲉⲉⲓϣⲁⲛⲉⲓ ϣⲁⲣⲱⲧⲛ̅ ϩⲛ̅ⲟⲩⲣⲁϣⲉ ϩⲓⲧⲙ̅ⲡⲟⲩⲱϣ ⲙ̅ⲡⲛⲟⲩⲧⲉ ⲉⲓ̈ⲉⲙ̅ⲧⲟⲛ ⲙ̅ⲙⲟⲓ̈ ⲛⲙ̅ⲙ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ⲣⲉⲡⲛⲟⲩⲧⲉ ⲇⲉ ⲛ̅ϯⲣⲏⲛⲏ ϣⲱⲡⲉ ⲛ̅ⲙⲙⲏⲧⲛ̅ ⲧⲏⲣⲧⲛ̅ ϩⲁⲙⲏⲛ</w:t>
      </w:r>
    </w:p>
    <w:p w14:paraId="15C421B6" w14:textId="77777777" w:rsidR="00FD605B" w:rsidRDefault="00FD605B">
      <w:pPr>
        <w:sectPr w:rsidR="00FD605B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204E025C" w14:textId="77777777" w:rsidR="00FD605B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Ϩⲣⲱⲙⲁⲓⲟⲩⲥ 16</w:t>
      </w:r>
    </w:p>
    <w:p w14:paraId="6BBD4296" w14:textId="77777777" w:rsidR="00FD605B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ⲥⲩⲛϩⲓⲥⲧⲁ ⲇⲉ ⲛⲏⲧⲛ̅ ⲙ̅ⲫⲟⲓⲃⲏ ⲧⲉⲛⲥⲱⲛⲉ ⲉⲧⲣⲉϥϣⲙ̅ϣⲉ ⲧⲉ ⲛ̅ⲧⲉⲕⲕⲗⲏⲥⲓⲁ ⲉⲧϩⲛ̅ⲕⲉⲅⲭⲣⲉⲁⲓ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ⲧⲉⲧⲛⲉϣⲟⲡⲥ̅ ⲉⲣⲱⲧⲛ̅ ϩⲙ̅ⲡϫⲟⲉⲓⲥ ϩⲛ̅ⲟⲩⲙ̅ⲡϣⲁ ⲛ̅ⲛⲉⲧⲟⲩⲁⲁⲃ. ⲁⲩⲱ ⲛ̅ⲧⲉⲧⲛⲁϩⲉⲣⲁⲧⲧⲏⲩⲧⲛ̅ ⲛⲙ̅ⲙⲁⲥ ϩⲛ̅ϩⲱⲃ ⲛⲓⲙ ⲉⲧⲥ̅ⲛⲁⲁϩⲉ ⲛⲏⲧⲛ̅ ⲙ̅ⲙⲟⲟⲩ. ⲕⲁⲓⲅⲁⲣ ⲛ̅ⲧⲟⲥ ϩⲱⲱⲥ ⲁⲥⲁϩⲉⲣⲁⲧⲥ̅ ⲙⲛ̅ⲟⲩⲙⲏⲏϣⲉ ⲁⲩⲱ ⲛⲙ̅ⲙⲁⲓ̈ ϩⲱ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ⲡⲣⲓⲥⲕⲁ ⲙⲛ̅ⲁⲕⲩⲗⲁ ⲛⲁϣⲃⲣ̅ⲣ̅ϩⲱⲃ ϩⲙ̅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ⲛⲧⲁⲩⲕⲱ ⲙ̅ⲡⲉⲩⲙⲁⲕϩ̅ ϩⲁⲧⲁⲯⲩⲭⲏ. ⲛⲁⲓ̈ ⲉϯϣⲡ̅ϩⲙⲟⲧ ⲛ̅ⲧⲟⲟⲧⲟⲩ ⲁⲛⲟⲕ ⲙⲁⲩⲁⲁⲧ ⲁⲛ. ⲁⲗⲗⲁ ⲛⲕⲉⲉⲕⲕⲗⲏⲥⲓⲁ ⲧⲏⲣⲟⲩ ⲛ̅ⲛ̅ϩⲉⲑⲛ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ⲧⲥⲟⲟⲩϩⲥ̅ ⲉⲧϩⲙ̅ⲡⲉⲩⲏⲉⲓ· ϣⲓⲛⲉ ⲉⲡⲁⲓⲛⲉⲧⲟⲥ ⲡⲁⲙⲉⲣⲓⲧ ⲉⲧⲉⲡⲁⲓ̈ ⲡⲉ ⲡϣⲟⲣⲡ̅ ϩⲛ̅ⲧⲁⲥⲓⲁ ⲉϩⲟⲩⲛ ⲉ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ⲙⲁⲣⲓⲁ ⲧⲁⲓ̈ ⲉⲛⲧⲁⲥϣⲡ̅ϩⲁϩ ⲛ̅ϩⲓⲥⲉ ⲉⲣⲱⲧⲛ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ⲁⲛⲇⲣⲟⲛⲓⲕⲟⲥ. ⲙⲛ̅ⲓ̈ⲟⲩⲛⲓⲁ ⲛⲁⲥⲩⲅⲅⲉⲛⲏⲥ. ⲁⲩⲱ ⲛⲁϣⲃⲣ̅ⲁⲓⲭⲙⲁⲗⲱⲧⲟⲥ. ⲛⲁⲓ̈ ⲉⲧⲟⲩϯⲙⲁⲉⲓⲛ ⲉⲣⲟⲟⲩ ϩⲛ̅ⲛⲁⲡⲟⲥⲧⲟⲗⲟⲥ. ⲁⲩⲱ ⲉⲁⲩϣⲱⲡⲉ ϩⲁⲧⲁϩⲏ ϩⲙ̅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ⲁⲙⲡⲗⲓⲁⲥ ⲡⲁⲙⲉⲣⲓⲧ ϩⲙ̅ⲡϫⲟⲉⲓ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ⲟⲩⲣⲃⲁⲛⲟⲥ ⲡⲉⲛϣⲃⲣ̅ⲣ̅ϩⲱⲃ ϩⲙ̅ⲡⲉⲭ̅ⲥ̅ ⲙⲛ̅ⲥⲧⲁⲭⲩⲥ ⲡⲁⲙⲉⲣⲓⲧ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ⲁⲡⲉⲗⲗⲏⲥ ⲡⲥⲱⲧⲡ̅ ϩⲙ̅ⲡϫⲟⲉⲓⲥ· ϣⲓⲛⲉ ⲉⲛⲁⲡⲏⲉⲓ ⲛ̅ⲁⲣⲓⲥⲧⲟⲃⲟⲩⲗⲟ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ϩⲏⲣⲱⲇⲓⲱⲛ ⲡⲁⲥⲩⲅⲅⲉⲛⲏⲥ· ϣⲓⲛⲉ ⲉⲛⲁⲡⲏⲓ̈ ⲛ̅ⲁⲣⲕⲓⲥⲥⲟⲥ ⲛⲉⲧϣⲟⲟⲡ ϩⲙ̅ⲡϫⲟⲉⲓ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ⲧⲣⲩⲫⲱⲥⲁ ⲙⲛ̅ⲧⲣⲩⲫⲁⲓⲛⲁ ⲛⲁⲓ̈ ⲉⲧϣⲡ̅ⲍⲓⲥⲉ ϩⲙ̅ⲡϫⲟⲉⲓⲥ· ϣⲓⲛⲉ ⲉⲡⲉⲣⲥⲓⲥ ⲧⲙⲉⲣⲓⲧ ⲧⲁⲓ̈ ⲉⲛⲧⲁⲥϣⲡ̅ϩⲁϩ ⲛ̅ϩⲓⲥⲉ ϩⲙ̅ⲡϫⲟⲉⲓ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ϩⲣⲟⲩⲫⲟⲥ ⲡⲙⲉⲣⲓⲧ ϩⲙ̅ⲡϫⲟⲉⲓⲥ ⲙⲛ̅ⲧⲉϥⲙⲁⲁⲩ ⲛⲙ̅ⲙⲁⲓ̈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ⲁⲥⲩⲅⲕⲣⲓⲧⲟⲥ. ⲙⲛ̅ⲫⲗⲉⲅⲱⲛ. ⲙⲛ̅ϩⲉⲣⲙⲏ ⲙⲛ̅ⲡⲁⲧⲣⲟⲃⲁ. ⲙⲛ̅ϩⲉⲣⲙⲁ. ⲁⲩⲱ ⲛⲉⲥⲛⲏⲩ ⲧⲏⲣⲟⲩ ⲉⲧⲛⲙ̅ⲙⲁ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ⲫⲓⲗⲟⲗⲟⲅⲟⲥ ⲙⲛ̅ⲓ̈ⲟⲩⲗⲓⲁ ⲁⲩⲱ ⲛⲏⲣⲉⲁⲥ ⲙⲛ̅ⲧⲉϥⲥⲱⲛⲉ. ⲁⲩⲱ ⲟⲗⲩⲙⲡⲁ ⲙⲛ̅ⲛⲉⲧⲟⲩⲁⲁⲃ ⲧⲏⲣⲟⲩ ⲉⲧⲛⲙ̅ⲙ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ⲥⲡⲁⲍⲉ ⲛ̅ⲛⲉⲧⲛⲉⲣⲏⲩ ϩⲛ̅ⲟⲩⲡⲓ ⲉⲥⲟⲩⲁⲁⲃ. ⲥⲉϣⲓⲛⲉ ⲉⲣⲱⲧⲛ̅ ⲛ̅ϭⲓⲛⲉⲕⲕⲗⲏⲥⲓⲁ ⲧⲏⲣⲟⲩ ⲙ̅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ⲡⲁⲣⲁⲕⲁⲗⲓ ⲇⲉ ⲙ̅ⲙⲱⲧⲛ̅ ⲛⲁⲥⲛⲏⲩ ⲉⲧⲣⲉⲧⲛ̅ϭⲱϣⲧ̅ ⲉⲛⲉⲧⲉⲓⲣⲉ ⲛ̅ⲙ̅ⲡⲱⲣϫ̅ ⲙⲛ̅ⲛⲉⲥⲕⲁⲛⲇⲁⲗⲟⲛ. ⲡⲁⲣⲁⲧⲉⲥⲃⲱ ⲉⲛⲧⲁⲧⲉⲧⲛ̅ϫⲓⲥⲃⲱ ⲉⲣⲟⲥ ⲛ̅ⲧⲉⲧⲛ̅ⲥⲁϩⲉⲧⲏⲩⲧⲛ̅ ⲉⲃⲟⲗ ⲙ̅ⲙ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ⲅⲁⲣ ⲛ̅ⲧⲉⲓ̈ⲙⲓⲛⲉ ⲛ̅ⲥⲉⲟ ⲁⲛ ⲛ̅ϩⲙ̅ϩⲁⲗ ⲙ̅ⲡⲉⲛϫⲟⲉⲓⲥ ⲡⲉⲭ̅ⲥ̅ ⲁⲗⲗⲁ ⲉⲩⲟ ⲛ̅ϩⲏⲧⲟⲩ. ⲁⲩⲱ ⲉⲃⲟⲗ ϩⲓⲧⲛ̅ⲧⲉⲩϭⲓⲛϣⲁϫⲉ ⲉⲧϩⲟⲗϭ̅ ⲙⲛ̅ⲡⲉⲥⲙⲟⲩ ϣⲁⲩⲉⲝⲁⲡⲁⲧⲁ ⲙ̅ⲡϩⲏⲧ ⲛ̅ⲛ̅ⲃⲁⲗ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ⲧⲉⲧⲛ̅ⲙⲛ̅ⲧⲥⲧⲙⲏⲧ ⲅⲁⲣ ⲡⲱϩ ϣⲁⲟⲩⲟⲛ ⲛⲓⲙ. ϯⲣⲁϣⲉ ϭⲉ ⲉϫⲱⲧⲛ̅. ϯⲟⲩⲱϣ ⲇⲉ ⲉⲧⲣⲉⲧⲛ̅ϣⲱⲡⲉ ⲛ̅ⲥⲟⲫⲟⲥ ⲉⲡⲁⲅⲁⲑⲟⲛ ⲛⲁⲕⲉⲣⲁⲓⲟⲥ ⲇⲉ ⲉⲡⲡⲉⲑⲟⲟ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ⲛⲟⲩⲧⲉ ⲇⲉ ⲛ̅ϯⲣⲏⲛⲏ ⲛⲁⲟⲩϣϥ̅ ⲙ̅ⲡⲥⲁⲧⲁⲛⲁⲥ ϩⲁⲛⲉⲧⲛ̅ⲟⲩⲉⲣⲏⲧⲉ ϩⲛ̅ⲟⲩϭⲉⲡⲏ. ⲧⲉⲭⲁⲣⲓⲥ ⲙ̅ⲡⲉⲛϫⲟⲉⲓⲥ ⲓ̅ⲥ̅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ⲡⲉⲭ̅ⲥ̅ ⲛⲙ̅ⲙⲏⲧⲛ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ϥϣⲓⲛⲉ ⲉⲣⲱⲧⲛ̅ ⲛ̅ϭⲓⲧⲓⲙⲟⲑⲉⲟⲥ ⲡⲁϣⲃⲣ̅ⲣ̅ϩⲱⲃ. ⲙⲛ̅ⲗⲟⲩⲕⲓⲟⲥ ⲙⲛ̅ⲓ̈ⲁⲥⲥⲱⲛ. ⲁⲩⲱ ⲥⲱⲥⲓⲡⲁⲧⲣⲟⲥ ⲛⲁⲥⲩⲅⲅⲉⲛⲏ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ϣⲓⲛⲉ ⲉⲣⲱⲧⲛ̅ ϩⲙ̅ⲡϫⲟⲉⲓⲥ ⲁⲛⲟⲕ ⲧⲉⲣⲧⲓⲟⲥ ⲡⲉⲛⲧⲁϥⲥϩⲁⲓ̈ ⲛ̅ⲧⲉⲓ̈ⲉⲡⲓⲥⲧⲟⲗⲏ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ϥϣⲓⲛⲉ ⲉⲣⲱⲧⲛ̅ ⲛ̅ϭⲓⲅⲁⲓⲟⲥ ⲡⲉϣⲁⲓ̈ϭⲟⲓ̈ⲗⲉ ⲉⲣⲟϥ ⲙⲛ̅ⲧⲉⲕⲕⲗⲏⲥⲓⲁ ⲧⲏⲣⲥ̅· ϥϣⲓⲛⲉ ⲉⲣⲱⲧⲛ̅ ⲛ̅ϭⲓⲉⲣⲁⲥⲧⲟⲥ ⲡⲟⲓⲕⲟⲛⲟⲙⲟⲥ ⲛ̅ⲧⲡⲟⲗⲓⲥ ⲙⲛ̅ⲕⲟⲩⲁⲣⲧⲟⲥ ⲡⲥ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[ ]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ⲉⲟⲩⲛ̅ϭⲟⲙ ⲇⲉ ⲙ̅ⲙⲟϥ ⲉⲧⲁϫⲣⲉⲧⲏⲩⲧⲛ̅ ⲕⲁⲧⲁⲡⲁⲉⲩⲁⲅⲅⲉⲗⲓⲟⲛ ⲙⲛ̅ⲡⲧⲁϣⲉⲟⲉⲓϣ ⲛ̅ⲓ̅ⲥ̅ ⲡⲉⲭ̅ⲥ̅. ⲕⲁⲧⲁⲡϭⲱⲗⲡ̅ ⲉⲃⲟⲗ ⲙ̅ⲡⲙⲩⲥⲧⲏⲣⲓⲟⲛ ⲉⲛⲧⲁⲩⲕⲁⲣⲱⲟⲩ ⲉⲣⲟϥ ϩⲛ̅ⲛⲉⲩⲟⲉⲓϣ ⲛ̅ⲉⲛⲉ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ⲟⲩⲱⲛϩ̅ ⲇⲉ ⲉⲃⲟⲗ ⲧⲉⲛⲟⲩ ϩⲓⲧⲛ̅ⲛⲉⲅⲣⲁⲫⲏ ⲙ̅ⲡⲣⲟⲫⲏⲧⲏⲥ ⲕⲁⲧⲁⲡⲟⲩⲉϩⲥⲁϩⲛⲉ ⲙ̅ⲡⲛⲟⲩⲧⲉ ⲛ̅ϣⲁⲉⲛⲉϩ. ⲉⲡⲥⲱⲧⲙ̅ ⲛ̅ⲧⲡⲓⲥⲧⲓⲥ ⲛ̅ⲛ̅ϩⲉⲑⲛⲟⲥ ⲧⲏⲣⲟⲩ. ⲉϥⲟⲩⲱⲛϩ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ⲡⲛⲟⲩⲧⲉ ⲛ̅ⲥⲟⲫⲟⲥ ⲙⲁⲩⲁⲁϥ ϩⲓⲧⲛ̅ⲓ̅ⲥ̅ ⲡⲉⲭ̅ⲥ̅ ⲡⲁⲓ̈ ⲉⲧⲉⲡⲱϥ ⲡⲉ ⲡⲉⲟⲟⲩ ϣⲁⲛⲓⲉⲛⲉϩ ϩⲁⲙⲏⲛ·</w:t>
      </w:r>
    </w:p>
    <w:p w14:paraId="56B0530D" w14:textId="77777777" w:rsidR="00FD605B" w:rsidRDefault="00000000">
      <w:pPr>
        <w:spacing w:before="240"/>
        <w:ind w:firstLine="0"/>
        <w:jc w:val="center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·ⲧⲉⲡⲣⲟⲥ· ·ϩⲣⲱⲙⲁⲓⲟⲩⲥ·</w:t>
      </w:r>
    </w:p>
    <w:sectPr w:rsidR="00FD605B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</w:font>
  <w:font w:name="EBT Basic"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Doulos SIL">
    <w:panose1 w:val="020005000700000200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02C20"/>
    <w:multiLevelType w:val="multilevel"/>
    <w:tmpl w:val="40542E96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105697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5B"/>
    <w:rsid w:val="00B72C83"/>
    <w:rsid w:val="00EA6535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615BE"/>
  <w15:docId w15:val="{2A54ADF2-4B59-483C-9280-ED3E7C37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59</Words>
  <Characters>36822</Characters>
  <Application>Microsoft Office Word</Application>
  <DocSecurity>0</DocSecurity>
  <Lines>306</Lines>
  <Paragraphs>86</Paragraphs>
  <ScaleCrop>false</ScaleCrop>
  <Company>Zacchaeus</Company>
  <LinksUpToDate>false</LinksUpToDate>
  <CharactersWithSpaces>4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the Romans</dc:title>
  <dc:subject/>
  <dc:description/>
  <cp:lastModifiedBy>Adrian Hills</cp:lastModifiedBy>
  <cp:revision>1</cp:revision>
  <dcterms:created xsi:type="dcterms:W3CDTF">2025-09-15T09:46:00Z</dcterms:created>
  <dcterms:modified xsi:type="dcterms:W3CDTF">2025-09-15T09:46:00Z</dcterms:modified>
  <cp:category>The Pauline Epistles (Bbbb-Xxx)</cp:category>
  <dc:language>en-GB</dc:language>
  <cp:version>1</cp:version>
</cp:coreProperties>
</file>